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77777777" w:rsidR="00385373" w:rsidRDefault="00385373" w:rsidP="00385373">
      <w:pPr>
        <w:pStyle w:val="Heading1"/>
      </w:pPr>
      <w:bookmarkStart w:id="0" w:name="_Toc390248716"/>
      <w:bookmarkStart w:id="1" w:name="_Toc448909669"/>
      <w:r w:rsidRPr="0000717B">
        <w:t>Commonwealth Grant Agreement</w:t>
      </w:r>
      <w:bookmarkEnd w:id="0"/>
      <w:bookmarkEnd w:id="1"/>
    </w:p>
    <w:p w14:paraId="7C1F5B32" w14:textId="77777777" w:rsidR="00EC7CB0" w:rsidRPr="00241709" w:rsidRDefault="00EC7CB0" w:rsidP="00241709">
      <w:pPr>
        <w:pStyle w:val="Normal12point"/>
      </w:pPr>
      <w:r w:rsidRPr="00241709">
        <w:t>between the Commonwealth represented by</w:t>
      </w:r>
    </w:p>
    <w:p w14:paraId="59FA84C0" w14:textId="1D3DA5D9" w:rsidR="007C1CFC" w:rsidRPr="0000717B" w:rsidRDefault="00BC7BAA" w:rsidP="007C1CFC">
      <w:pPr>
        <w:pStyle w:val="Normal14ptbold"/>
      </w:pPr>
      <w:r>
        <w:t>Department of Industry, Innovation and Science</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1E438512" w14:textId="2A82696E" w:rsidR="00721E33" w:rsidRDefault="00721E33" w:rsidP="003D03B3">
      <w:pPr>
        <w:spacing w:line="240" w:lineRule="auto"/>
      </w:pPr>
    </w:p>
    <w:p w14:paraId="79D08420" w14:textId="77777777" w:rsidR="00721E33" w:rsidRPr="00721E33" w:rsidRDefault="00721E33" w:rsidP="00721E33"/>
    <w:p w14:paraId="25F6E4F1" w14:textId="77777777" w:rsidR="00721E33" w:rsidRPr="00721E33" w:rsidRDefault="00721E33" w:rsidP="00721E33"/>
    <w:p w14:paraId="6DE85919" w14:textId="77777777" w:rsidR="00721E33" w:rsidRPr="00721E33" w:rsidRDefault="00721E33" w:rsidP="00721E33"/>
    <w:p w14:paraId="26797F69" w14:textId="77777777" w:rsidR="00721E33" w:rsidRPr="00721E33" w:rsidRDefault="00721E33" w:rsidP="00721E33"/>
    <w:p w14:paraId="5B7B917C" w14:textId="77777777" w:rsidR="00721E33" w:rsidRPr="00721E33" w:rsidRDefault="00721E33" w:rsidP="00721E33"/>
    <w:p w14:paraId="601061D4" w14:textId="77777777" w:rsidR="00721E33" w:rsidRPr="00721E33" w:rsidRDefault="00721E33" w:rsidP="00721E33"/>
    <w:p w14:paraId="011EA665" w14:textId="77777777" w:rsidR="00721E33" w:rsidRPr="00721E33" w:rsidRDefault="00721E33" w:rsidP="00721E33"/>
    <w:p w14:paraId="6F1FB37C" w14:textId="77777777" w:rsidR="00721E33" w:rsidRPr="00721E33" w:rsidRDefault="00721E33" w:rsidP="00721E33"/>
    <w:p w14:paraId="68135D20" w14:textId="09C48BD3" w:rsidR="00721E33" w:rsidRPr="00DA35FB" w:rsidRDefault="00721E33" w:rsidP="00DA35FB">
      <w:pPr>
        <w:autoSpaceDE w:val="0"/>
        <w:autoSpaceDN w:val="0"/>
        <w:spacing w:after="0" w:line="240" w:lineRule="auto"/>
        <w:rPr>
          <w:rFonts w:cs="Arial"/>
          <w:lang w:eastAsia="en-AU"/>
        </w:rPr>
      </w:pPr>
      <w:r w:rsidRPr="00721E33">
        <w:rPr>
          <w:rFonts w:cs="Arial"/>
          <w:sz w:val="24"/>
          <w:szCs w:val="24"/>
        </w:rPr>
        <w:t xml:space="preserve">NB: This is an example grant agreement intended for use with the </w:t>
      </w:r>
      <w:r>
        <w:rPr>
          <w:rFonts w:cs="Arial"/>
          <w:sz w:val="24"/>
          <w:szCs w:val="24"/>
        </w:rPr>
        <w:t>Safer Communities Fund: Round 4</w:t>
      </w:r>
      <w:r w:rsidR="006213E2">
        <w:rPr>
          <w:rFonts w:cs="Arial"/>
          <w:sz w:val="24"/>
          <w:szCs w:val="24"/>
        </w:rPr>
        <w:t xml:space="preserve"> grant opportunity</w:t>
      </w:r>
      <w:r w:rsidRPr="00721E33">
        <w:rPr>
          <w:rFonts w:cs="Arial"/>
          <w:sz w:val="24"/>
          <w:szCs w:val="24"/>
        </w:rPr>
        <w:t>. The Commonwealth reserves the option to amend or adjust the form of the grant agreement.</w:t>
      </w:r>
      <w:r w:rsidRPr="00721E33">
        <w:rPr>
          <w:rFonts w:cs="Arial"/>
          <w:color w:val="000000"/>
          <w:szCs w:val="20"/>
        </w:rPr>
        <w:t xml:space="preserve"> </w:t>
      </w:r>
    </w:p>
    <w:p w14:paraId="5807787F" w14:textId="276DAA6A" w:rsidR="00721E33" w:rsidRDefault="00721E33" w:rsidP="00721E33"/>
    <w:p w14:paraId="352F7F06" w14:textId="77777777" w:rsidR="00EC7CB0" w:rsidRPr="00721E33" w:rsidRDefault="00EC7CB0" w:rsidP="00721E33">
      <w:pPr>
        <w:sectPr w:rsidR="00EC7CB0" w:rsidRPr="00721E33"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242BD80B" w14:textId="77777777" w:rsidR="00204393" w:rsidRDefault="00CB151D" w:rsidP="00CE48C5">
      <w:pPr>
        <w:pStyle w:val="TOCHeading"/>
        <w:rPr>
          <w:noProof/>
        </w:rPr>
      </w:pPr>
      <w:bookmarkStart w:id="2" w:name="_Toc390248718"/>
      <w:bookmarkStart w:id="3" w:name="_Toc436041520"/>
      <w:bookmarkStart w:id="4" w:name="_Toc448909670"/>
      <w:r w:rsidRPr="00CE48C5">
        <w:lastRenderedPageBreak/>
        <w:t>Contents</w:t>
      </w:r>
      <w:bookmarkEnd w:id="2"/>
      <w:bookmarkEnd w:id="3"/>
      <w:bookmarkEnd w:id="4"/>
      <w:r w:rsidR="00CE48C5">
        <w:fldChar w:fldCharType="begin"/>
      </w:r>
      <w:r w:rsidR="00CE48C5">
        <w:instrText xml:space="preserve"> TOC \h \z \t "Heading 2,2,Heading 3,3,Heading 2 drafting,2,Heading 3 + letter,3,Heading 2 Appendix,2" </w:instrText>
      </w:r>
      <w:r w:rsidR="00CE48C5">
        <w:fldChar w:fldCharType="separate"/>
      </w:r>
    </w:p>
    <w:p w14:paraId="410BE421" w14:textId="77777777" w:rsidR="00204393" w:rsidRDefault="00EC7490">
      <w:pPr>
        <w:pStyle w:val="TOC2"/>
        <w:tabs>
          <w:tab w:val="right" w:leader="dot" w:pos="8777"/>
        </w:tabs>
        <w:rPr>
          <w:rFonts w:asciiTheme="minorHAnsi" w:eastAsiaTheme="minorEastAsia" w:hAnsiTheme="minorHAnsi" w:cstheme="minorBidi"/>
          <w:noProof/>
          <w:sz w:val="22"/>
          <w:lang w:eastAsia="en-AU"/>
        </w:rPr>
      </w:pPr>
      <w:hyperlink w:anchor="_Toc523141087" w:history="1">
        <w:r w:rsidR="00204393" w:rsidRPr="009E5111">
          <w:rPr>
            <w:rStyle w:val="Hyperlink"/>
            <w:noProof/>
          </w:rPr>
          <w:t>Grant Agreement &lt;grant number&gt;</w:t>
        </w:r>
        <w:r w:rsidR="00204393">
          <w:rPr>
            <w:noProof/>
            <w:webHidden/>
          </w:rPr>
          <w:tab/>
        </w:r>
        <w:r w:rsidR="00204393">
          <w:rPr>
            <w:noProof/>
            <w:webHidden/>
          </w:rPr>
          <w:fldChar w:fldCharType="begin"/>
        </w:r>
        <w:r w:rsidR="00204393">
          <w:rPr>
            <w:noProof/>
            <w:webHidden/>
          </w:rPr>
          <w:instrText xml:space="preserve"> PAGEREF _Toc523141087 \h </w:instrText>
        </w:r>
        <w:r w:rsidR="00204393">
          <w:rPr>
            <w:noProof/>
            <w:webHidden/>
          </w:rPr>
        </w:r>
        <w:r w:rsidR="00204393">
          <w:rPr>
            <w:noProof/>
            <w:webHidden/>
          </w:rPr>
          <w:fldChar w:fldCharType="separate"/>
        </w:r>
        <w:r w:rsidR="00E2087C">
          <w:rPr>
            <w:noProof/>
            <w:webHidden/>
          </w:rPr>
          <w:t>3</w:t>
        </w:r>
        <w:r w:rsidR="00204393">
          <w:rPr>
            <w:noProof/>
            <w:webHidden/>
          </w:rPr>
          <w:fldChar w:fldCharType="end"/>
        </w:r>
      </w:hyperlink>
    </w:p>
    <w:p w14:paraId="003BA06E" w14:textId="77777777" w:rsidR="00204393" w:rsidRDefault="00EC7490">
      <w:pPr>
        <w:pStyle w:val="TOC3"/>
        <w:tabs>
          <w:tab w:val="right" w:leader="dot" w:pos="8777"/>
        </w:tabs>
        <w:rPr>
          <w:rFonts w:asciiTheme="minorHAnsi" w:eastAsiaTheme="minorEastAsia" w:hAnsiTheme="minorHAnsi" w:cstheme="minorBidi"/>
          <w:noProof/>
          <w:sz w:val="22"/>
          <w:lang w:eastAsia="en-AU"/>
        </w:rPr>
      </w:pPr>
      <w:hyperlink w:anchor="_Toc523141088" w:history="1">
        <w:r w:rsidR="00204393" w:rsidRPr="009E5111">
          <w:rPr>
            <w:rStyle w:val="Hyperlink"/>
            <w:noProof/>
          </w:rPr>
          <w:t>Parties to this Agreement</w:t>
        </w:r>
        <w:r w:rsidR="00204393">
          <w:rPr>
            <w:noProof/>
            <w:webHidden/>
          </w:rPr>
          <w:tab/>
        </w:r>
        <w:r w:rsidR="00204393">
          <w:rPr>
            <w:noProof/>
            <w:webHidden/>
          </w:rPr>
          <w:fldChar w:fldCharType="begin"/>
        </w:r>
        <w:r w:rsidR="00204393">
          <w:rPr>
            <w:noProof/>
            <w:webHidden/>
          </w:rPr>
          <w:instrText xml:space="preserve"> PAGEREF _Toc523141088 \h </w:instrText>
        </w:r>
        <w:r w:rsidR="00204393">
          <w:rPr>
            <w:noProof/>
            <w:webHidden/>
          </w:rPr>
        </w:r>
        <w:r w:rsidR="00204393">
          <w:rPr>
            <w:noProof/>
            <w:webHidden/>
          </w:rPr>
          <w:fldChar w:fldCharType="separate"/>
        </w:r>
        <w:r w:rsidR="00E2087C">
          <w:rPr>
            <w:noProof/>
            <w:webHidden/>
          </w:rPr>
          <w:t>3</w:t>
        </w:r>
        <w:r w:rsidR="00204393">
          <w:rPr>
            <w:noProof/>
            <w:webHidden/>
          </w:rPr>
          <w:fldChar w:fldCharType="end"/>
        </w:r>
      </w:hyperlink>
    </w:p>
    <w:p w14:paraId="0A8658A8" w14:textId="77777777" w:rsidR="00204393" w:rsidRDefault="00EC7490">
      <w:pPr>
        <w:pStyle w:val="TOC2"/>
        <w:tabs>
          <w:tab w:val="right" w:leader="dot" w:pos="8777"/>
        </w:tabs>
        <w:rPr>
          <w:rFonts w:asciiTheme="minorHAnsi" w:eastAsiaTheme="minorEastAsia" w:hAnsiTheme="minorHAnsi" w:cstheme="minorBidi"/>
          <w:noProof/>
          <w:sz w:val="22"/>
          <w:lang w:eastAsia="en-AU"/>
        </w:rPr>
      </w:pPr>
      <w:hyperlink w:anchor="_Toc523141089" w:history="1">
        <w:r w:rsidR="00204393" w:rsidRPr="009E5111">
          <w:rPr>
            <w:rStyle w:val="Hyperlink"/>
            <w:noProof/>
          </w:rPr>
          <w:t>Grant Details &lt;grant number&gt;</w:t>
        </w:r>
        <w:r w:rsidR="00204393">
          <w:rPr>
            <w:noProof/>
            <w:webHidden/>
          </w:rPr>
          <w:tab/>
        </w:r>
        <w:r w:rsidR="00204393">
          <w:rPr>
            <w:noProof/>
            <w:webHidden/>
          </w:rPr>
          <w:fldChar w:fldCharType="begin"/>
        </w:r>
        <w:r w:rsidR="00204393">
          <w:rPr>
            <w:noProof/>
            <w:webHidden/>
          </w:rPr>
          <w:instrText xml:space="preserve"> PAGEREF _Toc523141089 \h </w:instrText>
        </w:r>
        <w:r w:rsidR="00204393">
          <w:rPr>
            <w:noProof/>
            <w:webHidden/>
          </w:rPr>
        </w:r>
        <w:r w:rsidR="00204393">
          <w:rPr>
            <w:noProof/>
            <w:webHidden/>
          </w:rPr>
          <w:fldChar w:fldCharType="separate"/>
        </w:r>
        <w:r w:rsidR="00E2087C">
          <w:rPr>
            <w:noProof/>
            <w:webHidden/>
          </w:rPr>
          <w:t>5</w:t>
        </w:r>
        <w:r w:rsidR="00204393">
          <w:rPr>
            <w:noProof/>
            <w:webHidden/>
          </w:rPr>
          <w:fldChar w:fldCharType="end"/>
        </w:r>
      </w:hyperlink>
    </w:p>
    <w:p w14:paraId="5F03DD74" w14:textId="77777777" w:rsidR="00204393" w:rsidRDefault="00EC7490">
      <w:pPr>
        <w:pStyle w:val="TOC3"/>
        <w:tabs>
          <w:tab w:val="left" w:pos="600"/>
          <w:tab w:val="right" w:leader="dot" w:pos="8777"/>
        </w:tabs>
        <w:rPr>
          <w:rFonts w:asciiTheme="minorHAnsi" w:eastAsiaTheme="minorEastAsia" w:hAnsiTheme="minorHAnsi" w:cstheme="minorBidi"/>
          <w:noProof/>
          <w:sz w:val="22"/>
          <w:lang w:eastAsia="en-AU"/>
        </w:rPr>
      </w:pPr>
      <w:hyperlink w:anchor="_Toc523141090" w:history="1">
        <w:r w:rsidR="00204393" w:rsidRPr="009E5111">
          <w:rPr>
            <w:rStyle w:val="Hyperlink"/>
            <w:noProof/>
          </w:rPr>
          <w:t>A.</w:t>
        </w:r>
        <w:r w:rsidR="00204393">
          <w:rPr>
            <w:rFonts w:asciiTheme="minorHAnsi" w:eastAsiaTheme="minorEastAsia" w:hAnsiTheme="minorHAnsi" w:cstheme="minorBidi"/>
            <w:noProof/>
            <w:sz w:val="22"/>
            <w:lang w:eastAsia="en-AU"/>
          </w:rPr>
          <w:tab/>
        </w:r>
        <w:r w:rsidR="00204393" w:rsidRPr="009E5111">
          <w:rPr>
            <w:rStyle w:val="Hyperlink"/>
            <w:noProof/>
          </w:rPr>
          <w:t>Purpose of the Grant</w:t>
        </w:r>
        <w:r w:rsidR="00204393">
          <w:rPr>
            <w:noProof/>
            <w:webHidden/>
          </w:rPr>
          <w:tab/>
        </w:r>
        <w:r w:rsidR="00204393">
          <w:rPr>
            <w:noProof/>
            <w:webHidden/>
          </w:rPr>
          <w:fldChar w:fldCharType="begin"/>
        </w:r>
        <w:r w:rsidR="00204393">
          <w:rPr>
            <w:noProof/>
            <w:webHidden/>
          </w:rPr>
          <w:instrText xml:space="preserve"> PAGEREF _Toc523141090 \h </w:instrText>
        </w:r>
        <w:r w:rsidR="00204393">
          <w:rPr>
            <w:noProof/>
            <w:webHidden/>
          </w:rPr>
        </w:r>
        <w:r w:rsidR="00204393">
          <w:rPr>
            <w:noProof/>
            <w:webHidden/>
          </w:rPr>
          <w:fldChar w:fldCharType="separate"/>
        </w:r>
        <w:r w:rsidR="00E2087C">
          <w:rPr>
            <w:noProof/>
            <w:webHidden/>
          </w:rPr>
          <w:t>5</w:t>
        </w:r>
        <w:r w:rsidR="00204393">
          <w:rPr>
            <w:noProof/>
            <w:webHidden/>
          </w:rPr>
          <w:fldChar w:fldCharType="end"/>
        </w:r>
      </w:hyperlink>
    </w:p>
    <w:p w14:paraId="32538ABE" w14:textId="77777777" w:rsidR="00204393" w:rsidRDefault="00EC7490">
      <w:pPr>
        <w:pStyle w:val="TOC3"/>
        <w:tabs>
          <w:tab w:val="left" w:pos="600"/>
          <w:tab w:val="right" w:leader="dot" w:pos="8777"/>
        </w:tabs>
        <w:rPr>
          <w:rFonts w:asciiTheme="minorHAnsi" w:eastAsiaTheme="minorEastAsia" w:hAnsiTheme="minorHAnsi" w:cstheme="minorBidi"/>
          <w:noProof/>
          <w:sz w:val="22"/>
          <w:lang w:eastAsia="en-AU"/>
        </w:rPr>
      </w:pPr>
      <w:hyperlink w:anchor="_Toc523141091" w:history="1">
        <w:r w:rsidR="00204393" w:rsidRPr="009E5111">
          <w:rPr>
            <w:rStyle w:val="Hyperlink"/>
            <w:noProof/>
          </w:rPr>
          <w:t>B.</w:t>
        </w:r>
        <w:r w:rsidR="00204393">
          <w:rPr>
            <w:rFonts w:asciiTheme="minorHAnsi" w:eastAsiaTheme="minorEastAsia" w:hAnsiTheme="minorHAnsi" w:cstheme="minorBidi"/>
            <w:noProof/>
            <w:sz w:val="22"/>
            <w:lang w:eastAsia="en-AU"/>
          </w:rPr>
          <w:tab/>
        </w:r>
        <w:r w:rsidR="00204393" w:rsidRPr="009E5111">
          <w:rPr>
            <w:rStyle w:val="Hyperlink"/>
            <w:noProof/>
          </w:rPr>
          <w:t>Activity</w:t>
        </w:r>
        <w:r w:rsidR="00204393">
          <w:rPr>
            <w:noProof/>
            <w:webHidden/>
          </w:rPr>
          <w:tab/>
        </w:r>
        <w:r w:rsidR="00204393">
          <w:rPr>
            <w:noProof/>
            <w:webHidden/>
          </w:rPr>
          <w:fldChar w:fldCharType="begin"/>
        </w:r>
        <w:r w:rsidR="00204393">
          <w:rPr>
            <w:noProof/>
            <w:webHidden/>
          </w:rPr>
          <w:instrText xml:space="preserve"> PAGEREF _Toc523141091 \h </w:instrText>
        </w:r>
        <w:r w:rsidR="00204393">
          <w:rPr>
            <w:noProof/>
            <w:webHidden/>
          </w:rPr>
        </w:r>
        <w:r w:rsidR="00204393">
          <w:rPr>
            <w:noProof/>
            <w:webHidden/>
          </w:rPr>
          <w:fldChar w:fldCharType="separate"/>
        </w:r>
        <w:r w:rsidR="00E2087C">
          <w:rPr>
            <w:noProof/>
            <w:webHidden/>
          </w:rPr>
          <w:t>5</w:t>
        </w:r>
        <w:r w:rsidR="00204393">
          <w:rPr>
            <w:noProof/>
            <w:webHidden/>
          </w:rPr>
          <w:fldChar w:fldCharType="end"/>
        </w:r>
      </w:hyperlink>
    </w:p>
    <w:p w14:paraId="49FE5CE3" w14:textId="77777777" w:rsidR="00204393" w:rsidRDefault="00EC7490">
      <w:pPr>
        <w:pStyle w:val="TOC3"/>
        <w:tabs>
          <w:tab w:val="left" w:pos="600"/>
          <w:tab w:val="right" w:leader="dot" w:pos="8777"/>
        </w:tabs>
        <w:rPr>
          <w:rFonts w:asciiTheme="minorHAnsi" w:eastAsiaTheme="minorEastAsia" w:hAnsiTheme="minorHAnsi" w:cstheme="minorBidi"/>
          <w:noProof/>
          <w:sz w:val="22"/>
          <w:lang w:eastAsia="en-AU"/>
        </w:rPr>
      </w:pPr>
      <w:hyperlink w:anchor="_Toc523141092" w:history="1">
        <w:r w:rsidR="00204393" w:rsidRPr="009E5111">
          <w:rPr>
            <w:rStyle w:val="Hyperlink"/>
            <w:noProof/>
          </w:rPr>
          <w:t>C.</w:t>
        </w:r>
        <w:r w:rsidR="00204393">
          <w:rPr>
            <w:rFonts w:asciiTheme="minorHAnsi" w:eastAsiaTheme="minorEastAsia" w:hAnsiTheme="minorHAnsi" w:cstheme="minorBidi"/>
            <w:noProof/>
            <w:sz w:val="22"/>
            <w:lang w:eastAsia="en-AU"/>
          </w:rPr>
          <w:tab/>
        </w:r>
        <w:r w:rsidR="00204393" w:rsidRPr="009E5111">
          <w:rPr>
            <w:rStyle w:val="Hyperlink"/>
            <w:noProof/>
          </w:rPr>
          <w:t>Duration of the Activity</w:t>
        </w:r>
        <w:r w:rsidR="00204393">
          <w:rPr>
            <w:noProof/>
            <w:webHidden/>
          </w:rPr>
          <w:tab/>
        </w:r>
        <w:r w:rsidR="00204393">
          <w:rPr>
            <w:noProof/>
            <w:webHidden/>
          </w:rPr>
          <w:fldChar w:fldCharType="begin"/>
        </w:r>
        <w:r w:rsidR="00204393">
          <w:rPr>
            <w:noProof/>
            <w:webHidden/>
          </w:rPr>
          <w:instrText xml:space="preserve"> PAGEREF _Toc523141092 \h </w:instrText>
        </w:r>
        <w:r w:rsidR="00204393">
          <w:rPr>
            <w:noProof/>
            <w:webHidden/>
          </w:rPr>
        </w:r>
        <w:r w:rsidR="00204393">
          <w:rPr>
            <w:noProof/>
            <w:webHidden/>
          </w:rPr>
          <w:fldChar w:fldCharType="separate"/>
        </w:r>
        <w:r w:rsidR="00E2087C">
          <w:rPr>
            <w:noProof/>
            <w:webHidden/>
          </w:rPr>
          <w:t>5</w:t>
        </w:r>
        <w:r w:rsidR="00204393">
          <w:rPr>
            <w:noProof/>
            <w:webHidden/>
          </w:rPr>
          <w:fldChar w:fldCharType="end"/>
        </w:r>
      </w:hyperlink>
    </w:p>
    <w:p w14:paraId="3E3E3D57" w14:textId="77777777" w:rsidR="00204393" w:rsidRDefault="00EC7490">
      <w:pPr>
        <w:pStyle w:val="TOC3"/>
        <w:tabs>
          <w:tab w:val="left" w:pos="600"/>
          <w:tab w:val="right" w:leader="dot" w:pos="8777"/>
        </w:tabs>
        <w:rPr>
          <w:rFonts w:asciiTheme="minorHAnsi" w:eastAsiaTheme="minorEastAsia" w:hAnsiTheme="minorHAnsi" w:cstheme="minorBidi"/>
          <w:noProof/>
          <w:sz w:val="22"/>
          <w:lang w:eastAsia="en-AU"/>
        </w:rPr>
      </w:pPr>
      <w:hyperlink w:anchor="_Toc523141093" w:history="1">
        <w:r w:rsidR="00204393" w:rsidRPr="009E5111">
          <w:rPr>
            <w:rStyle w:val="Hyperlink"/>
            <w:noProof/>
          </w:rPr>
          <w:t>D.</w:t>
        </w:r>
        <w:r w:rsidR="00204393">
          <w:rPr>
            <w:rFonts w:asciiTheme="minorHAnsi" w:eastAsiaTheme="minorEastAsia" w:hAnsiTheme="minorHAnsi" w:cstheme="minorBidi"/>
            <w:noProof/>
            <w:sz w:val="22"/>
            <w:lang w:eastAsia="en-AU"/>
          </w:rPr>
          <w:tab/>
        </w:r>
        <w:r w:rsidR="00204393" w:rsidRPr="009E5111">
          <w:rPr>
            <w:rStyle w:val="Hyperlink"/>
            <w:noProof/>
          </w:rPr>
          <w:t>Payment of the Grant</w:t>
        </w:r>
        <w:r w:rsidR="00204393">
          <w:rPr>
            <w:noProof/>
            <w:webHidden/>
          </w:rPr>
          <w:tab/>
        </w:r>
        <w:r w:rsidR="00204393">
          <w:rPr>
            <w:noProof/>
            <w:webHidden/>
          </w:rPr>
          <w:fldChar w:fldCharType="begin"/>
        </w:r>
        <w:r w:rsidR="00204393">
          <w:rPr>
            <w:noProof/>
            <w:webHidden/>
          </w:rPr>
          <w:instrText xml:space="preserve"> PAGEREF _Toc523141093 \h </w:instrText>
        </w:r>
        <w:r w:rsidR="00204393">
          <w:rPr>
            <w:noProof/>
            <w:webHidden/>
          </w:rPr>
        </w:r>
        <w:r w:rsidR="00204393">
          <w:rPr>
            <w:noProof/>
            <w:webHidden/>
          </w:rPr>
          <w:fldChar w:fldCharType="separate"/>
        </w:r>
        <w:r w:rsidR="00E2087C">
          <w:rPr>
            <w:noProof/>
            <w:webHidden/>
          </w:rPr>
          <w:t>5</w:t>
        </w:r>
        <w:r w:rsidR="00204393">
          <w:rPr>
            <w:noProof/>
            <w:webHidden/>
          </w:rPr>
          <w:fldChar w:fldCharType="end"/>
        </w:r>
      </w:hyperlink>
    </w:p>
    <w:p w14:paraId="74C41A61" w14:textId="77777777" w:rsidR="00204393" w:rsidRDefault="00EC7490">
      <w:pPr>
        <w:pStyle w:val="TOC3"/>
        <w:tabs>
          <w:tab w:val="left" w:pos="600"/>
          <w:tab w:val="right" w:leader="dot" w:pos="8777"/>
        </w:tabs>
        <w:rPr>
          <w:rFonts w:asciiTheme="minorHAnsi" w:eastAsiaTheme="minorEastAsia" w:hAnsiTheme="minorHAnsi" w:cstheme="minorBidi"/>
          <w:noProof/>
          <w:sz w:val="22"/>
          <w:lang w:eastAsia="en-AU"/>
        </w:rPr>
      </w:pPr>
      <w:hyperlink w:anchor="_Toc523141094" w:history="1">
        <w:r w:rsidR="00204393" w:rsidRPr="009E5111">
          <w:rPr>
            <w:rStyle w:val="Hyperlink"/>
            <w:noProof/>
          </w:rPr>
          <w:t>E.</w:t>
        </w:r>
        <w:r w:rsidR="00204393">
          <w:rPr>
            <w:rFonts w:asciiTheme="minorHAnsi" w:eastAsiaTheme="minorEastAsia" w:hAnsiTheme="minorHAnsi" w:cstheme="minorBidi"/>
            <w:noProof/>
            <w:sz w:val="22"/>
            <w:lang w:eastAsia="en-AU"/>
          </w:rPr>
          <w:tab/>
        </w:r>
        <w:r w:rsidR="00204393" w:rsidRPr="009E5111">
          <w:rPr>
            <w:rStyle w:val="Hyperlink"/>
            <w:noProof/>
          </w:rPr>
          <w:t>Reporting</w:t>
        </w:r>
        <w:r w:rsidR="00204393">
          <w:rPr>
            <w:noProof/>
            <w:webHidden/>
          </w:rPr>
          <w:tab/>
        </w:r>
        <w:r w:rsidR="00204393">
          <w:rPr>
            <w:noProof/>
            <w:webHidden/>
          </w:rPr>
          <w:fldChar w:fldCharType="begin"/>
        </w:r>
        <w:r w:rsidR="00204393">
          <w:rPr>
            <w:noProof/>
            <w:webHidden/>
          </w:rPr>
          <w:instrText xml:space="preserve"> PAGEREF _Toc523141094 \h </w:instrText>
        </w:r>
        <w:r w:rsidR="00204393">
          <w:rPr>
            <w:noProof/>
            <w:webHidden/>
          </w:rPr>
        </w:r>
        <w:r w:rsidR="00204393">
          <w:rPr>
            <w:noProof/>
            <w:webHidden/>
          </w:rPr>
          <w:fldChar w:fldCharType="separate"/>
        </w:r>
        <w:r w:rsidR="00E2087C">
          <w:rPr>
            <w:noProof/>
            <w:webHidden/>
          </w:rPr>
          <w:t>6</w:t>
        </w:r>
        <w:r w:rsidR="00204393">
          <w:rPr>
            <w:noProof/>
            <w:webHidden/>
          </w:rPr>
          <w:fldChar w:fldCharType="end"/>
        </w:r>
      </w:hyperlink>
    </w:p>
    <w:p w14:paraId="2234EB09" w14:textId="77777777" w:rsidR="00204393" w:rsidRDefault="00EC7490">
      <w:pPr>
        <w:pStyle w:val="TOC3"/>
        <w:tabs>
          <w:tab w:val="left" w:pos="600"/>
          <w:tab w:val="right" w:leader="dot" w:pos="8777"/>
        </w:tabs>
        <w:rPr>
          <w:rFonts w:asciiTheme="minorHAnsi" w:eastAsiaTheme="minorEastAsia" w:hAnsiTheme="minorHAnsi" w:cstheme="minorBidi"/>
          <w:noProof/>
          <w:sz w:val="22"/>
          <w:lang w:eastAsia="en-AU"/>
        </w:rPr>
      </w:pPr>
      <w:hyperlink w:anchor="_Toc523141095" w:history="1">
        <w:r w:rsidR="00204393" w:rsidRPr="009E5111">
          <w:rPr>
            <w:rStyle w:val="Hyperlink"/>
            <w:noProof/>
          </w:rPr>
          <w:t>F.</w:t>
        </w:r>
        <w:r w:rsidR="00204393">
          <w:rPr>
            <w:rFonts w:asciiTheme="minorHAnsi" w:eastAsiaTheme="minorEastAsia" w:hAnsiTheme="minorHAnsi" w:cstheme="minorBidi"/>
            <w:noProof/>
            <w:sz w:val="22"/>
            <w:lang w:eastAsia="en-AU"/>
          </w:rPr>
          <w:tab/>
        </w:r>
        <w:r w:rsidR="00204393" w:rsidRPr="009E5111">
          <w:rPr>
            <w:rStyle w:val="Hyperlink"/>
            <w:noProof/>
          </w:rPr>
          <w:t>Party representatives and address for notices</w:t>
        </w:r>
        <w:r w:rsidR="00204393">
          <w:rPr>
            <w:noProof/>
            <w:webHidden/>
          </w:rPr>
          <w:tab/>
        </w:r>
        <w:r w:rsidR="00204393">
          <w:rPr>
            <w:noProof/>
            <w:webHidden/>
          </w:rPr>
          <w:fldChar w:fldCharType="begin"/>
        </w:r>
        <w:r w:rsidR="00204393">
          <w:rPr>
            <w:noProof/>
            <w:webHidden/>
          </w:rPr>
          <w:instrText xml:space="preserve"> PAGEREF _Toc523141095 \h </w:instrText>
        </w:r>
        <w:r w:rsidR="00204393">
          <w:rPr>
            <w:noProof/>
            <w:webHidden/>
          </w:rPr>
        </w:r>
        <w:r w:rsidR="00204393">
          <w:rPr>
            <w:noProof/>
            <w:webHidden/>
          </w:rPr>
          <w:fldChar w:fldCharType="separate"/>
        </w:r>
        <w:r w:rsidR="00E2087C">
          <w:rPr>
            <w:noProof/>
            <w:webHidden/>
          </w:rPr>
          <w:t>7</w:t>
        </w:r>
        <w:r w:rsidR="00204393">
          <w:rPr>
            <w:noProof/>
            <w:webHidden/>
          </w:rPr>
          <w:fldChar w:fldCharType="end"/>
        </w:r>
      </w:hyperlink>
    </w:p>
    <w:p w14:paraId="63296C0B" w14:textId="77777777" w:rsidR="00204393" w:rsidRDefault="00EC7490">
      <w:pPr>
        <w:pStyle w:val="TOC3"/>
        <w:tabs>
          <w:tab w:val="left" w:pos="600"/>
          <w:tab w:val="right" w:leader="dot" w:pos="8777"/>
        </w:tabs>
        <w:rPr>
          <w:rFonts w:asciiTheme="minorHAnsi" w:eastAsiaTheme="minorEastAsia" w:hAnsiTheme="minorHAnsi" w:cstheme="minorBidi"/>
          <w:noProof/>
          <w:sz w:val="22"/>
          <w:lang w:eastAsia="en-AU"/>
        </w:rPr>
      </w:pPr>
      <w:hyperlink w:anchor="_Toc523141096" w:history="1">
        <w:r w:rsidR="00204393" w:rsidRPr="009E5111">
          <w:rPr>
            <w:rStyle w:val="Hyperlink"/>
            <w:noProof/>
          </w:rPr>
          <w:t>G.</w:t>
        </w:r>
        <w:r w:rsidR="00204393">
          <w:rPr>
            <w:rFonts w:asciiTheme="minorHAnsi" w:eastAsiaTheme="minorEastAsia" w:hAnsiTheme="minorHAnsi" w:cstheme="minorBidi"/>
            <w:noProof/>
            <w:sz w:val="22"/>
            <w:lang w:eastAsia="en-AU"/>
          </w:rPr>
          <w:tab/>
        </w:r>
        <w:r w:rsidR="00204393" w:rsidRPr="009E5111">
          <w:rPr>
            <w:rStyle w:val="Hyperlink"/>
            <w:noProof/>
          </w:rPr>
          <w:t>Supplementary Terms</w:t>
        </w:r>
        <w:r w:rsidR="00204393">
          <w:rPr>
            <w:noProof/>
            <w:webHidden/>
          </w:rPr>
          <w:tab/>
        </w:r>
        <w:r w:rsidR="00204393">
          <w:rPr>
            <w:noProof/>
            <w:webHidden/>
          </w:rPr>
          <w:fldChar w:fldCharType="begin"/>
        </w:r>
        <w:r w:rsidR="00204393">
          <w:rPr>
            <w:noProof/>
            <w:webHidden/>
          </w:rPr>
          <w:instrText xml:space="preserve"> PAGEREF _Toc523141096 \h </w:instrText>
        </w:r>
        <w:r w:rsidR="00204393">
          <w:rPr>
            <w:noProof/>
            <w:webHidden/>
          </w:rPr>
        </w:r>
        <w:r w:rsidR="00204393">
          <w:rPr>
            <w:noProof/>
            <w:webHidden/>
          </w:rPr>
          <w:fldChar w:fldCharType="separate"/>
        </w:r>
        <w:r w:rsidR="00E2087C">
          <w:rPr>
            <w:noProof/>
            <w:webHidden/>
          </w:rPr>
          <w:t>8</w:t>
        </w:r>
        <w:r w:rsidR="00204393">
          <w:rPr>
            <w:noProof/>
            <w:webHidden/>
          </w:rPr>
          <w:fldChar w:fldCharType="end"/>
        </w:r>
      </w:hyperlink>
    </w:p>
    <w:p w14:paraId="4722CF8B" w14:textId="77777777" w:rsidR="00204393" w:rsidRDefault="00EC7490">
      <w:pPr>
        <w:pStyle w:val="TOC2"/>
        <w:tabs>
          <w:tab w:val="right" w:leader="dot" w:pos="8777"/>
        </w:tabs>
        <w:rPr>
          <w:rFonts w:asciiTheme="minorHAnsi" w:eastAsiaTheme="minorEastAsia" w:hAnsiTheme="minorHAnsi" w:cstheme="minorBidi"/>
          <w:noProof/>
          <w:sz w:val="22"/>
          <w:lang w:eastAsia="en-AU"/>
        </w:rPr>
      </w:pPr>
      <w:hyperlink w:anchor="_Toc523141097" w:history="1">
        <w:r w:rsidR="00204393" w:rsidRPr="009E5111">
          <w:rPr>
            <w:rStyle w:val="Hyperlink"/>
            <w:noProof/>
          </w:rPr>
          <w:t>Signatures</w:t>
        </w:r>
        <w:r w:rsidR="00204393">
          <w:rPr>
            <w:noProof/>
            <w:webHidden/>
          </w:rPr>
          <w:tab/>
        </w:r>
        <w:r w:rsidR="00204393">
          <w:rPr>
            <w:noProof/>
            <w:webHidden/>
          </w:rPr>
          <w:fldChar w:fldCharType="begin"/>
        </w:r>
        <w:r w:rsidR="00204393">
          <w:rPr>
            <w:noProof/>
            <w:webHidden/>
          </w:rPr>
          <w:instrText xml:space="preserve"> PAGEREF _Toc523141097 \h </w:instrText>
        </w:r>
        <w:r w:rsidR="00204393">
          <w:rPr>
            <w:noProof/>
            <w:webHidden/>
          </w:rPr>
        </w:r>
        <w:r w:rsidR="00204393">
          <w:rPr>
            <w:noProof/>
            <w:webHidden/>
          </w:rPr>
          <w:fldChar w:fldCharType="separate"/>
        </w:r>
        <w:r w:rsidR="00E2087C">
          <w:rPr>
            <w:noProof/>
            <w:webHidden/>
          </w:rPr>
          <w:t>11</w:t>
        </w:r>
        <w:r w:rsidR="00204393">
          <w:rPr>
            <w:noProof/>
            <w:webHidden/>
          </w:rPr>
          <w:fldChar w:fldCharType="end"/>
        </w:r>
      </w:hyperlink>
    </w:p>
    <w:p w14:paraId="1D80D067" w14:textId="77777777" w:rsidR="00204393" w:rsidRDefault="00EC7490">
      <w:pPr>
        <w:pStyle w:val="TOC3"/>
        <w:tabs>
          <w:tab w:val="right" w:leader="dot" w:pos="8777"/>
        </w:tabs>
        <w:rPr>
          <w:rFonts w:asciiTheme="minorHAnsi" w:eastAsiaTheme="minorEastAsia" w:hAnsiTheme="minorHAnsi" w:cstheme="minorBidi"/>
          <w:noProof/>
          <w:sz w:val="22"/>
          <w:lang w:eastAsia="en-AU"/>
        </w:rPr>
      </w:pPr>
      <w:hyperlink w:anchor="_Toc523141098" w:history="1">
        <w:r w:rsidR="00204393" w:rsidRPr="009E5111">
          <w:rPr>
            <w:rStyle w:val="Hyperlink"/>
            <w:noProof/>
          </w:rPr>
          <w:t>Commonwealth</w:t>
        </w:r>
        <w:r w:rsidR="00204393">
          <w:rPr>
            <w:noProof/>
            <w:webHidden/>
          </w:rPr>
          <w:tab/>
        </w:r>
        <w:r w:rsidR="00204393">
          <w:rPr>
            <w:noProof/>
            <w:webHidden/>
          </w:rPr>
          <w:fldChar w:fldCharType="begin"/>
        </w:r>
        <w:r w:rsidR="00204393">
          <w:rPr>
            <w:noProof/>
            <w:webHidden/>
          </w:rPr>
          <w:instrText xml:space="preserve"> PAGEREF _Toc523141098 \h </w:instrText>
        </w:r>
        <w:r w:rsidR="00204393">
          <w:rPr>
            <w:noProof/>
            <w:webHidden/>
          </w:rPr>
        </w:r>
        <w:r w:rsidR="00204393">
          <w:rPr>
            <w:noProof/>
            <w:webHidden/>
          </w:rPr>
          <w:fldChar w:fldCharType="separate"/>
        </w:r>
        <w:r w:rsidR="00E2087C">
          <w:rPr>
            <w:noProof/>
            <w:webHidden/>
          </w:rPr>
          <w:t>11</w:t>
        </w:r>
        <w:r w:rsidR="00204393">
          <w:rPr>
            <w:noProof/>
            <w:webHidden/>
          </w:rPr>
          <w:fldChar w:fldCharType="end"/>
        </w:r>
      </w:hyperlink>
    </w:p>
    <w:p w14:paraId="71C7CF24" w14:textId="77777777" w:rsidR="00204393" w:rsidRDefault="00EC7490">
      <w:pPr>
        <w:pStyle w:val="TOC3"/>
        <w:tabs>
          <w:tab w:val="right" w:leader="dot" w:pos="8777"/>
        </w:tabs>
        <w:rPr>
          <w:rFonts w:asciiTheme="minorHAnsi" w:eastAsiaTheme="minorEastAsia" w:hAnsiTheme="minorHAnsi" w:cstheme="minorBidi"/>
          <w:noProof/>
          <w:sz w:val="22"/>
          <w:lang w:eastAsia="en-AU"/>
        </w:rPr>
      </w:pPr>
      <w:hyperlink w:anchor="_Toc523141099" w:history="1">
        <w:r w:rsidR="00204393" w:rsidRPr="009E5111">
          <w:rPr>
            <w:rStyle w:val="Hyperlink"/>
            <w:noProof/>
          </w:rPr>
          <w:t>Grantee</w:t>
        </w:r>
        <w:r w:rsidR="00204393">
          <w:rPr>
            <w:noProof/>
            <w:webHidden/>
          </w:rPr>
          <w:tab/>
        </w:r>
        <w:r w:rsidR="00204393">
          <w:rPr>
            <w:noProof/>
            <w:webHidden/>
          </w:rPr>
          <w:fldChar w:fldCharType="begin"/>
        </w:r>
        <w:r w:rsidR="00204393">
          <w:rPr>
            <w:noProof/>
            <w:webHidden/>
          </w:rPr>
          <w:instrText xml:space="preserve"> PAGEREF _Toc523141099 \h </w:instrText>
        </w:r>
        <w:r w:rsidR="00204393">
          <w:rPr>
            <w:noProof/>
            <w:webHidden/>
          </w:rPr>
        </w:r>
        <w:r w:rsidR="00204393">
          <w:rPr>
            <w:noProof/>
            <w:webHidden/>
          </w:rPr>
          <w:fldChar w:fldCharType="separate"/>
        </w:r>
        <w:r w:rsidR="00E2087C">
          <w:rPr>
            <w:noProof/>
            <w:webHidden/>
          </w:rPr>
          <w:t>11</w:t>
        </w:r>
        <w:r w:rsidR="00204393">
          <w:rPr>
            <w:noProof/>
            <w:webHidden/>
          </w:rPr>
          <w:fldChar w:fldCharType="end"/>
        </w:r>
      </w:hyperlink>
    </w:p>
    <w:p w14:paraId="19627C1C" w14:textId="77777777" w:rsidR="00204393" w:rsidRDefault="00EC7490">
      <w:pPr>
        <w:pStyle w:val="TOC2"/>
        <w:tabs>
          <w:tab w:val="right" w:leader="dot" w:pos="8777"/>
        </w:tabs>
        <w:rPr>
          <w:rFonts w:asciiTheme="minorHAnsi" w:eastAsiaTheme="minorEastAsia" w:hAnsiTheme="minorHAnsi" w:cstheme="minorBidi"/>
          <w:noProof/>
          <w:sz w:val="22"/>
          <w:lang w:eastAsia="en-AU"/>
        </w:rPr>
      </w:pPr>
      <w:hyperlink w:anchor="_Toc523141100" w:history="1">
        <w:r w:rsidR="00204393" w:rsidRPr="009E5111">
          <w:rPr>
            <w:rStyle w:val="Hyperlink"/>
            <w:noProof/>
          </w:rPr>
          <w:t>Schedule 1 Commonwealth General Grant Conditions</w:t>
        </w:r>
        <w:r w:rsidR="00204393">
          <w:rPr>
            <w:noProof/>
            <w:webHidden/>
          </w:rPr>
          <w:tab/>
        </w:r>
        <w:r w:rsidR="00204393">
          <w:rPr>
            <w:noProof/>
            <w:webHidden/>
          </w:rPr>
          <w:fldChar w:fldCharType="begin"/>
        </w:r>
        <w:r w:rsidR="00204393">
          <w:rPr>
            <w:noProof/>
            <w:webHidden/>
          </w:rPr>
          <w:instrText xml:space="preserve"> PAGEREF _Toc523141100 \h </w:instrText>
        </w:r>
        <w:r w:rsidR="00204393">
          <w:rPr>
            <w:noProof/>
            <w:webHidden/>
          </w:rPr>
        </w:r>
        <w:r w:rsidR="00204393">
          <w:rPr>
            <w:noProof/>
            <w:webHidden/>
          </w:rPr>
          <w:fldChar w:fldCharType="separate"/>
        </w:r>
        <w:r w:rsidR="00E2087C">
          <w:rPr>
            <w:noProof/>
            <w:webHidden/>
          </w:rPr>
          <w:t>12</w:t>
        </w:r>
        <w:r w:rsidR="00204393">
          <w:rPr>
            <w:noProof/>
            <w:webHidden/>
          </w:rPr>
          <w:fldChar w:fldCharType="end"/>
        </w:r>
      </w:hyperlink>
    </w:p>
    <w:p w14:paraId="72400487" w14:textId="77777777" w:rsidR="00204393" w:rsidRDefault="00EC7490">
      <w:pPr>
        <w:pStyle w:val="TOC2"/>
        <w:tabs>
          <w:tab w:val="right" w:leader="dot" w:pos="8777"/>
        </w:tabs>
        <w:rPr>
          <w:rFonts w:asciiTheme="minorHAnsi" w:eastAsiaTheme="minorEastAsia" w:hAnsiTheme="minorHAnsi" w:cstheme="minorBidi"/>
          <w:noProof/>
          <w:sz w:val="22"/>
          <w:lang w:eastAsia="en-AU"/>
        </w:rPr>
      </w:pPr>
      <w:hyperlink w:anchor="_Toc523141101" w:history="1">
        <w:r w:rsidR="00204393" w:rsidRPr="009E5111">
          <w:rPr>
            <w:rStyle w:val="Hyperlink"/>
            <w:noProof/>
          </w:rPr>
          <w:t>Schedule 2 Reporting requirements</w:t>
        </w:r>
        <w:r w:rsidR="00204393">
          <w:rPr>
            <w:noProof/>
            <w:webHidden/>
          </w:rPr>
          <w:tab/>
        </w:r>
        <w:r w:rsidR="00204393">
          <w:rPr>
            <w:noProof/>
            <w:webHidden/>
          </w:rPr>
          <w:fldChar w:fldCharType="begin"/>
        </w:r>
        <w:r w:rsidR="00204393">
          <w:rPr>
            <w:noProof/>
            <w:webHidden/>
          </w:rPr>
          <w:instrText xml:space="preserve"> PAGEREF _Toc523141101 \h </w:instrText>
        </w:r>
        <w:r w:rsidR="00204393">
          <w:rPr>
            <w:noProof/>
            <w:webHidden/>
          </w:rPr>
        </w:r>
        <w:r w:rsidR="00204393">
          <w:rPr>
            <w:noProof/>
            <w:webHidden/>
          </w:rPr>
          <w:fldChar w:fldCharType="separate"/>
        </w:r>
        <w:r w:rsidR="00E2087C">
          <w:rPr>
            <w:noProof/>
            <w:webHidden/>
          </w:rPr>
          <w:t>14</w:t>
        </w:r>
        <w:r w:rsidR="00204393">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479434E9" w:rsidR="00CB69E0" w:rsidRDefault="00EE0CB6" w:rsidP="00CB69E0">
      <w:pPr>
        <w:pStyle w:val="Heading2"/>
      </w:pPr>
      <w:bookmarkStart w:id="5" w:name="_Toc436041521"/>
      <w:bookmarkStart w:id="6" w:name="_Toc448909671"/>
      <w:bookmarkStart w:id="7" w:name="_Toc499737072"/>
      <w:bookmarkStart w:id="8" w:name="_Toc523141087"/>
      <w:r>
        <w:lastRenderedPageBreak/>
        <w:t xml:space="preserve">Grant Agreement </w:t>
      </w:r>
      <w:r w:rsidR="0033392E">
        <w:t>&lt;</w:t>
      </w:r>
      <w:r w:rsidR="00B64367" w:rsidRPr="002F2349">
        <w:t xml:space="preserve">grant </w:t>
      </w:r>
      <w:r w:rsidR="004620DE" w:rsidRPr="002F2349">
        <w:t>number</w:t>
      </w:r>
      <w:bookmarkEnd w:id="5"/>
      <w:bookmarkEnd w:id="6"/>
      <w:r w:rsidR="0033392E">
        <w:t>&gt;</w:t>
      </w:r>
      <w:bookmarkEnd w:id="7"/>
      <w:bookmarkEnd w:id="8"/>
    </w:p>
    <w:p w14:paraId="34B1833F" w14:textId="251CF77B"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58B6CCC0" w:rsidR="00EC7CB0" w:rsidRPr="00952DF0" w:rsidRDefault="00941BA7" w:rsidP="00CB69E0">
      <w:pPr>
        <w:pStyle w:val="Heading3"/>
      </w:pPr>
      <w:bookmarkStart w:id="9" w:name="_Toc499737073"/>
      <w:bookmarkStart w:id="10" w:name="_Toc523141088"/>
      <w:r w:rsidRPr="00952DF0">
        <w:t>Parties to this</w:t>
      </w:r>
      <w:r w:rsidR="00EC7CB0" w:rsidRPr="00952DF0">
        <w:t xml:space="preserve"> Agreement</w:t>
      </w:r>
      <w:bookmarkEnd w:id="9"/>
      <w:bookmarkEnd w:id="10"/>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4D59BAEB" w:rsidR="00D6232E" w:rsidRPr="00D43373" w:rsidRDefault="00D6232E" w:rsidP="0026516D">
            <w:pPr>
              <w:pStyle w:val="Normaltable"/>
            </w:pPr>
            <w:r>
              <w:t>&lt;</w:t>
            </w:r>
            <w:r w:rsidR="0026516D">
              <w:t>E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7EA1E3DD" w:rsidR="00D6232E" w:rsidRPr="00D43373" w:rsidRDefault="00D6232E" w:rsidP="0026516D">
            <w:pPr>
              <w:pStyle w:val="Normaltable"/>
            </w:pPr>
            <w:r>
              <w:t>&lt;</w:t>
            </w:r>
            <w:r w:rsidR="0026516D">
              <w:t>common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F68C74C" w:rsidR="00D6232E" w:rsidRPr="00D43373" w:rsidRDefault="00D6232E" w:rsidP="00E935A2">
            <w:pPr>
              <w:pStyle w:val="Normaltable"/>
            </w:pPr>
            <w:r w:rsidRPr="00D43373">
              <w:t xml:space="preserve">Registered office </w:t>
            </w:r>
            <w:r>
              <w:t xml:space="preserve">- </w:t>
            </w:r>
            <w:r w:rsidR="00877972" w:rsidRPr="00D43373">
              <w:t>physical</w:t>
            </w:r>
          </w:p>
        </w:tc>
        <w:tc>
          <w:tcPr>
            <w:tcW w:w="4502" w:type="dxa"/>
          </w:tcPr>
          <w:p w14:paraId="758909E4" w14:textId="7A93FE9B" w:rsidR="0026516D" w:rsidRDefault="00D6232E" w:rsidP="0026516D">
            <w:pPr>
              <w:pStyle w:val="Normaltable"/>
            </w:pPr>
            <w:r>
              <w:t>&lt;</w:t>
            </w:r>
            <w:r w:rsidR="0026516D">
              <w:t>address line</w:t>
            </w:r>
            <w:r>
              <w:t>&gt;</w:t>
            </w:r>
          </w:p>
          <w:p w14:paraId="354ECE64" w14:textId="430ADC26" w:rsidR="00D6232E" w:rsidRPr="00D43373" w:rsidRDefault="0026516D" w:rsidP="0026516D">
            <w:pPr>
              <w:pStyle w:val="Normaltable"/>
            </w:pPr>
            <w:r>
              <w:t>&lt;city&gt;  &lt;state&gt;  &lt;postcode&gt;</w:t>
            </w:r>
          </w:p>
        </w:tc>
      </w:tr>
      <w:tr w:rsidR="00D6232E" w:rsidRPr="00D43373" w14:paraId="7532E5E5" w14:textId="77777777" w:rsidTr="00D6232E">
        <w:trPr>
          <w:cantSplit/>
        </w:trPr>
        <w:tc>
          <w:tcPr>
            <w:tcW w:w="4502" w:type="dxa"/>
            <w:shd w:val="clear" w:color="auto" w:fill="D9D9D9" w:themeFill="background1" w:themeFillShade="D9"/>
          </w:tcPr>
          <w:p w14:paraId="50544604" w14:textId="77777777" w:rsidR="00D6232E" w:rsidRPr="00D43373" w:rsidRDefault="00D6232E" w:rsidP="00E935A2">
            <w:pPr>
              <w:pStyle w:val="Normaltable"/>
            </w:pPr>
            <w:r>
              <w:t>Registered office - postal</w:t>
            </w:r>
          </w:p>
        </w:tc>
        <w:tc>
          <w:tcPr>
            <w:tcW w:w="4502" w:type="dxa"/>
          </w:tcPr>
          <w:p w14:paraId="5B3D4B50" w14:textId="77777777" w:rsidR="0026516D" w:rsidRDefault="0026516D" w:rsidP="0026516D">
            <w:pPr>
              <w:pStyle w:val="Normaltable"/>
            </w:pPr>
            <w:r>
              <w:t>&lt;address line&gt;</w:t>
            </w:r>
          </w:p>
          <w:p w14:paraId="4C0EF752" w14:textId="50B9DD0D" w:rsidR="00D6232E" w:rsidRPr="00C671A4"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77777777" w:rsidR="0026516D" w:rsidRDefault="0026516D" w:rsidP="0026516D">
            <w:pPr>
              <w:pStyle w:val="Normaltable"/>
            </w:pPr>
            <w:r>
              <w:t>&lt;address line&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728F390" w:rsidR="00B46409" w:rsidRDefault="00373C5C" w:rsidP="00D41FE1">
      <w:r w:rsidRPr="00BE0168">
        <w:t xml:space="preserve">The Commonwealth of Australia represented by </w:t>
      </w:r>
      <w:r w:rsidR="00D41FE1" w:rsidRPr="00BE0168">
        <w:t>the</w:t>
      </w:r>
      <w:r w:rsidR="00B64367">
        <w:br/>
      </w:r>
      <w:r w:rsidR="00D41FE1" w:rsidRPr="00BE0168">
        <w:t>Department of I</w:t>
      </w:r>
      <w:r w:rsidR="00D41FE1">
        <w:t>ndustry, Innovation and Science</w:t>
      </w:r>
      <w:r>
        <w:br/>
      </w:r>
      <w:r w:rsidR="00D41FE1" w:rsidRPr="00BE0168">
        <w:t>of 10</w:t>
      </w:r>
      <w:r w:rsidR="00D41FE1">
        <w:t xml:space="preserve"> </w:t>
      </w:r>
      <w:proofErr w:type="spellStart"/>
      <w:r w:rsidR="00D41FE1">
        <w:t>Binara</w:t>
      </w:r>
      <w:proofErr w:type="spellEnd"/>
      <w:r w:rsidR="00D41FE1">
        <w:t xml:space="preserve"> Street CANBERRA ACT 2600</w:t>
      </w:r>
      <w:r>
        <w:br/>
      </w:r>
      <w:r w:rsidR="00D41FE1" w:rsidRPr="00BE0168">
        <w:t>ABN 74 599 608 295</w:t>
      </w:r>
    </w:p>
    <w:p w14:paraId="58904FAB" w14:textId="0650F420" w:rsidR="00EC7CB0" w:rsidRPr="00877972" w:rsidRDefault="00877972" w:rsidP="00587DAC">
      <w:pPr>
        <w:pStyle w:val="Heading3"/>
      </w:pPr>
      <w:bookmarkStart w:id="11" w:name="_Toc500252916"/>
      <w:r w:rsidRPr="00877972">
        <w:t>Background</w:t>
      </w:r>
      <w:bookmarkEnd w:id="11"/>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2" w:name="_Toc500252917"/>
      <w:r w:rsidRPr="00877972">
        <w:lastRenderedPageBreak/>
        <w:t>Scope of this Agreement</w:t>
      </w:r>
      <w:bookmarkEnd w:id="12"/>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t>the Supplementary Terms (if any);</w:t>
      </w:r>
    </w:p>
    <w:p w14:paraId="20F509BF" w14:textId="77777777" w:rsidR="00EC7CB0" w:rsidRPr="008B7675" w:rsidRDefault="00EC7CB0" w:rsidP="00C916F0">
      <w:pPr>
        <w:pStyle w:val="ListNumber2"/>
      </w:pPr>
      <w:r w:rsidRPr="008B7675">
        <w:t>the 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485C9E4" w:rsidR="00EC7CB0" w:rsidRPr="003A48CC" w:rsidRDefault="00EC7CB0" w:rsidP="00CB69E0">
      <w:pPr>
        <w:pStyle w:val="Heading2"/>
      </w:pPr>
      <w:r>
        <w:br w:type="page"/>
      </w:r>
      <w:bookmarkStart w:id="13" w:name="_Toc499737076"/>
      <w:bookmarkStart w:id="14" w:name="_Toc523141089"/>
      <w:r w:rsidRPr="003A48CC">
        <w:lastRenderedPageBreak/>
        <w:t xml:space="preserve">Grant Details </w:t>
      </w:r>
      <w:r w:rsidR="00E35987">
        <w:t>&lt;</w:t>
      </w:r>
      <w:r w:rsidR="004620DE" w:rsidRPr="003A48CC">
        <w:t>grant number</w:t>
      </w:r>
      <w:r w:rsidR="00E35987">
        <w:t>&gt;</w:t>
      </w:r>
      <w:bookmarkEnd w:id="13"/>
      <w:bookmarkEnd w:id="14"/>
    </w:p>
    <w:p w14:paraId="66504422" w14:textId="541A463C" w:rsidR="00EC7CB0" w:rsidRPr="003A48CC" w:rsidRDefault="00EC7CB0" w:rsidP="002E73CB">
      <w:pPr>
        <w:pStyle w:val="Heading3letter"/>
      </w:pPr>
      <w:bookmarkStart w:id="15" w:name="_Toc499737077"/>
      <w:bookmarkStart w:id="16" w:name="_Toc523141090"/>
      <w:r w:rsidRPr="003A48CC">
        <w:t>Purpose of the Grant</w:t>
      </w:r>
      <w:bookmarkEnd w:id="15"/>
      <w:bookmarkEnd w:id="16"/>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EAEED79" w14:textId="77777777" w:rsidR="000E7CC1" w:rsidRDefault="000E7CC1" w:rsidP="000E7CC1">
      <w:r>
        <w:t>&lt;Grant opportunity outcomes&gt;</w:t>
      </w:r>
    </w:p>
    <w:p w14:paraId="10AC8D27" w14:textId="22ACF08B" w:rsidR="00EC7CB0" w:rsidRPr="003A48CC" w:rsidRDefault="00EC7CB0" w:rsidP="002C2E1F">
      <w:pPr>
        <w:pStyle w:val="Heading3letter"/>
      </w:pPr>
      <w:bookmarkStart w:id="17" w:name="_Toc499737078"/>
      <w:bookmarkStart w:id="18" w:name="_Toc523141091"/>
      <w:r w:rsidRPr="003A48CC">
        <w:t>Activity</w:t>
      </w:r>
      <w:bookmarkEnd w:id="17"/>
      <w:bookmarkEnd w:id="18"/>
    </w:p>
    <w:p w14:paraId="6C91AFA5" w14:textId="24EF6F7F" w:rsidR="006E380F" w:rsidRDefault="006E380F" w:rsidP="002C5D4A">
      <w:r>
        <w:t>The Activity is made up of</w:t>
      </w:r>
      <w:r w:rsidR="007025AB">
        <w:t xml:space="preserve"> </w:t>
      </w:r>
      <w:r w:rsidR="00B551D6">
        <w:t>your</w:t>
      </w:r>
      <w:r w:rsidR="007025AB">
        <w:t xml:space="preserve"> </w:t>
      </w:r>
      <w:r w:rsidR="00B551D6">
        <w:t>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19" w:name="_Toc499737079"/>
      <w:r>
        <w:t>Project outcomes</w:t>
      </w:r>
    </w:p>
    <w:p w14:paraId="3AC74A4B" w14:textId="77777777" w:rsidR="00D6232E" w:rsidRDefault="00D6232E" w:rsidP="00D6232E">
      <w:r>
        <w:t>&lt;project outcomes&gt;</w:t>
      </w:r>
    </w:p>
    <w:p w14:paraId="684D4F3A" w14:textId="35AAA4DC" w:rsidR="00F91618" w:rsidRPr="00D43373" w:rsidRDefault="00F91618" w:rsidP="00F91618">
      <w:r w:rsidRPr="00D43373">
        <w:t xml:space="preserve">In undertaking the Activity, the Grantee must comply with the requirements of the </w:t>
      </w:r>
      <w:r w:rsidR="000A4393">
        <w:t xml:space="preserve">grant opportunity </w:t>
      </w:r>
      <w:r w:rsidR="000A4393" w:rsidRPr="00D43373">
        <w:t xml:space="preserve">guidelines </w:t>
      </w:r>
      <w:r w:rsidRPr="00133B81">
        <w:t>(as in force from time-to-time)</w:t>
      </w:r>
      <w:r w:rsidRPr="00D43373">
        <w:t>.</w:t>
      </w:r>
    </w:p>
    <w:p w14:paraId="4758F951" w14:textId="7EBBE84D" w:rsidR="00D6232E" w:rsidRPr="00D43373" w:rsidRDefault="000A4393" w:rsidP="00D6232E">
      <w:pPr>
        <w:spacing w:before="40"/>
      </w:pPr>
      <w:r>
        <w:t>The Grantee</w:t>
      </w:r>
      <w:r w:rsidR="00D6232E" w:rsidRPr="00D43373">
        <w:rPr>
          <w:szCs w:val="20"/>
        </w:rPr>
        <w:t xml:space="preserve"> must notify us about events relating to the </w:t>
      </w:r>
      <w:r w:rsidRPr="00D43373">
        <w:rPr>
          <w:szCs w:val="20"/>
        </w:rPr>
        <w:t xml:space="preserve">project </w:t>
      </w:r>
      <w:r w:rsidR="00D6232E" w:rsidRPr="00D43373">
        <w:rPr>
          <w:szCs w:val="20"/>
        </w:rPr>
        <w:t>and provide an opportunity for the Minister or their representative to attend.</w:t>
      </w:r>
    </w:p>
    <w:p w14:paraId="4DFEE24B" w14:textId="412815E1" w:rsidR="00EC7CB0" w:rsidRPr="003A48CC" w:rsidRDefault="00EC7CB0" w:rsidP="002C2E1F">
      <w:pPr>
        <w:pStyle w:val="Heading3letter"/>
      </w:pPr>
      <w:bookmarkStart w:id="20" w:name="_Toc523141092"/>
      <w:r w:rsidRPr="003A48CC">
        <w:t>Duration of the Activity</w:t>
      </w:r>
      <w:bookmarkEnd w:id="19"/>
      <w:bookmarkEnd w:id="20"/>
    </w:p>
    <w:p w14:paraId="463C2506" w14:textId="6BDD97F6" w:rsidR="00D86543" w:rsidRPr="00303C22"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49097A">
        <w:rPr>
          <w:color w:val="000000"/>
        </w:rPr>
        <w:t>160 days after the project end date (</w:t>
      </w:r>
      <w:r w:rsidR="002076ED">
        <w:rPr>
          <w:color w:val="000000"/>
        </w:rPr>
        <w:t>c</w:t>
      </w:r>
      <w:r w:rsidR="0049097A">
        <w:rPr>
          <w:color w:val="000000"/>
        </w:rPr>
        <w:t xml:space="preserve">ompletion </w:t>
      </w:r>
      <w:r w:rsidR="002076ED">
        <w:rPr>
          <w:color w:val="000000"/>
        </w:rPr>
        <w:t>d</w:t>
      </w:r>
      <w:r w:rsidR="0049097A">
        <w:rPr>
          <w:color w:val="000000"/>
        </w:rPr>
        <w:t>ate)</w:t>
      </w:r>
      <w:r w:rsidRPr="002F0176">
        <w:rPr>
          <w:color w:val="000000"/>
        </w:rPr>
        <w:t>.</w:t>
      </w:r>
    </w:p>
    <w:p w14:paraId="1E75BCC1" w14:textId="77777777" w:rsidR="00B46409" w:rsidRDefault="00B46409" w:rsidP="00B46409">
      <w:pPr>
        <w:pStyle w:val="Heading4"/>
      </w:pPr>
      <w:r w:rsidRPr="00EE0CB6">
        <w:t>Activity Schedule</w:t>
      </w:r>
    </w:p>
    <w:p w14:paraId="28BE04BB" w14:textId="4364FC9F" w:rsidR="003E1CB8" w:rsidRPr="00450312" w:rsidRDefault="00972284" w:rsidP="00450312">
      <w:bookmarkStart w:id="21" w:name="_Toc499737080"/>
      <w:r w:rsidRPr="00450312">
        <w:t>T</w:t>
      </w:r>
      <w:r>
        <w:t>he p</w:t>
      </w:r>
      <w:r w:rsidR="003E1CB8" w:rsidRPr="00450312">
        <w:t xml:space="preserve">roject </w:t>
      </w:r>
      <w:r>
        <w:t xml:space="preserve">starts on &lt;project </w:t>
      </w:r>
      <w:r w:rsidR="003E1CB8" w:rsidRPr="00450312">
        <w:t>start date</w:t>
      </w:r>
      <w:r>
        <w:t xml:space="preserve">&gt; </w:t>
      </w:r>
      <w:r w:rsidR="004D53E6">
        <w:t xml:space="preserve">(project start date) </w:t>
      </w:r>
      <w:r>
        <w:t>and ends on &lt;project end date&gt;</w:t>
      </w:r>
      <w:r w:rsidR="004D53E6">
        <w:t xml:space="preserve"> (project end date)</w:t>
      </w:r>
      <w:r>
        <w:t>.</w:t>
      </w:r>
      <w:r w:rsidR="00C975CA" w:rsidRPr="00450312">
        <w:rPr>
          <w:color w:val="000000" w:themeColor="text1"/>
        </w:rPr>
        <w:t xml:space="preserve"> </w:t>
      </w:r>
    </w:p>
    <w:p w14:paraId="20AAF96F" w14:textId="77FF5B12" w:rsidR="00033D38" w:rsidRPr="00033D38" w:rsidRDefault="00033D38" w:rsidP="00033D38">
      <w:r>
        <w:t xml:space="preserve">In undertaking the Activity, the Grantee will meet the following milestones by the due dates. </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Milestone details"/>
        <w:tblDescription w:val="Users to input milestone details. "/>
      </w:tblPr>
      <w:tblGrid>
        <w:gridCol w:w="1139"/>
        <w:gridCol w:w="5804"/>
        <w:gridCol w:w="1838"/>
      </w:tblGrid>
      <w:tr w:rsidR="003E1CB8" w:rsidRPr="003E1CB8" w14:paraId="4B0ACED4" w14:textId="77777777" w:rsidTr="00C672B0">
        <w:trPr>
          <w:tblHeader/>
        </w:trPr>
        <w:tc>
          <w:tcPr>
            <w:tcW w:w="1139" w:type="dxa"/>
            <w:shd w:val="clear" w:color="auto" w:fill="D9D9D9" w:themeFill="background1" w:themeFillShade="D9"/>
          </w:tcPr>
          <w:p w14:paraId="206E5E7C" w14:textId="77777777" w:rsidR="003E1CB8" w:rsidRPr="003E1CB8" w:rsidRDefault="003E1CB8" w:rsidP="009627FA">
            <w:pPr>
              <w:pStyle w:val="NormalHeaderrow"/>
            </w:pPr>
            <w:r w:rsidRPr="003E1CB8">
              <w:t>Milestone number</w:t>
            </w:r>
          </w:p>
        </w:tc>
        <w:tc>
          <w:tcPr>
            <w:tcW w:w="5804" w:type="dxa"/>
            <w:shd w:val="clear" w:color="auto" w:fill="D9D9D9" w:themeFill="background1" w:themeFillShade="D9"/>
          </w:tcPr>
          <w:p w14:paraId="452B7FD5" w14:textId="77777777" w:rsidR="003E1CB8" w:rsidRPr="003E1CB8" w:rsidRDefault="003E1CB8" w:rsidP="009627FA">
            <w:pPr>
              <w:pStyle w:val="NormalHeaderrow"/>
            </w:pPr>
            <w:r w:rsidRPr="003E1CB8">
              <w:t>Milestone name and description</w:t>
            </w:r>
          </w:p>
        </w:tc>
        <w:tc>
          <w:tcPr>
            <w:tcW w:w="1838" w:type="dxa"/>
            <w:shd w:val="clear" w:color="auto" w:fill="D9D9D9" w:themeFill="background1" w:themeFillShade="D9"/>
          </w:tcPr>
          <w:p w14:paraId="30D3DE7A" w14:textId="6908A9EE" w:rsidR="003E1CB8" w:rsidRPr="003E1CB8" w:rsidRDefault="00C975CA" w:rsidP="009627FA">
            <w:pPr>
              <w:pStyle w:val="NormalHeaderrow"/>
            </w:pPr>
            <w:r>
              <w:t xml:space="preserve">Due </w:t>
            </w:r>
            <w:r w:rsidR="003E1CB8" w:rsidRPr="003E1CB8">
              <w:t>date</w:t>
            </w:r>
          </w:p>
        </w:tc>
      </w:tr>
      <w:tr w:rsidR="003E1CB8" w14:paraId="7A3AD6C0" w14:textId="77777777" w:rsidTr="00C672B0">
        <w:tc>
          <w:tcPr>
            <w:tcW w:w="1139" w:type="dxa"/>
          </w:tcPr>
          <w:p w14:paraId="78AD730E" w14:textId="7FE15EF8" w:rsidR="003E1CB8" w:rsidRDefault="00450312" w:rsidP="00BC4219">
            <w:r>
              <w:t>&lt;</w:t>
            </w:r>
            <w:r w:rsidR="003E1CB8">
              <w:t>No</w:t>
            </w:r>
            <w:r>
              <w:t>&gt;</w:t>
            </w:r>
          </w:p>
        </w:tc>
        <w:tc>
          <w:tcPr>
            <w:tcW w:w="5804" w:type="dxa"/>
          </w:tcPr>
          <w:p w14:paraId="7A1782CB" w14:textId="1DE197E1" w:rsidR="00682FE6" w:rsidRDefault="00682FE6" w:rsidP="00BC4219">
            <w:r>
              <w:t>&lt;milestone name&gt;</w:t>
            </w:r>
          </w:p>
          <w:p w14:paraId="3123CA56" w14:textId="4DF92F45" w:rsidR="00682FE6" w:rsidRDefault="00682FE6" w:rsidP="00BC4219">
            <w:r>
              <w:t>&lt;milestone description&gt;</w:t>
            </w:r>
          </w:p>
        </w:tc>
        <w:tc>
          <w:tcPr>
            <w:tcW w:w="1838" w:type="dxa"/>
          </w:tcPr>
          <w:p w14:paraId="402912AF" w14:textId="77777777" w:rsidR="003E1CB8" w:rsidRDefault="003E1CB8" w:rsidP="009802D8">
            <w:pPr>
              <w:jc w:val="center"/>
            </w:pPr>
            <w:r>
              <w:t>&lt;</w:t>
            </w:r>
            <w:proofErr w:type="spellStart"/>
            <w:r>
              <w:t>dd</w:t>
            </w:r>
            <w:proofErr w:type="spellEnd"/>
            <w:r>
              <w:t>/mm/</w:t>
            </w:r>
            <w:proofErr w:type="spellStart"/>
            <w:r>
              <w:t>yyyy</w:t>
            </w:r>
            <w:proofErr w:type="spellEnd"/>
            <w:r>
              <w:t>&gt;</w:t>
            </w:r>
          </w:p>
          <w:p w14:paraId="45160E99" w14:textId="77777777" w:rsidR="003E1CB8" w:rsidRDefault="003E1CB8" w:rsidP="00BC4219"/>
        </w:tc>
      </w:tr>
    </w:tbl>
    <w:p w14:paraId="278770CE" w14:textId="73018ECB" w:rsidR="00EC7CB0" w:rsidRDefault="00EC7CB0" w:rsidP="003E1CB8">
      <w:pPr>
        <w:pStyle w:val="Heading3letter"/>
      </w:pPr>
      <w:bookmarkStart w:id="22" w:name="_Toc523141093"/>
      <w:r>
        <w:t xml:space="preserve">Payment of </w:t>
      </w:r>
      <w:r w:rsidR="003C17AB">
        <w:t xml:space="preserve">the </w:t>
      </w:r>
      <w:r>
        <w:t>Grant</w:t>
      </w:r>
      <w:bookmarkEnd w:id="21"/>
      <w:bookmarkEnd w:id="22"/>
      <w:r>
        <w:t xml:space="preserve"> </w:t>
      </w:r>
    </w:p>
    <w:p w14:paraId="0CB339CB" w14:textId="7FB968C0" w:rsidR="00EC7CB0"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GS</w:t>
      </w:r>
      <w:bookmarkStart w:id="23" w:name="_GoBack"/>
      <w:r w:rsidRPr="003A48CC">
        <w:rPr>
          <w:color w:val="000000"/>
        </w:rPr>
        <w:t>T</w:t>
      </w:r>
      <w:bookmarkEnd w:id="23"/>
      <w:r w:rsidRPr="003A48CC">
        <w:rPr>
          <w:color w:val="000000"/>
        </w:rPr>
        <w:t xml:space="preserve"> </w:t>
      </w:r>
      <w:r w:rsidR="001C163E">
        <w:rPr>
          <w:color w:val="000000"/>
        </w:rPr>
        <w:t>if applicable</w:t>
      </w:r>
      <w:r w:rsidRPr="003A48CC">
        <w:rPr>
          <w:color w:val="000000"/>
        </w:rPr>
        <w:t>).</w:t>
      </w:r>
    </w:p>
    <w:p w14:paraId="311DC0C5" w14:textId="6276C47D" w:rsidR="00261BC1" w:rsidRPr="00950B3B" w:rsidRDefault="0066588F" w:rsidP="0066588F">
      <w:r w:rsidRPr="003A48CC">
        <w:lastRenderedPageBreak/>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Pr="003A48CC">
        <w:rPr>
          <w:iCs/>
        </w:rPr>
        <w:t xml:space="preserve">Eligible Expenditure </w:t>
      </w:r>
      <w:r w:rsidR="00721632">
        <w:rPr>
          <w:iCs/>
        </w:rPr>
        <w:t xml:space="preserve">as </w:t>
      </w:r>
      <w:r w:rsidRPr="003A48CC">
        <w:rPr>
          <w:iCs/>
        </w:rPr>
        <w:t xml:space="preserve">defined in the </w:t>
      </w:r>
      <w:r w:rsidR="00D6169A">
        <w:rPr>
          <w:iCs/>
        </w:rPr>
        <w:t xml:space="preserve">Grant Opportunity </w:t>
      </w:r>
      <w:r w:rsidRPr="003A48CC">
        <w:rPr>
          <w:iCs/>
        </w:rPr>
        <w:t>Guidelines</w:t>
      </w:r>
      <w:r w:rsidR="00374870">
        <w:t>.</w:t>
      </w:r>
    </w:p>
    <w:p w14:paraId="5D7904F4" w14:textId="0C76FF99" w:rsidR="00D86543" w:rsidRPr="003A48CC" w:rsidRDefault="00D86543" w:rsidP="00D86543">
      <w:r w:rsidRPr="003A48CC">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3A48CC" w14:paraId="0091810F" w14:textId="77777777" w:rsidTr="00721632">
        <w:trPr>
          <w:cantSplit/>
          <w:tblHeader/>
        </w:trPr>
        <w:tc>
          <w:tcPr>
            <w:tcW w:w="5861" w:type="dxa"/>
            <w:shd w:val="clear" w:color="auto" w:fill="D9D9D9" w:themeFill="background1" w:themeFillShade="D9"/>
            <w:tcMar>
              <w:top w:w="28" w:type="dxa"/>
              <w:bottom w:w="28" w:type="dxa"/>
            </w:tcMar>
          </w:tcPr>
          <w:p w14:paraId="06BFF81C" w14:textId="694108B2" w:rsidR="00D86543" w:rsidRPr="003A48CC" w:rsidRDefault="00D86543" w:rsidP="009802D8">
            <w:pPr>
              <w:pStyle w:val="Normalbold"/>
              <w:jc w:val="center"/>
            </w:pPr>
            <w:r w:rsidRPr="003A48CC">
              <w:t xml:space="preserve">Financial </w:t>
            </w:r>
            <w:r w:rsidR="00EE1E8C" w:rsidRPr="003A48CC">
              <w:t>year</w:t>
            </w:r>
          </w:p>
        </w:tc>
        <w:tc>
          <w:tcPr>
            <w:tcW w:w="3143" w:type="dxa"/>
            <w:shd w:val="clear" w:color="auto" w:fill="D9D9D9" w:themeFill="background1" w:themeFillShade="D9"/>
            <w:tcMar>
              <w:top w:w="28" w:type="dxa"/>
              <w:bottom w:w="28" w:type="dxa"/>
            </w:tcMar>
          </w:tcPr>
          <w:p w14:paraId="0D9DFA21" w14:textId="6752DCE9" w:rsidR="00D86543" w:rsidRPr="003A48CC" w:rsidRDefault="00721632" w:rsidP="009802D8">
            <w:pPr>
              <w:pStyle w:val="Normalbold"/>
              <w:jc w:val="center"/>
            </w:pPr>
            <w:r>
              <w:t xml:space="preserve">Annual </w:t>
            </w:r>
            <w:r w:rsidR="00FD03C9">
              <w:t xml:space="preserve">capped amount </w:t>
            </w:r>
            <w:r w:rsidR="00D86543" w:rsidRPr="003A48CC">
              <w:rPr>
                <w:color w:val="000000"/>
              </w:rPr>
              <w:t xml:space="preserve">(GST </w:t>
            </w:r>
            <w:proofErr w:type="spellStart"/>
            <w:r w:rsidR="00D86543" w:rsidRPr="003A48CC">
              <w:rPr>
                <w:color w:val="000000"/>
              </w:rPr>
              <w:t>excl</w:t>
            </w:r>
            <w:proofErr w:type="spellEnd"/>
            <w:r w:rsidR="00D86543" w:rsidRPr="003A48CC">
              <w:rPr>
                <w:color w:val="000000"/>
              </w:rPr>
              <w:t>)</w:t>
            </w:r>
          </w:p>
        </w:tc>
      </w:tr>
      <w:tr w:rsidR="00D86543" w:rsidRPr="003A48CC" w14:paraId="2F96AE58" w14:textId="77777777" w:rsidTr="00721632">
        <w:trPr>
          <w:cantSplit/>
        </w:trPr>
        <w:tc>
          <w:tcPr>
            <w:tcW w:w="5861" w:type="dxa"/>
            <w:shd w:val="clear" w:color="auto" w:fill="auto"/>
            <w:tcMar>
              <w:top w:w="28" w:type="dxa"/>
              <w:bottom w:w="28" w:type="dxa"/>
            </w:tcMar>
          </w:tcPr>
          <w:p w14:paraId="6910D159" w14:textId="4435D463" w:rsidR="00D86543"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453C2650" w14:textId="56369479" w:rsidR="00D86543" w:rsidRPr="003A48CC" w:rsidRDefault="00721632" w:rsidP="009802D8">
            <w:pPr>
              <w:jc w:val="right"/>
            </w:pPr>
            <w:r>
              <w:t>$</w:t>
            </w:r>
            <w:r w:rsidR="00E35987">
              <w:t>&lt;</w:t>
            </w:r>
            <w:r w:rsidR="00FD03C9">
              <w:t>amount</w:t>
            </w:r>
            <w:r w:rsidR="00E35987">
              <w:t>&gt;</w:t>
            </w:r>
          </w:p>
        </w:tc>
      </w:tr>
      <w:tr w:rsidR="00E35987" w:rsidRPr="003A48CC" w14:paraId="52E765A9" w14:textId="77777777" w:rsidTr="00721632">
        <w:trPr>
          <w:cantSplit/>
        </w:trPr>
        <w:tc>
          <w:tcPr>
            <w:tcW w:w="5861" w:type="dxa"/>
            <w:shd w:val="clear" w:color="auto" w:fill="auto"/>
            <w:tcMar>
              <w:top w:w="28" w:type="dxa"/>
              <w:bottom w:w="28" w:type="dxa"/>
            </w:tcMar>
          </w:tcPr>
          <w:p w14:paraId="42AB334B" w14:textId="1726A797" w:rsidR="00E35987"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3CDBAF78" w14:textId="07109A47" w:rsidR="00E35987" w:rsidRPr="003A48CC" w:rsidRDefault="00E35987" w:rsidP="009802D8">
            <w:pPr>
              <w:jc w:val="right"/>
            </w:pPr>
            <w:r>
              <w:t>$&lt;amount&gt;</w:t>
            </w:r>
          </w:p>
        </w:tc>
      </w:tr>
      <w:tr w:rsidR="00D86543" w:rsidRPr="003A48CC" w14:paraId="0BBE6645" w14:textId="77777777" w:rsidTr="00721632">
        <w:trPr>
          <w:cantSplit/>
        </w:trPr>
        <w:tc>
          <w:tcPr>
            <w:tcW w:w="5861" w:type="dxa"/>
            <w:shd w:val="clear" w:color="auto" w:fill="E6E6E6"/>
            <w:tcMar>
              <w:top w:w="28" w:type="dxa"/>
              <w:bottom w:w="28" w:type="dxa"/>
            </w:tcMar>
          </w:tcPr>
          <w:p w14:paraId="1233E0C9" w14:textId="77777777" w:rsidR="00D86543" w:rsidRPr="003A48CC" w:rsidRDefault="00D86543" w:rsidP="0013298D">
            <w:r w:rsidRPr="003A48CC">
              <w:t>Total</w:t>
            </w:r>
          </w:p>
        </w:tc>
        <w:tc>
          <w:tcPr>
            <w:tcW w:w="3143" w:type="dxa"/>
            <w:shd w:val="clear" w:color="auto" w:fill="E6E6E6"/>
            <w:tcMar>
              <w:top w:w="28" w:type="dxa"/>
              <w:bottom w:w="28" w:type="dxa"/>
            </w:tcMar>
          </w:tcPr>
          <w:p w14:paraId="6B433112" w14:textId="1ED04172" w:rsidR="00D86543" w:rsidRPr="003A48CC" w:rsidRDefault="00721632" w:rsidP="009802D8">
            <w:pPr>
              <w:jc w:val="right"/>
              <w:rPr>
                <w:b/>
                <w:bCs/>
              </w:rPr>
            </w:pPr>
            <w:r>
              <w:t>$</w:t>
            </w:r>
            <w:r w:rsidR="00E35987">
              <w:t>&lt;total grant amount&gt;</w:t>
            </w:r>
          </w:p>
        </w:tc>
      </w:tr>
    </w:tbl>
    <w:p w14:paraId="5297DB08" w14:textId="6F4C8109" w:rsidR="002D3E61" w:rsidRPr="00B534E5" w:rsidRDefault="002D3E61" w:rsidP="00A76166">
      <w:pPr>
        <w:spacing w:before="120"/>
      </w:pPr>
      <w:r>
        <w:t xml:space="preserve">An initial payment will be made on execution of the </w:t>
      </w:r>
      <w:r w:rsidR="00566B1A">
        <w:t xml:space="preserve">Grant Agreement </w:t>
      </w:r>
      <w:r>
        <w:t xml:space="preserve">based on forecast </w:t>
      </w:r>
      <w:r w:rsidR="00967C3A">
        <w:t xml:space="preserve">eligible </w:t>
      </w:r>
      <w:r>
        <w:t xml:space="preserve">expenditure for the </w:t>
      </w:r>
      <w:r w:rsidRPr="00B534E5">
        <w:t>first</w:t>
      </w:r>
      <w:r w:rsidR="00B534E5" w:rsidRPr="00B534E5">
        <w:t xml:space="preserve"> </w:t>
      </w:r>
      <w:r w:rsidRPr="00B534E5">
        <w:t>six months. Subsequent payments will be paid six monthly</w:t>
      </w:r>
      <w:r w:rsidR="00B534E5" w:rsidRPr="00B534E5">
        <w:t xml:space="preserve"> </w:t>
      </w:r>
      <w:r w:rsidRPr="00B534E5">
        <w:t xml:space="preserve">in advance, based on forecast eligible expenditure and adjusted for unspent amounts from previous payments. Payments are subject to satisfactory progress on the </w:t>
      </w:r>
      <w:r w:rsidR="009F70B1" w:rsidRPr="00B534E5">
        <w:t>Project</w:t>
      </w:r>
      <w:r w:rsidR="009F70B1" w:rsidRPr="00B534E5">
        <w:rPr>
          <w:color w:val="000000"/>
        </w:rPr>
        <w:t xml:space="preserve"> </w:t>
      </w:r>
      <w:r w:rsidRPr="00B534E5">
        <w:rPr>
          <w:color w:val="000000"/>
        </w:rPr>
        <w:t>and compliance by the Grantee with its obligations under this Agreement</w:t>
      </w:r>
      <w:r w:rsidRPr="00B534E5">
        <w:t>.</w:t>
      </w:r>
    </w:p>
    <w:p w14:paraId="6430C58B" w14:textId="64FF30ED" w:rsidR="002D3E61" w:rsidRDefault="002D3E61" w:rsidP="002D3E61">
      <w:pPr>
        <w:spacing w:before="120"/>
        <w:rPr>
          <w:color w:val="000000"/>
        </w:rPr>
      </w:pPr>
      <w:r w:rsidRPr="00B534E5">
        <w:rPr>
          <w:color w:val="000000"/>
        </w:rPr>
        <w:t xml:space="preserve">A final payment of at least $5,000 or </w:t>
      </w:r>
      <w:r w:rsidR="002566E9" w:rsidRPr="00B534E5">
        <w:rPr>
          <w:color w:val="000000"/>
        </w:rPr>
        <w:t>5</w:t>
      </w:r>
      <w:r w:rsidRPr="00B534E5">
        <w:rPr>
          <w:color w:val="000000"/>
        </w:rPr>
        <w:t> per cent</w:t>
      </w:r>
      <w:r w:rsidRPr="00721DFB">
        <w:rPr>
          <w:color w:val="000000"/>
        </w:rPr>
        <w:t xml:space="preserve"> of the Grant will be withheld until the </w:t>
      </w:r>
      <w:r>
        <w:rPr>
          <w:color w:val="000000"/>
        </w:rPr>
        <w:t xml:space="preserve">Grantee submits a satisfactory final report demonstrating </w:t>
      </w:r>
      <w:r w:rsidRPr="00721DFB">
        <w:rPr>
          <w:color w:val="000000"/>
        </w:rPr>
        <w:t xml:space="preserve">end of </w:t>
      </w:r>
      <w:r>
        <w:rPr>
          <w:color w:val="000000"/>
        </w:rPr>
        <w:t>P</w:t>
      </w:r>
      <w:r w:rsidRPr="00721DFB">
        <w:rPr>
          <w:color w:val="000000"/>
        </w:rPr>
        <w:t>roject reporting obligations have been met.</w:t>
      </w:r>
    </w:p>
    <w:p w14:paraId="448CDCF2" w14:textId="206FE35A" w:rsidR="00EC7CB0" w:rsidRPr="003A48CC" w:rsidRDefault="00EC7CB0" w:rsidP="003D0FB4">
      <w:pPr>
        <w:pStyle w:val="Heading4"/>
      </w:pPr>
      <w:r w:rsidRPr="003A48CC">
        <w:t>Invoicing</w:t>
      </w:r>
    </w:p>
    <w:p w14:paraId="6B051584" w14:textId="54315457" w:rsidR="00EC7CB0" w:rsidRDefault="00EC7CB0" w:rsidP="00F415ED">
      <w:r w:rsidRPr="003A48CC">
        <w:t xml:space="preserve">The Grantee agrees to allow the Commonwealth to issue it with a Recipient Created Tax Invoice (RCTI) for </w:t>
      </w:r>
      <w:r w:rsidR="00DC7899">
        <w:t>any taxable supplies it makes in</w:t>
      </w:r>
      <w:r w:rsidRPr="003A48CC">
        <w:t xml:space="preserve"> 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w:t>
      </w:r>
      <w:proofErr w:type="spellStart"/>
      <w:r w:rsidRPr="00B92CD8">
        <w:t>Cth</w:t>
      </w:r>
      <w:proofErr w:type="spellEnd"/>
      <w:r w:rsidRPr="00B92CD8">
        <w:t>)</w:t>
      </w:r>
      <w:r w:rsidRPr="00504D24">
        <w:rPr>
          <w:i/>
        </w:rPr>
        <w:t>.</w:t>
      </w:r>
      <w:r w:rsidRPr="008305E4">
        <w:rPr>
          <w:i/>
        </w:rPr>
        <w:t xml:space="preserve"> </w:t>
      </w:r>
    </w:p>
    <w:p w14:paraId="78C84412" w14:textId="026F8A52" w:rsidR="00EC7CB0" w:rsidRPr="003A48CC" w:rsidRDefault="00EC7CB0" w:rsidP="002C2E1F">
      <w:pPr>
        <w:pStyle w:val="Heading3letter"/>
      </w:pPr>
      <w:bookmarkStart w:id="24" w:name="_Ref428967358"/>
      <w:bookmarkStart w:id="25" w:name="_Ref428967440"/>
      <w:bookmarkStart w:id="26" w:name="_Toc499737081"/>
      <w:bookmarkStart w:id="27" w:name="_Toc523141094"/>
      <w:r w:rsidRPr="003A48CC">
        <w:t>Reporting</w:t>
      </w:r>
      <w:bookmarkEnd w:id="24"/>
      <w:bookmarkEnd w:id="25"/>
      <w:bookmarkEnd w:id="26"/>
      <w:bookmarkEnd w:id="27"/>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39705E">
            <w:pPr>
              <w:jc w:val="center"/>
            </w:pPr>
            <w:r w:rsidRPr="00EF6ECC">
              <w:t>Report type</w:t>
            </w:r>
          </w:p>
        </w:tc>
        <w:tc>
          <w:tcPr>
            <w:tcW w:w="1517" w:type="dxa"/>
            <w:shd w:val="clear" w:color="auto" w:fill="D9D9D9" w:themeFill="background1" w:themeFillShade="D9"/>
          </w:tcPr>
          <w:p w14:paraId="382642F7" w14:textId="363F172A" w:rsidR="00B42D8D" w:rsidRPr="00EF6ECC" w:rsidRDefault="00B42D8D" w:rsidP="0039705E">
            <w:pPr>
              <w:jc w:val="center"/>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39705E">
            <w:pPr>
              <w:jc w:val="center"/>
            </w:pPr>
            <w:r w:rsidRPr="00EF6ECC">
              <w:t>Period end date</w:t>
            </w:r>
          </w:p>
        </w:tc>
        <w:tc>
          <w:tcPr>
            <w:tcW w:w="2779" w:type="dxa"/>
            <w:shd w:val="clear" w:color="auto" w:fill="D9D9D9" w:themeFill="background1" w:themeFillShade="D9"/>
          </w:tcPr>
          <w:p w14:paraId="469390CA" w14:textId="43AFC999" w:rsidR="00B42D8D" w:rsidRPr="00EF6ECC" w:rsidRDefault="00B42D8D" w:rsidP="0039705E">
            <w:pPr>
              <w:jc w:val="center"/>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39705E">
            <w:pPr>
              <w:jc w:val="center"/>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5900218A" w:rsidR="00B42D8D" w:rsidRPr="00B42D8D" w:rsidRDefault="00FB4A76" w:rsidP="0039705E">
            <w:r>
              <w:t>&lt;</w:t>
            </w:r>
            <w:r w:rsidR="0033392E">
              <w:t>Progress&gt;</w:t>
            </w:r>
          </w:p>
        </w:tc>
        <w:tc>
          <w:tcPr>
            <w:tcW w:w="1517" w:type="dxa"/>
          </w:tcPr>
          <w:p w14:paraId="760D6F1C" w14:textId="5E4373C1" w:rsidR="00B42D8D" w:rsidRPr="00B42D8D" w:rsidRDefault="00F91618" w:rsidP="0039705E">
            <w:r>
              <w:t>&lt;</w:t>
            </w:r>
            <w:proofErr w:type="spellStart"/>
            <w:r>
              <w:t>dd</w:t>
            </w:r>
            <w:proofErr w:type="spellEnd"/>
            <w:r>
              <w:t>/mm/</w:t>
            </w:r>
            <w:proofErr w:type="spellStart"/>
            <w:r>
              <w:t>yyyy</w:t>
            </w:r>
            <w:proofErr w:type="spellEnd"/>
            <w:r>
              <w:t>&gt;</w:t>
            </w:r>
          </w:p>
        </w:tc>
        <w:tc>
          <w:tcPr>
            <w:tcW w:w="1554" w:type="dxa"/>
            <w:shd w:val="clear" w:color="auto" w:fill="auto"/>
            <w:tcMar>
              <w:top w:w="28" w:type="dxa"/>
              <w:bottom w:w="28" w:type="dxa"/>
            </w:tcMar>
          </w:tcPr>
          <w:p w14:paraId="7C6C88D1" w14:textId="26A0985A" w:rsidR="00B42D8D" w:rsidRPr="00B42D8D" w:rsidRDefault="0033392E" w:rsidP="0039705E">
            <w:r>
              <w:t>&lt;</w:t>
            </w:r>
            <w:proofErr w:type="spellStart"/>
            <w:r w:rsidR="00E35987">
              <w:t>dd</w:t>
            </w:r>
            <w:proofErr w:type="spellEnd"/>
            <w:r w:rsidR="00E35987">
              <w:t>/mm/</w:t>
            </w:r>
            <w:proofErr w:type="spellStart"/>
            <w:r w:rsidR="00E35987">
              <w:t>yyyy</w:t>
            </w:r>
            <w:proofErr w:type="spellEnd"/>
            <w:r w:rsidR="009F23F4">
              <w:t>&gt;</w:t>
            </w:r>
          </w:p>
        </w:tc>
        <w:tc>
          <w:tcPr>
            <w:tcW w:w="2779" w:type="dxa"/>
          </w:tcPr>
          <w:p w14:paraId="2CE45F9A" w14:textId="5AC1C43D" w:rsidR="00B42D8D" w:rsidRPr="00B42D8D" w:rsidRDefault="0033392E" w:rsidP="0039705E">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39705E">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3DA2CD4A" w:rsidR="00B42D8D" w:rsidRPr="00B42D8D" w:rsidRDefault="009F23F4" w:rsidP="0039705E">
            <w:r>
              <w:t>&lt;</w:t>
            </w:r>
            <w:r w:rsidR="00B42D8D" w:rsidRPr="00B42D8D">
              <w:t>End of Project</w:t>
            </w:r>
            <w:r>
              <w:t>&gt;</w:t>
            </w:r>
          </w:p>
        </w:tc>
        <w:tc>
          <w:tcPr>
            <w:tcW w:w="1517" w:type="dxa"/>
          </w:tcPr>
          <w:p w14:paraId="1578D434" w14:textId="22641B39" w:rsidR="00B42D8D" w:rsidRPr="00B42D8D" w:rsidRDefault="0033392E" w:rsidP="0039705E">
            <w:r>
              <w:t>&lt;</w:t>
            </w:r>
            <w:proofErr w:type="spellStart"/>
            <w:r w:rsidR="00B42D8D" w:rsidRPr="00B42D8D">
              <w:t>dd</w:t>
            </w:r>
            <w:proofErr w:type="spellEnd"/>
            <w:r w:rsidR="00B42D8D" w:rsidRPr="00B42D8D">
              <w:t>/mm/</w:t>
            </w:r>
            <w:proofErr w:type="spellStart"/>
            <w:r w:rsidR="00B42D8D" w:rsidRPr="00B42D8D">
              <w:t>yyyy</w:t>
            </w:r>
            <w:proofErr w:type="spellEnd"/>
            <w:r w:rsidR="00B42D8D" w:rsidRPr="00B42D8D">
              <w:t>]</w:t>
            </w:r>
          </w:p>
        </w:tc>
        <w:tc>
          <w:tcPr>
            <w:tcW w:w="1554" w:type="dxa"/>
            <w:shd w:val="clear" w:color="auto" w:fill="auto"/>
            <w:tcMar>
              <w:top w:w="28" w:type="dxa"/>
              <w:bottom w:w="28" w:type="dxa"/>
            </w:tcMar>
          </w:tcPr>
          <w:p w14:paraId="57718D61" w14:textId="252A442A" w:rsidR="00B42D8D" w:rsidRPr="00B42D8D" w:rsidRDefault="00F91618" w:rsidP="0039705E">
            <w:r>
              <w:t>&lt;</w:t>
            </w:r>
            <w:proofErr w:type="spellStart"/>
            <w:r>
              <w:t>dd</w:t>
            </w:r>
            <w:proofErr w:type="spellEnd"/>
            <w:r>
              <w:t>/mm/</w:t>
            </w:r>
            <w:proofErr w:type="spellStart"/>
            <w:r>
              <w:t>yyyy</w:t>
            </w:r>
            <w:proofErr w:type="spellEnd"/>
            <w:r>
              <w:t>&gt;</w:t>
            </w:r>
          </w:p>
        </w:tc>
        <w:tc>
          <w:tcPr>
            <w:tcW w:w="2779" w:type="dxa"/>
          </w:tcPr>
          <w:p w14:paraId="5A624CC6" w14:textId="566BE792" w:rsidR="00B42D8D" w:rsidRPr="00FA6C79" w:rsidRDefault="0033392E" w:rsidP="0039705E">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39705E">
            <w:r>
              <w:t>&lt;report due date&gt;</w:t>
            </w:r>
          </w:p>
        </w:tc>
      </w:tr>
      <w:tr w:rsidR="00F91618" w:rsidRPr="003A48CC" w14:paraId="41080098" w14:textId="77777777" w:rsidTr="00D56CBE">
        <w:trPr>
          <w:cantSplit/>
        </w:trPr>
        <w:tc>
          <w:tcPr>
            <w:tcW w:w="1685" w:type="dxa"/>
            <w:shd w:val="clear" w:color="auto" w:fill="auto"/>
            <w:tcMar>
              <w:top w:w="28" w:type="dxa"/>
              <w:bottom w:w="28" w:type="dxa"/>
            </w:tcMar>
          </w:tcPr>
          <w:p w14:paraId="798A453D" w14:textId="1FF2BFF1" w:rsidR="00F91618" w:rsidRPr="00D56CBE" w:rsidRDefault="00F91618" w:rsidP="00F91618">
            <w:r w:rsidRPr="00D56CBE">
              <w:lastRenderedPageBreak/>
              <w:t>&lt;Independent audit report&gt;</w:t>
            </w:r>
          </w:p>
        </w:tc>
        <w:tc>
          <w:tcPr>
            <w:tcW w:w="1517" w:type="dxa"/>
            <w:shd w:val="clear" w:color="auto" w:fill="auto"/>
          </w:tcPr>
          <w:p w14:paraId="488F3AAF" w14:textId="64C35FE8" w:rsidR="00F91618" w:rsidRPr="00D56CBE" w:rsidRDefault="00F91618" w:rsidP="00F91618">
            <w:r w:rsidRPr="00D56CBE">
              <w:t>&lt;</w:t>
            </w:r>
            <w:proofErr w:type="spellStart"/>
            <w:r w:rsidRPr="00D56CBE">
              <w:t>dd</w:t>
            </w:r>
            <w:proofErr w:type="spellEnd"/>
            <w:r w:rsidRPr="00D56CBE">
              <w:t>/mm/</w:t>
            </w:r>
            <w:proofErr w:type="spellStart"/>
            <w:r w:rsidRPr="00D56CBE">
              <w:t>yyyy</w:t>
            </w:r>
            <w:proofErr w:type="spellEnd"/>
            <w:r w:rsidRPr="00D56CBE">
              <w:t>&gt;</w:t>
            </w:r>
          </w:p>
        </w:tc>
        <w:tc>
          <w:tcPr>
            <w:tcW w:w="1554" w:type="dxa"/>
            <w:shd w:val="clear" w:color="auto" w:fill="auto"/>
            <w:tcMar>
              <w:top w:w="28" w:type="dxa"/>
              <w:bottom w:w="28" w:type="dxa"/>
            </w:tcMar>
          </w:tcPr>
          <w:p w14:paraId="39CB196D" w14:textId="4C094984" w:rsidR="00F91618" w:rsidRPr="00D56CBE" w:rsidRDefault="00F91618" w:rsidP="00F91618">
            <w:r w:rsidRPr="00D56CBE">
              <w:t>&lt;</w:t>
            </w:r>
            <w:proofErr w:type="spellStart"/>
            <w:r w:rsidRPr="00D56CBE">
              <w:t>dd</w:t>
            </w:r>
            <w:proofErr w:type="spellEnd"/>
            <w:r w:rsidRPr="00D56CBE">
              <w:t>/mm/</w:t>
            </w:r>
            <w:proofErr w:type="spellStart"/>
            <w:r w:rsidRPr="00D56CBE">
              <w:t>yyyy</w:t>
            </w:r>
            <w:proofErr w:type="spellEnd"/>
            <w:r w:rsidRPr="00D56CBE">
              <w:t>&gt;</w:t>
            </w:r>
          </w:p>
        </w:tc>
        <w:tc>
          <w:tcPr>
            <w:tcW w:w="2779" w:type="dxa"/>
            <w:shd w:val="clear" w:color="auto" w:fill="auto"/>
          </w:tcPr>
          <w:p w14:paraId="09283746" w14:textId="48CFF218" w:rsidR="00F91618" w:rsidRPr="00D56CBE" w:rsidRDefault="00F91618" w:rsidP="00F91618">
            <w:r w:rsidRPr="00D56CBE">
              <w:t>Satisfactory report completed by independent auditor</w:t>
            </w:r>
          </w:p>
        </w:tc>
        <w:tc>
          <w:tcPr>
            <w:tcW w:w="1469" w:type="dxa"/>
            <w:shd w:val="clear" w:color="auto" w:fill="auto"/>
            <w:tcMar>
              <w:top w:w="28" w:type="dxa"/>
              <w:bottom w:w="28" w:type="dxa"/>
            </w:tcMar>
          </w:tcPr>
          <w:p w14:paraId="3F9B39DF" w14:textId="1B7B49CB" w:rsidR="00F91618" w:rsidRPr="00D56CBE" w:rsidRDefault="00F91618" w:rsidP="00F91618">
            <w:r w:rsidRPr="00D56CBE">
              <w:t>&lt;report due date&gt;</w:t>
            </w:r>
          </w:p>
        </w:tc>
      </w:tr>
    </w:tbl>
    <w:p w14:paraId="757DB38A" w14:textId="4C5A3497" w:rsidR="00B0090A" w:rsidRDefault="00B0090A" w:rsidP="004055FA">
      <w:pPr>
        <w:spacing w:before="120"/>
      </w:pPr>
      <w:r>
        <w:t>During the Agreement period, we may ask you for ad-hoc reports on your project. You must provide these reports in the timeframes</w:t>
      </w:r>
      <w:r w:rsidR="009F23F4">
        <w:t xml:space="preserve"> notified by the Commonwealth.</w:t>
      </w:r>
    </w:p>
    <w:p w14:paraId="4F756CA3" w14:textId="725DB0D6" w:rsidR="00EC7CB0" w:rsidRPr="003A48CC" w:rsidRDefault="006728DC" w:rsidP="00B0090A">
      <w:pPr>
        <w:pStyle w:val="Heading3letter"/>
        <w:numPr>
          <w:ilvl w:val="0"/>
          <w:numId w:val="3"/>
        </w:numPr>
      </w:pPr>
      <w:bookmarkStart w:id="28" w:name="_Toc499737082"/>
      <w:bookmarkStart w:id="29" w:name="_Toc523141095"/>
      <w:r w:rsidRPr="003A48CC">
        <w:t>Party representatives and address for n</w:t>
      </w:r>
      <w:r w:rsidR="00EC7CB0" w:rsidRPr="003A48CC">
        <w:t>otices</w:t>
      </w:r>
      <w:bookmarkEnd w:id="28"/>
      <w:bookmarkEnd w:id="29"/>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77777777" w:rsidR="004D5030" w:rsidRPr="00D43373" w:rsidRDefault="004D5030" w:rsidP="004D5030">
            <w:pPr>
              <w:pStyle w:val="Normaltable"/>
            </w:pPr>
            <w:r w:rsidRPr="00D43373">
              <w:t>P</w:t>
            </w:r>
            <w:r>
              <w:t>ostal</w:t>
            </w:r>
            <w:r w:rsidRPr="00D43373">
              <w:t xml:space="preserve"> address</w:t>
            </w:r>
          </w:p>
        </w:tc>
        <w:tc>
          <w:tcPr>
            <w:tcW w:w="6294" w:type="dxa"/>
          </w:tcPr>
          <w:p w14:paraId="34D5B2F4" w14:textId="48E34E50" w:rsidR="004D5030" w:rsidRDefault="004D5030" w:rsidP="004D5030">
            <w:pPr>
              <w:pStyle w:val="Normaltable"/>
            </w:pPr>
            <w:r>
              <w:t>&lt;postal address&gt;</w:t>
            </w:r>
          </w:p>
        </w:tc>
      </w:tr>
      <w:tr w:rsidR="004D5030" w:rsidRPr="00D43373" w14:paraId="121B1CE2" w14:textId="77777777" w:rsidTr="004D5030">
        <w:trPr>
          <w:cantSplit/>
        </w:trPr>
        <w:tc>
          <w:tcPr>
            <w:tcW w:w="2710" w:type="dxa"/>
            <w:shd w:val="clear" w:color="auto" w:fill="D9D9D9" w:themeFill="background1" w:themeFillShade="D9"/>
          </w:tcPr>
          <w:p w14:paraId="49D03438" w14:textId="77777777" w:rsidR="004D5030" w:rsidRPr="00D43373" w:rsidRDefault="004D5030" w:rsidP="004D5030">
            <w:pPr>
              <w:pStyle w:val="Normaltable"/>
            </w:pPr>
            <w:r>
              <w:t>Physical address</w:t>
            </w:r>
          </w:p>
        </w:tc>
        <w:tc>
          <w:tcPr>
            <w:tcW w:w="6294" w:type="dxa"/>
          </w:tcPr>
          <w:p w14:paraId="5C894A2F" w14:textId="5340366B" w:rsidR="004D5030" w:rsidRDefault="004D5030" w:rsidP="004D5030">
            <w:pPr>
              <w:pStyle w:val="Normaltable"/>
            </w:pPr>
            <w:r>
              <w:t>&lt;physical 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77777777"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w:t>
            </w:r>
            <w:proofErr w:type="spellStart"/>
            <w:r>
              <w:t>Binara</w:t>
            </w:r>
            <w:proofErr w:type="spellEnd"/>
            <w:r>
              <w:t xml:space="preserve">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7B225247" w:rsidR="004D5030" w:rsidRDefault="004D5030" w:rsidP="004D5030">
            <w:pPr>
              <w:pStyle w:val="Normaltable"/>
            </w:pPr>
            <w:r>
              <w:t>&lt;</w:t>
            </w:r>
            <w:r w:rsidR="008E7915">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77777777" w:rsidR="004D5030" w:rsidRPr="00D43373" w:rsidRDefault="004D5030" w:rsidP="004D5030">
            <w:pPr>
              <w:pStyle w:val="Normaltable"/>
            </w:pPr>
            <w:r w:rsidRPr="00D43373">
              <w:t>E-mail</w:t>
            </w:r>
          </w:p>
        </w:tc>
        <w:tc>
          <w:tcPr>
            <w:tcW w:w="6269" w:type="dxa"/>
          </w:tcPr>
          <w:p w14:paraId="5B9F3B6D" w14:textId="600E4016" w:rsidR="004D5030" w:rsidRDefault="008E7915" w:rsidP="008E7915">
            <w:pPr>
              <w:pStyle w:val="Normaltable"/>
            </w:pPr>
            <w:r w:rsidRPr="00D56CBE">
              <w:t>[program email address]</w:t>
            </w:r>
            <w:r>
              <w:t xml:space="preserve"> or </w:t>
            </w:r>
            <w:r w:rsidR="00983BF1">
              <w:t xml:space="preserve">if program does not have one </w:t>
            </w:r>
            <w:r>
              <w:t>&lt;email address&gt;</w:t>
            </w:r>
          </w:p>
        </w:tc>
      </w:tr>
    </w:tbl>
    <w:p w14:paraId="087F9D4D" w14:textId="13B839D6" w:rsidR="008B254C" w:rsidRDefault="008B254C" w:rsidP="00D56CBE">
      <w:pPr>
        <w:spacing w:before="120"/>
      </w:pPr>
      <w:r>
        <w:t>The Parties' representatives will be responsible for liaison and the day-to-day management of the Grant, as well as accepting and issuing any written notices in relation to the Grant.</w:t>
      </w:r>
    </w:p>
    <w:p w14:paraId="14DE5B61" w14:textId="30BC83D8" w:rsidR="00B46409" w:rsidRPr="008827D2" w:rsidRDefault="00B46409" w:rsidP="00B46409">
      <w:pPr>
        <w:pStyle w:val="Heading3letter"/>
      </w:pPr>
      <w:bookmarkStart w:id="30" w:name="_Toc437252710"/>
      <w:bookmarkStart w:id="31" w:name="_Toc499737083"/>
      <w:bookmarkStart w:id="32" w:name="_Toc523141096"/>
      <w:r w:rsidRPr="008827D2">
        <w:lastRenderedPageBreak/>
        <w:t>Supplementary Terms</w:t>
      </w:r>
      <w:bookmarkEnd w:id="30"/>
      <w:bookmarkEnd w:id="31"/>
      <w:bookmarkEnd w:id="32"/>
    </w:p>
    <w:p w14:paraId="71B92621" w14:textId="77777777" w:rsidR="003F269C" w:rsidRPr="00195275" w:rsidRDefault="003F269C" w:rsidP="003F269C">
      <w:pPr>
        <w:pStyle w:val="Heading4letter"/>
        <w:spacing w:before="120"/>
      </w:pPr>
      <w:r w:rsidRPr="00195275">
        <w:t>Other Contributions</w:t>
      </w:r>
    </w:p>
    <w:p w14:paraId="6F2E7257" w14:textId="66C61D1B" w:rsidR="003F269C" w:rsidRPr="004C694D" w:rsidRDefault="002E3731" w:rsidP="003F269C">
      <w:r w:rsidRPr="004C694D">
        <w:t>Not a</w:t>
      </w:r>
      <w:r w:rsidR="003F269C" w:rsidRPr="004C694D">
        <w:t>pplicable</w:t>
      </w:r>
    </w:p>
    <w:p w14:paraId="507A918D" w14:textId="77777777" w:rsidR="003F269C" w:rsidRDefault="003F269C" w:rsidP="003F269C">
      <w:pPr>
        <w:pStyle w:val="Heading4letter"/>
        <w:spacing w:before="120"/>
      </w:pPr>
      <w:bookmarkStart w:id="33" w:name="_Ref499212695"/>
      <w:r>
        <w:t>Activity budget</w:t>
      </w:r>
      <w:bookmarkEnd w:id="33"/>
    </w:p>
    <w:p w14:paraId="7890DF78" w14:textId="0BB2F624" w:rsidR="00B46409" w:rsidRDefault="002E3731" w:rsidP="002E3731">
      <w:pPr>
        <w:pStyle w:val="Normalhangingindent"/>
      </w:pPr>
      <w:r>
        <w:t>G2.1</w:t>
      </w:r>
      <w:r>
        <w:tab/>
      </w:r>
      <w:r w:rsidR="00B46409" w:rsidRPr="00101E25">
        <w:t>The G</w:t>
      </w:r>
      <w:r w:rsidR="004A4259">
        <w:t xml:space="preserve">rantee agrees to use the Grant </w:t>
      </w:r>
      <w:r w:rsidR="00B46409" w:rsidRPr="00101E25">
        <w:t>and undertake the Activity consistent with the following budget</w:t>
      </w:r>
      <w:r w:rsidR="006D7F73">
        <w:t>.</w:t>
      </w:r>
    </w:p>
    <w:p w14:paraId="225BFB18" w14:textId="6FF44900" w:rsidR="006D7F73" w:rsidRDefault="007207C5" w:rsidP="006D7F73">
      <w:r>
        <w:t>&lt;budget table&gt;</w:t>
      </w:r>
    </w:p>
    <w:p w14:paraId="6DD08ACC" w14:textId="107DBBE3" w:rsidR="00CE2C9C" w:rsidRPr="00CE2C9C" w:rsidRDefault="00CE2C9C" w:rsidP="00CE2C9C">
      <w:pPr>
        <w:spacing w:before="60"/>
      </w:pPr>
      <w:bookmarkStart w:id="34"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5" w:name="_Ref499215851"/>
      <w:r>
        <w:t>Record keeping</w:t>
      </w:r>
      <w:bookmarkEnd w:id="34"/>
      <w:bookmarkEnd w:id="35"/>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016FC535" w:rsidR="006A0950" w:rsidRPr="006A0950" w:rsidRDefault="002E3731" w:rsidP="002E3731">
      <w:pPr>
        <w:pStyle w:val="NormalIndent"/>
        <w:ind w:left="1247" w:hanging="567"/>
      </w:pPr>
      <w:r>
        <w:t>(b)</w:t>
      </w:r>
      <w:r>
        <w:tab/>
      </w:r>
      <w:r w:rsidR="006A0950" w:rsidRPr="006A0950">
        <w:t>keep financial accounts and records relating to the Activity so as to enable all receipts and payments related to the Activity to be identified and reported</w:t>
      </w:r>
      <w:r w:rsidR="000A4393">
        <w:t>.</w:t>
      </w:r>
    </w:p>
    <w:p w14:paraId="131117E3" w14:textId="34CF36E2" w:rsidR="006A0950" w:rsidRPr="006A0950" w:rsidRDefault="002E3731" w:rsidP="002E3731">
      <w:pPr>
        <w:pStyle w:val="Normalhangingindent"/>
      </w:pPr>
      <w:r>
        <w:t>G3.2</w:t>
      </w:r>
      <w:r>
        <w:tab/>
      </w:r>
      <w:r w:rsidR="006A0950" w:rsidRPr="006A0950">
        <w:t>The Grantee agrees to maintain the records for five years after the Completion Date and provide copies of the records to the Commonwealth representative upon request.</w:t>
      </w:r>
    </w:p>
    <w:p w14:paraId="11CE2899" w14:textId="5D257D4A"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77777777" w:rsidR="00581B42" w:rsidRDefault="00581B42" w:rsidP="00581B42">
      <w:pPr>
        <w:pStyle w:val="Heading4letter"/>
        <w:spacing w:before="120"/>
      </w:pPr>
      <w:bookmarkStart w:id="36" w:name="_Ref428967477"/>
      <w:r w:rsidRPr="009C67DF">
        <w:t>Audit</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w:t>
      </w:r>
      <w:proofErr w:type="spellStart"/>
      <w:r w:rsidR="006A0950" w:rsidRPr="006A0950">
        <w:t>Cth</w:t>
      </w:r>
      <w:proofErr w:type="spellEnd"/>
      <w:r w:rsidR="006A0950" w:rsidRPr="006A0950">
        <w:t>); or</w:t>
      </w:r>
    </w:p>
    <w:p w14:paraId="3491BB53" w14:textId="4E9E88FA" w:rsidR="006A0950" w:rsidRPr="006A0950" w:rsidRDefault="002E3731" w:rsidP="002E3731">
      <w:pPr>
        <w:pStyle w:val="NormalIndent"/>
        <w:ind w:left="1247" w:hanging="567"/>
      </w:pPr>
      <w:r>
        <w:t>(b)</w:t>
      </w:r>
      <w:r>
        <w:tab/>
      </w:r>
      <w:r w:rsidR="006A0950" w:rsidRPr="006A0950">
        <w:t xml:space="preserve">a certified </w:t>
      </w:r>
      <w:r w:rsidR="00DF4C4D">
        <w:t>p</w:t>
      </w:r>
      <w:r w:rsidR="006A0950" w:rsidRPr="006A0950">
        <w:t xml:space="preserve">ractising </w:t>
      </w:r>
      <w:r w:rsidR="00DF4C4D">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7" w:name="_Ref456335977"/>
      <w:bookmarkStart w:id="38" w:name="_Ref428967507"/>
      <w:bookmarkEnd w:id="36"/>
      <w:r>
        <w:t>Activity Material</w:t>
      </w:r>
      <w:bookmarkEnd w:id="37"/>
      <w:r w:rsidDel="00A86A78">
        <w:t xml:space="preserve"> </w:t>
      </w:r>
    </w:p>
    <w:p w14:paraId="3F192EAC" w14:textId="0FD12EC9" w:rsidR="00581B42" w:rsidRPr="007F4B5F" w:rsidRDefault="002E3731" w:rsidP="00581B42">
      <w:r w:rsidRPr="007F4B5F">
        <w:t>Not a</w:t>
      </w:r>
      <w:r w:rsidR="00581B42" w:rsidRPr="007F4B5F">
        <w:t>pplicable</w:t>
      </w:r>
    </w:p>
    <w:p w14:paraId="633E5C45" w14:textId="77777777" w:rsidR="00581B42" w:rsidRDefault="00581B42" w:rsidP="00581B42">
      <w:pPr>
        <w:pStyle w:val="Heading4letter"/>
        <w:spacing w:before="120"/>
      </w:pPr>
      <w:bookmarkStart w:id="39" w:name="_Ref456336015"/>
      <w:bookmarkEnd w:id="38"/>
      <w:r>
        <w:t>Access</w:t>
      </w:r>
      <w:bookmarkEnd w:id="39"/>
    </w:p>
    <w:p w14:paraId="680004EC" w14:textId="63835A06" w:rsidR="0066588F" w:rsidRPr="00395713" w:rsidRDefault="00AE525F" w:rsidP="00AE525F">
      <w:pPr>
        <w:pStyle w:val="Normalhangingindent"/>
      </w:pPr>
      <w:bookmarkStart w:id="40"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0"/>
    </w:p>
    <w:p w14:paraId="63C9D109" w14:textId="5D41608A"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w:t>
      </w:r>
      <w:proofErr w:type="spellStart"/>
      <w:r w:rsidR="0066588F" w:rsidRPr="00395713">
        <w:t>Cth</w:t>
      </w:r>
      <w:proofErr w:type="spellEnd"/>
      <w:r w:rsidR="0066588F" w:rsidRPr="00395713">
        <w:t xml:space="preserve">) (including their delegates) are persons authorised for the purposes of clause </w:t>
      </w:r>
      <w:r w:rsidR="0082638B">
        <w:t>G6.1</w:t>
      </w:r>
      <w:r w:rsidR="0066588F" w:rsidRPr="00395713">
        <w:t>.</w:t>
      </w:r>
    </w:p>
    <w:p w14:paraId="50653769" w14:textId="756475AC" w:rsidR="0066588F" w:rsidRPr="00395713" w:rsidRDefault="00AE525F" w:rsidP="00AE525F">
      <w:pPr>
        <w:pStyle w:val="Normalhangingindent"/>
      </w:pPr>
      <w:r>
        <w:lastRenderedPageBreak/>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77777777" w:rsidR="00581B42" w:rsidRDefault="00581B42" w:rsidP="00581B42">
      <w:pPr>
        <w:pStyle w:val="Heading4letter"/>
        <w:spacing w:before="120"/>
      </w:pPr>
      <w:r>
        <w:t>Equipment and assets</w:t>
      </w:r>
    </w:p>
    <w:p w14:paraId="32062B35" w14:textId="7B05EAB8" w:rsidR="00581B42" w:rsidRPr="007F4B5F" w:rsidRDefault="00C04643" w:rsidP="00581B42">
      <w:r w:rsidRPr="007F4B5F">
        <w:t>Not a</w:t>
      </w:r>
      <w:r w:rsidR="00581B42" w:rsidRPr="007F4B5F">
        <w:t>pplicable</w:t>
      </w:r>
    </w:p>
    <w:p w14:paraId="57B48ACC" w14:textId="77777777" w:rsidR="00581B42" w:rsidRDefault="00581B42" w:rsidP="00581B42">
      <w:pPr>
        <w:pStyle w:val="Heading4letter"/>
        <w:spacing w:before="120"/>
      </w:pPr>
      <w:r>
        <w:t>Relevant qualifications or skills</w:t>
      </w:r>
    </w:p>
    <w:p w14:paraId="07CC1CD8" w14:textId="7FA938E6" w:rsidR="00581B42" w:rsidRPr="001E4BC3" w:rsidRDefault="00A65517" w:rsidP="00581B42">
      <w:r w:rsidRPr="001E4BC3">
        <w:t>Not applicable</w:t>
      </w:r>
    </w:p>
    <w:p w14:paraId="0BDC096D" w14:textId="77777777" w:rsidR="00982065" w:rsidRDefault="00982065" w:rsidP="00982065">
      <w:pPr>
        <w:pStyle w:val="Heading4letter"/>
        <w:numPr>
          <w:ilvl w:val="0"/>
          <w:numId w:val="0"/>
        </w:numPr>
      </w:pPr>
      <w:r>
        <w:t>G8A</w:t>
      </w:r>
      <w:r>
        <w:tab/>
        <w:t>Child Safety</w:t>
      </w:r>
    </w:p>
    <w:p w14:paraId="1362477C" w14:textId="77777777" w:rsidR="00982065" w:rsidRPr="00E04BD5" w:rsidRDefault="00982065" w:rsidP="00982065">
      <w:pPr>
        <w:ind w:left="720" w:hanging="720"/>
      </w:pPr>
      <w:r w:rsidRPr="00E04BD5">
        <w:t>G8A.1</w:t>
      </w:r>
      <w:r w:rsidRPr="00E04BD5">
        <w:tab/>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3C5D0BF5" w14:textId="77777777" w:rsidR="00982065" w:rsidRPr="00E04BD5" w:rsidRDefault="00982065" w:rsidP="00982065">
      <w:pPr>
        <w:pStyle w:val="ListNumber"/>
        <w:numPr>
          <w:ilvl w:val="3"/>
          <w:numId w:val="3"/>
        </w:numPr>
      </w:pPr>
      <w:r w:rsidRPr="00E04BD5">
        <w:t>to comply with all State, Territory and Commonwealth law relating to the employment or engagement of people who work or volunteer with children in relation to the Activity, including mandatory reporting and working with children checks however described; and</w:t>
      </w:r>
    </w:p>
    <w:p w14:paraId="58A07A6A" w14:textId="77777777" w:rsidR="00982065" w:rsidRPr="002E306D" w:rsidRDefault="00982065" w:rsidP="00982065">
      <w:pPr>
        <w:pStyle w:val="ListNumber"/>
        <w:numPr>
          <w:ilvl w:val="3"/>
          <w:numId w:val="3"/>
        </w:numPr>
      </w:pPr>
      <w:r w:rsidRPr="00E04BD5">
        <w:t>if requested, 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rsidRPr="00630F42">
        <w:t>Activity specific legislation, policies and industry standards</w:t>
      </w:r>
    </w:p>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t>(a)</w:t>
      </w:r>
      <w:r w:rsidRPr="00F91618">
        <w:tab/>
      </w:r>
      <w:r w:rsidR="00323291" w:rsidRPr="00F91618">
        <w:t xml:space="preserve">The </w:t>
      </w:r>
      <w:r w:rsidR="00323291" w:rsidRPr="00F91618">
        <w:rPr>
          <w:i/>
          <w:iCs/>
        </w:rPr>
        <w:t>Work Health and Safety Act 2011</w:t>
      </w:r>
      <w:r w:rsidR="00323291" w:rsidRPr="00F91618">
        <w:t xml:space="preserve"> (</w:t>
      </w:r>
      <w:proofErr w:type="spellStart"/>
      <w:r w:rsidR="00323291" w:rsidRPr="00F91618">
        <w:t>Cth</w:t>
      </w:r>
      <w:proofErr w:type="spellEnd"/>
      <w:r w:rsidR="00323291" w:rsidRPr="00F91618">
        <w:t>), any corresponding regulations made under that Act and any relevant Code of Practice approved for the purpose of that Act (‘WHS Laws’).</w:t>
      </w:r>
    </w:p>
    <w:p w14:paraId="7A5A04CD" w14:textId="46FD2F16" w:rsidR="00323291" w:rsidRDefault="00F91618" w:rsidP="001F568A">
      <w:pPr>
        <w:pStyle w:val="Normalindentlist"/>
        <w:numPr>
          <w:ilvl w:val="0"/>
          <w:numId w:val="0"/>
        </w:numPr>
        <w:ind w:left="1275"/>
        <w:rPr>
          <w:highlight w:val="yellow"/>
        </w:rPr>
      </w:pPr>
      <w:r>
        <w:t>Note</w:t>
      </w:r>
      <w:r w:rsidR="00323291" w:rsidRPr="00323291">
        <w:t xml:space="preserve">: The Grantee must ensure the Activity is undertaken in a safe manner. The Grantee must not, and must ensure its Personnel do not, by act or omission place the Commonwealth in breach of its obligations under the WHS Laws. </w:t>
      </w:r>
    </w:p>
    <w:p w14:paraId="2BC6337B" w14:textId="03C60514"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lastRenderedPageBreak/>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42B3FD53" w:rsidR="00EC7CB0" w:rsidRPr="00630F42" w:rsidRDefault="00EC7CB0" w:rsidP="00C85A84">
      <w:pPr>
        <w:pStyle w:val="Heading2"/>
      </w:pPr>
      <w:r>
        <w:rPr>
          <w:color w:val="000000"/>
          <w:sz w:val="24"/>
        </w:rPr>
        <w:br w:type="page"/>
      </w:r>
      <w:bookmarkStart w:id="41" w:name="_Toc499737084"/>
      <w:bookmarkStart w:id="42" w:name="_Toc523141097"/>
      <w:r w:rsidRPr="00630F42">
        <w:lastRenderedPageBreak/>
        <w:t>Signatures</w:t>
      </w:r>
      <w:bookmarkEnd w:id="41"/>
      <w:bookmarkEnd w:id="42"/>
    </w:p>
    <w:p w14:paraId="23DB7CDE" w14:textId="77777777" w:rsidR="007F24D2" w:rsidRDefault="007F24D2" w:rsidP="007F24D2">
      <w:pPr>
        <w:pStyle w:val="Normalbold"/>
      </w:pPr>
      <w:r>
        <w:t>Executed as an agreement:</w:t>
      </w:r>
    </w:p>
    <w:p w14:paraId="056C1AAB" w14:textId="7FFB71A0" w:rsidR="00EC7CB0" w:rsidRDefault="001B1C92" w:rsidP="00C85A84">
      <w:pPr>
        <w:pStyle w:val="Heading3"/>
      </w:pPr>
      <w:bookmarkStart w:id="43" w:name="_Toc499737085"/>
      <w:bookmarkStart w:id="44" w:name="_Toc523141098"/>
      <w:r>
        <w:t>Commonwealth</w:t>
      </w:r>
      <w:bookmarkEnd w:id="43"/>
      <w:bookmarkEnd w:id="44"/>
    </w:p>
    <w:p w14:paraId="1F47CCDE" w14:textId="29AB423A"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B46409">
        <w:t>Department of Industry, Innovation and Science</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10B7DDB5" w:rsidR="00EC7CB0" w:rsidRPr="003A48CC" w:rsidRDefault="00A46BC0" w:rsidP="00A178FD">
            <w:pPr>
              <w:pStyle w:val="Normal6ptbefore"/>
            </w:pPr>
            <w:r>
              <w:rPr>
                <w:color w:val="000000" w:themeColor="text1"/>
              </w:rPr>
              <w:t xml:space="preserve">&lt;System generated name of person </w:t>
            </w:r>
            <w:r w:rsidR="00A178FD">
              <w:rPr>
                <w:color w:val="000000" w:themeColor="text1"/>
              </w:rPr>
              <w:t>executing the grant agreement on the CRM</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0755CF" w:rsidR="001B1C92" w:rsidRPr="003A48CC" w:rsidRDefault="00A178FD" w:rsidP="00A178FD">
            <w:pPr>
              <w:pStyle w:val="Normal6ptbefore"/>
            </w:pPr>
            <w:r>
              <w:rPr>
                <w:color w:val="000000" w:themeColor="text1"/>
              </w:rPr>
              <w:t>&lt;System generated position of person executing the grant agreement on the CRM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78C11F60" w:rsidR="004805C2" w:rsidRPr="003A48CC" w:rsidRDefault="00A46BC0" w:rsidP="00F6123C">
            <w:pPr>
              <w:pStyle w:val="Normal6ptbefore"/>
            </w:pPr>
            <w:r>
              <w:rPr>
                <w:color w:val="000000" w:themeColor="text1"/>
              </w:rPr>
              <w:t xml:space="preserve">&lt;System generated date when above person </w:t>
            </w:r>
            <w:r w:rsidR="00A178FD">
              <w:rPr>
                <w:color w:val="000000" w:themeColor="text1"/>
              </w:rPr>
              <w:t>executes the grant agreement on the CRM</w:t>
            </w:r>
            <w:r w:rsidR="00A178FD" w:rsidDel="00A178FD">
              <w:rPr>
                <w:color w:val="000000" w:themeColor="text1"/>
              </w:rPr>
              <w:t xml:space="preserve"> </w:t>
            </w:r>
            <w:r>
              <w:rPr>
                <w:color w:val="000000" w:themeColor="text1"/>
              </w:rPr>
              <w:t>&gt;</w:t>
            </w:r>
          </w:p>
        </w:tc>
      </w:tr>
    </w:tbl>
    <w:p w14:paraId="3387499B" w14:textId="2FBD18AC" w:rsidR="00C975CA" w:rsidRDefault="00C975CA" w:rsidP="00C975CA">
      <w:pPr>
        <w:pStyle w:val="Heading3"/>
      </w:pPr>
      <w:bookmarkStart w:id="45" w:name="_Toc437252713"/>
      <w:bookmarkStart w:id="46" w:name="_Toc499737086"/>
      <w:bookmarkStart w:id="47" w:name="_Toc514071155"/>
      <w:bookmarkStart w:id="48" w:name="_Toc523141099"/>
      <w:bookmarkEnd w:id="45"/>
      <w:bookmarkEnd w:id="46"/>
      <w:r>
        <w:t>Grantee</w:t>
      </w:r>
      <w:bookmarkEnd w:id="47"/>
      <w:bookmarkEnd w:id="48"/>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59B39BF4" w:rsidR="00C975CA" w:rsidRDefault="00ED0B75"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2C19B6D0" w:rsidR="00C975CA" w:rsidRDefault="00332E68" w:rsidP="00297666">
            <w:pPr>
              <w:spacing w:before="240"/>
              <w:rPr>
                <w:color w:val="000000" w:themeColor="text1"/>
              </w:rPr>
            </w:pPr>
            <w:r>
              <w:rPr>
                <w:color w:val="000000" w:themeColor="text1"/>
              </w:rPr>
              <w:t>&lt;System generated name of person accepting on the portal&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60B2CD72" w:rsidR="00C975CA" w:rsidRDefault="00C975CA" w:rsidP="00297666">
            <w:pPr>
              <w:spacing w:before="240"/>
              <w:rPr>
                <w:color w:val="000000" w:themeColor="text1"/>
              </w:rPr>
            </w:pPr>
            <w:r>
              <w:rPr>
                <w:color w:val="000000" w:themeColor="text1"/>
              </w:rPr>
              <w:t>&lt;System generated</w:t>
            </w:r>
            <w:r w:rsidR="00332E68">
              <w:rPr>
                <w:color w:val="000000" w:themeColor="text1"/>
              </w:rPr>
              <w:t xml:space="preserve"> date when above person accepted on the portal</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19"/>
          <w:headerReference w:type="default" r:id="rId20"/>
          <w:headerReference w:type="first" r:id="rId21"/>
          <w:pgSz w:w="11906" w:h="16838"/>
          <w:pgMar w:top="1418" w:right="1418" w:bottom="1418" w:left="1701" w:header="709" w:footer="709" w:gutter="0"/>
          <w:cols w:space="708"/>
          <w:docGrid w:linePitch="360"/>
        </w:sectPr>
      </w:pPr>
    </w:p>
    <w:p w14:paraId="19C33466" w14:textId="19886132" w:rsidR="005731E9" w:rsidRDefault="005731E9" w:rsidP="00073F68">
      <w:pPr>
        <w:pStyle w:val="Heading2"/>
        <w:sectPr w:rsidR="005731E9" w:rsidSect="002E7894">
          <w:headerReference w:type="even" r:id="rId22"/>
          <w:headerReference w:type="default" r:id="rId23"/>
          <w:headerReference w:type="first" r:id="rId24"/>
          <w:pgSz w:w="11906" w:h="16838"/>
          <w:pgMar w:top="1418" w:right="1418" w:bottom="1418" w:left="1701" w:header="624" w:footer="624" w:gutter="0"/>
          <w:cols w:space="601"/>
          <w:docGrid w:linePitch="360"/>
        </w:sectPr>
      </w:pPr>
      <w:bookmarkStart w:id="49" w:name="_Toc499737087"/>
      <w:bookmarkStart w:id="50" w:name="_Toc523141100"/>
      <w:r>
        <w:lastRenderedPageBreak/>
        <w:t xml:space="preserve">Schedule 1 </w:t>
      </w:r>
      <w:r w:rsidR="005056CD" w:rsidRPr="00AB55FA">
        <w:t>Commonwealth Gene</w:t>
      </w:r>
      <w:r>
        <w:t>ral Grant Conditions</w:t>
      </w:r>
      <w:bookmarkEnd w:id="49"/>
      <w:bookmarkEnd w:id="50"/>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409C57E3" w:rsidR="00DA3DED" w:rsidRPr="000B4D71" w:rsidRDefault="00EF6ECC" w:rsidP="00EF6ECC">
      <w:pPr>
        <w:pStyle w:val="Normalschedule"/>
      </w:pPr>
      <w:r>
        <w:t>3.1</w:t>
      </w:r>
      <w:r>
        <w:tab/>
      </w:r>
      <w:r w:rsidR="00DA3DED" w:rsidRPr="000B4D71">
        <w:t>The Parties agree to notify the other Party of anything reasonably likely to affect the performance of the Activity or otherwise required under this Agreement.</w:t>
      </w:r>
    </w:p>
    <w:p w14:paraId="2080FE3A" w14:textId="2F4D4F1F" w:rsidR="00DA3DED" w:rsidRPr="000B4D71"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206125BA" w:rsidR="00DA3DED" w:rsidRPr="00DA3DED" w:rsidRDefault="00EF6ECC" w:rsidP="00EF6ECC">
      <w:pPr>
        <w:pStyle w:val="Normalschedule"/>
      </w:pPr>
      <w:r>
        <w:t>5.1</w:t>
      </w:r>
      <w:r>
        <w:tab/>
      </w:r>
      <w:r w:rsidR="00DA3DED" w:rsidRPr="00DA3DED">
        <w:t>The Grantee remains responsible for compliance with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1"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1"/>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001589DB"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Grant </w:t>
      </w:r>
      <w:r w:rsidR="002D241C">
        <w:t>Details.</w:t>
      </w:r>
    </w:p>
    <w:p w14:paraId="430814D9" w14:textId="32C00477" w:rsidR="00DA3DED" w:rsidRPr="005D45DE" w:rsidRDefault="009627FA" w:rsidP="009627FA">
      <w:pPr>
        <w:pStyle w:val="Normalboldschedule"/>
      </w:pPr>
      <w:bookmarkStart w:id="52" w:name="_Ref428968171"/>
      <w:r>
        <w:t>10.</w:t>
      </w:r>
      <w:r>
        <w:tab/>
      </w:r>
      <w:r w:rsidR="00DA3DED" w:rsidRPr="005D45DE">
        <w:t>Repayment</w:t>
      </w:r>
      <w:bookmarkEnd w:id="52"/>
    </w:p>
    <w:p w14:paraId="2814A645" w14:textId="50839E2F" w:rsidR="00DA3DED" w:rsidRPr="00DA3DED" w:rsidRDefault="009627FA" w:rsidP="00EF6ECC">
      <w:pPr>
        <w:pStyle w:val="Normalschedule"/>
      </w:pPr>
      <w:bookmarkStart w:id="53"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3"/>
      <w:r w:rsidR="00DA3DED" w:rsidRPr="00DA3DED">
        <w:t xml:space="preserve"> </w:t>
      </w:r>
    </w:p>
    <w:p w14:paraId="3B3B6BF3" w14:textId="2EA7CA1D"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4" w:name="_Ref428967412"/>
      <w:r>
        <w:t>12.</w:t>
      </w:r>
      <w:r>
        <w:tab/>
      </w:r>
      <w:r w:rsidR="00DA3DED" w:rsidRPr="005D45DE">
        <w:t>Intellectual Property</w:t>
      </w:r>
      <w:bookmarkEnd w:id="54"/>
    </w:p>
    <w:p w14:paraId="700169D2" w14:textId="0408901D" w:rsidR="00DA3DED" w:rsidRPr="00DA3DED" w:rsidRDefault="009627FA" w:rsidP="00EF6ECC">
      <w:pPr>
        <w:pStyle w:val="Normalschedule"/>
      </w:pPr>
      <w:r>
        <w:t>12.1</w:t>
      </w:r>
      <w:r>
        <w:tab/>
      </w:r>
      <w:r w:rsidR="00DA3DED" w:rsidRPr="00DA3DED">
        <w:t xml:space="preserve">The Grantee owns the Intellectual Property Rights in Material created undertaking the Activity. </w:t>
      </w:r>
    </w:p>
    <w:p w14:paraId="01459255" w14:textId="63C1EE42" w:rsidR="00DA3DED" w:rsidRPr="00DA3DED" w:rsidRDefault="009627FA" w:rsidP="00EF6ECC">
      <w:pPr>
        <w:pStyle w:val="Normalschedule"/>
      </w:pPr>
      <w:bookmarkStart w:id="55" w:name="_Ref428967954"/>
      <w:r>
        <w:t>12.2</w:t>
      </w:r>
      <w:r>
        <w:tab/>
      </w:r>
      <w:r w:rsidR="00DA3DED" w:rsidRPr="00DA3DED">
        <w:t>The Grantee gives the Commonwealth a non-exclusive, irrevocable, royalty-free licence to use, reproduce, publish and adapt Reporting Material for Commonwealth Purposes.</w:t>
      </w:r>
      <w:bookmarkEnd w:id="55"/>
    </w:p>
    <w:p w14:paraId="650B6FDD" w14:textId="40D6491E" w:rsidR="00DA3DED" w:rsidRPr="00DA3DED" w:rsidRDefault="009627FA" w:rsidP="00EF6ECC">
      <w:pPr>
        <w:pStyle w:val="Normalschedule"/>
      </w:pPr>
      <w:r>
        <w:t>12.3</w:t>
      </w:r>
      <w:r>
        <w:tab/>
      </w:r>
      <w:r w:rsidR="00DA3DED" w:rsidRPr="00DA3DED">
        <w:t>The licence in clause</w:t>
      </w:r>
      <w:r w:rsidR="00865F42">
        <w:t>12.2</w:t>
      </w:r>
      <w:r w:rsidR="00DA3DED" w:rsidRPr="00DA3DED">
        <w:t xml:space="preserve"> does not apply to Activity Material.</w:t>
      </w:r>
    </w:p>
    <w:p w14:paraId="02CF58D7" w14:textId="1969C75F" w:rsidR="00DA3DED" w:rsidRPr="00DA3DED" w:rsidRDefault="009627FA" w:rsidP="00EF6ECC">
      <w:pPr>
        <w:pStyle w:val="Normalschedule"/>
        <w:rPr>
          <w:rFonts w:eastAsia="Calibri"/>
          <w:color w:val="000000"/>
        </w:rPr>
      </w:pPr>
      <w:r>
        <w:rPr>
          <w:rFonts w:eastAsia="Calibri"/>
        </w:rPr>
        <w:t>12.4</w:t>
      </w:r>
      <w:r>
        <w:rPr>
          <w:rFonts w:eastAsia="Calibri"/>
        </w:rPr>
        <w:tab/>
      </w:r>
      <w:r w:rsidR="00DA3DED" w:rsidRPr="00DA3DED">
        <w:rPr>
          <w:rFonts w:eastAsia="Calibri"/>
        </w:rPr>
        <w:t>This Agreement does not affect the ownership of Intellectual Property Rights in Existing Material.</w:t>
      </w:r>
    </w:p>
    <w:p w14:paraId="678FF018" w14:textId="494EF6FE" w:rsidR="00DA3DED" w:rsidRPr="005D45DE" w:rsidRDefault="009627FA" w:rsidP="009627FA">
      <w:pPr>
        <w:pStyle w:val="Normalboldschedule"/>
      </w:pPr>
      <w:bookmarkStart w:id="56" w:name="_Ref428968203"/>
      <w:r>
        <w:t>13.</w:t>
      </w:r>
      <w:r>
        <w:tab/>
      </w:r>
      <w:r w:rsidR="00881F21">
        <w:t>Privacy</w:t>
      </w:r>
      <w:bookmarkEnd w:id="56"/>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7" w:name="_Ref428969046"/>
      <w:r>
        <w:t>14.</w:t>
      </w:r>
      <w:r>
        <w:tab/>
      </w:r>
      <w:r w:rsidR="00DA3DED" w:rsidRPr="005D45DE">
        <w:t>Confidentiality</w:t>
      </w:r>
      <w:bookmarkEnd w:id="57"/>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9C5942">
      <w:pPr>
        <w:pStyle w:val="Normalschedule"/>
        <w:ind w:right="-143"/>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58" w:name="_Ref428969055"/>
      <w:r>
        <w:t>16.</w:t>
      </w:r>
      <w:r>
        <w:tab/>
      </w:r>
      <w:r w:rsidR="00DA3DED" w:rsidRPr="005D45DE">
        <w:t>Indemnities</w:t>
      </w:r>
      <w:bookmarkEnd w:id="58"/>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lastRenderedPageBreak/>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59" w:name="_Ref428959863"/>
      <w:r>
        <w:t>18.</w:t>
      </w:r>
      <w:r>
        <w:tab/>
      </w:r>
      <w:r w:rsidR="00DA3DED" w:rsidRPr="005D45DE">
        <w:t>Termination for default</w:t>
      </w:r>
      <w:bookmarkEnd w:id="59"/>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has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0" w:name="_Ref428968084"/>
      <w:r>
        <w:t>19.1</w:t>
      </w:r>
      <w:r>
        <w:tab/>
      </w:r>
      <w:r w:rsidR="00DA3DED" w:rsidRPr="001122A4">
        <w:t>The Commonwealth may cancel t</w:t>
      </w:r>
      <w:r w:rsidR="007D5160" w:rsidRPr="001122A4">
        <w:t>his Agreement by notice, due to</w:t>
      </w:r>
      <w:bookmarkEnd w:id="60"/>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1" w:name="_Ref428968134"/>
      <w:r>
        <w:t>19.3</w:t>
      </w:r>
      <w:r>
        <w:tab/>
      </w:r>
      <w:r w:rsidR="00DA3DED" w:rsidRPr="00DA3DED">
        <w:t xml:space="preserve">In the event of cancellation under clause </w:t>
      </w:r>
      <w:r w:rsidR="00AB590B">
        <w:t>19.1</w:t>
      </w:r>
      <w:r w:rsidR="00DA3DED" w:rsidRPr="00DA3DED">
        <w:t>, the Commonwealth will be liable only to:</w:t>
      </w:r>
      <w:bookmarkEnd w:id="61"/>
    </w:p>
    <w:p w14:paraId="2FD9D899" w14:textId="1C70F374" w:rsidR="00DA3DED" w:rsidRPr="00DA3DED" w:rsidRDefault="009627FA" w:rsidP="00F36CA6">
      <w:pPr>
        <w:pStyle w:val="Normalschedulehangingindent"/>
      </w:pPr>
      <w:bookmarkStart w:id="62" w:name="_Ref428968148"/>
      <w:r>
        <w:t>(a)</w:t>
      </w:r>
      <w:r>
        <w:tab/>
      </w:r>
      <w:r w:rsidR="00DA3DED" w:rsidRPr="00DA3DED">
        <w:t>pay any part of the Grant due and owing to the Grantee under this Agreement at the date of the notice; and</w:t>
      </w:r>
      <w:bookmarkEnd w:id="62"/>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3" w:name="_Ref428969078"/>
      <w:r>
        <w:t>20.</w:t>
      </w:r>
      <w:r>
        <w:tab/>
      </w:r>
      <w:r w:rsidR="00DA3DED" w:rsidRPr="005D45DE">
        <w:t>Survival</w:t>
      </w:r>
      <w:bookmarkEnd w:id="63"/>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9C5942">
      <w:pPr>
        <w:pStyle w:val="Normalboldschedule"/>
        <w:keepNext/>
        <w:rPr>
          <w:rFonts w:eastAsia="Calibri"/>
          <w:color w:val="000000"/>
        </w:rPr>
      </w:pPr>
      <w:bookmarkStart w:id="64" w:name="_Ref428969086"/>
      <w:r>
        <w:t>21.</w:t>
      </w:r>
      <w:r>
        <w:tab/>
      </w:r>
      <w:r w:rsidR="00DA3DED" w:rsidRPr="005D45DE">
        <w:t>Definitions</w:t>
      </w:r>
      <w:bookmarkEnd w:id="64"/>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P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33FA4528" w14:textId="77777777" w:rsidR="00DA3DED" w:rsidRPr="00DA3DED" w:rsidRDefault="00DA3DED" w:rsidP="0097315E">
      <w:pPr>
        <w:pStyle w:val="ListBullet2"/>
        <w:rPr>
          <w:b/>
        </w:rPr>
      </w:pPr>
      <w:r w:rsidRPr="00DA3DED">
        <w:rPr>
          <w:b/>
        </w:rPr>
        <w:t xml:space="preserve">Activity Material </w:t>
      </w:r>
      <w:r w:rsidRPr="00DA3DED">
        <w:t>means any Material, other than Reporting Material, created or developed by the Grantee as a result of the Activity.</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05080C01" w14:textId="77777777" w:rsidR="00DA3DED" w:rsidRPr="00DA3DED" w:rsidRDefault="00DA3DED" w:rsidP="0097315E">
      <w:pPr>
        <w:pStyle w:val="ListBullet2"/>
      </w:pPr>
      <w:r w:rsidRPr="00DA3DED">
        <w:rPr>
          <w:b/>
        </w:rPr>
        <w:t>Completion Date</w:t>
      </w:r>
      <w:r w:rsidRPr="00DA3DED">
        <w:t xml:space="preserve"> means the date or event specified in the Grant Details.</w:t>
      </w:r>
    </w:p>
    <w:p w14:paraId="20C13158" w14:textId="77777777" w:rsidR="00DA3DED" w:rsidRPr="00DA3DED" w:rsidRDefault="00DA3DED" w:rsidP="0097315E">
      <w:pPr>
        <w:pStyle w:val="ListBullet2"/>
      </w:pPr>
      <w:r w:rsidRPr="00DA3DED">
        <w:rPr>
          <w:b/>
        </w:rPr>
        <w:t>Existing Material</w:t>
      </w:r>
      <w:r w:rsidRPr="00DA3DED">
        <w:t xml:space="preserve"> means Material developed independently of this Agreement that is incorporated in or supplied as part of Reporting Material.</w:t>
      </w:r>
    </w:p>
    <w:p w14:paraId="2E8ED28A" w14:textId="77777777"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77777777" w:rsidR="002D26B4" w:rsidRDefault="00DA3DED" w:rsidP="0097315E">
      <w:pPr>
        <w:pStyle w:val="ListBullet2"/>
        <w:sectPr w:rsidR="002D26B4" w:rsidSect="0017022F">
          <w:type w:val="continuous"/>
          <w:pgSz w:w="11906" w:h="16838"/>
          <w:pgMar w:top="1418" w:right="1418" w:bottom="1418" w:left="1701" w:header="624" w:footer="624" w:gutter="0"/>
          <w:cols w:num="2" w:space="567"/>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p>
    <w:p w14:paraId="42DF7B48" w14:textId="71348746" w:rsidR="005757A8" w:rsidRDefault="00F622D4" w:rsidP="00F622D4">
      <w:pPr>
        <w:pStyle w:val="Heading2"/>
      </w:pPr>
      <w:bookmarkStart w:id="65" w:name="_Toc499737088"/>
      <w:bookmarkStart w:id="66" w:name="_Toc523141101"/>
      <w:r>
        <w:lastRenderedPageBreak/>
        <w:t xml:space="preserve">Schedule 2 Reporting </w:t>
      </w:r>
      <w:bookmarkEnd w:id="65"/>
      <w:r w:rsidR="002F47A9">
        <w:t>requirements</w:t>
      </w:r>
      <w:bookmarkEnd w:id="66"/>
    </w:p>
    <w:p w14:paraId="09F65F5D" w14:textId="77777777" w:rsidR="009E7B0D" w:rsidRPr="009E7B0D" w:rsidRDefault="009E7B0D" w:rsidP="00982812">
      <w:pPr>
        <w:pStyle w:val="Heading3schedule2"/>
      </w:pPr>
      <w:bookmarkStart w:id="67" w:name="_Toc436041538"/>
      <w:bookmarkStart w:id="68" w:name="_Toc448909688"/>
      <w:r w:rsidRPr="003A035D">
        <w:t>Appendix</w:t>
      </w:r>
      <w:r w:rsidRPr="009E7B0D">
        <w:t xml:space="preserve"> 1</w:t>
      </w:r>
      <w:bookmarkEnd w:id="67"/>
      <w:bookmarkEnd w:id="68"/>
    </w:p>
    <w:p w14:paraId="5D26F033" w14:textId="19322A77" w:rsidR="009E7B0D" w:rsidRPr="009E7B0D" w:rsidRDefault="00EA1ECB" w:rsidP="00982812">
      <w:pPr>
        <w:pStyle w:val="Heading4schedule2"/>
      </w:pPr>
      <w:r w:rsidRPr="00EA1ECB">
        <w:t>&lt;</w:t>
      </w:r>
      <w:r w:rsidR="009E7B0D" w:rsidRPr="00EA1ECB">
        <w:t>grant opportunity name</w:t>
      </w:r>
      <w:r w:rsidRPr="00EA1ECB">
        <w:t>&gt;</w:t>
      </w:r>
      <w:r w:rsidR="009E7B0D" w:rsidRPr="009E7B0D">
        <w:t xml:space="preserve"> -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25" w:history="1">
        <w:r w:rsidRPr="009E7B0D">
          <w:rPr>
            <w:rFonts w:cs="Arial"/>
            <w:color w:val="0000FF"/>
            <w:szCs w:val="20"/>
            <w:u w:val="single"/>
          </w:rPr>
          <w:t>portal</w:t>
        </w:r>
      </w:hyperlink>
      <w:r w:rsidRPr="009E7B0D">
        <w:t xml:space="preserve">. You can enter the required information in stages and submit when it is complete. </w:t>
      </w:r>
    </w:p>
    <w:p w14:paraId="17F7F274" w14:textId="77777777" w:rsidR="009E7B0D" w:rsidRPr="003A035D" w:rsidRDefault="009E7B0D" w:rsidP="00982812">
      <w:pPr>
        <w:pStyle w:val="Heading5schedule2"/>
      </w:pPr>
      <w:bookmarkStart w:id="69" w:name="_Toc436041539"/>
      <w:r w:rsidRPr="003A035D">
        <w:t>Project progress</w:t>
      </w:r>
      <w:bookmarkEnd w:id="69"/>
    </w:p>
    <w:p w14:paraId="1E1D0CA8" w14:textId="77777777" w:rsidR="009E7B0D" w:rsidRPr="009E7B0D" w:rsidRDefault="009E7B0D" w:rsidP="00F64F65">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64D0209" w:rsidR="009E7B0D" w:rsidRPr="009E7B0D" w:rsidRDefault="009E7B0D" w:rsidP="009E7B0D">
            <w:pPr>
              <w:rPr>
                <w:lang w:eastAsia="en-AU"/>
              </w:rPr>
            </w:pPr>
            <w:r w:rsidRPr="009E7B0D">
              <w:rPr>
                <w:lang w:eastAsia="en-AU"/>
              </w:rPr>
              <w:t xml:space="preserve">Progress comments – work undertaken and impact </w:t>
            </w:r>
            <w:r w:rsidR="00F61CCB">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P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6189F55C" w14:textId="77777777" w:rsidR="009E7B0D" w:rsidRPr="009E7B0D" w:rsidRDefault="009E7B0D" w:rsidP="00F64F65">
      <w:pPr>
        <w:pStyle w:val="ListNumber4"/>
      </w:pPr>
      <w:r w:rsidRPr="009E7B0D">
        <w:t>Are there any planned events relating to the project that you are required to notify us about in accordance with your agreement?</w:t>
      </w:r>
    </w:p>
    <w:p w14:paraId="0496A6AA" w14:textId="77777777" w:rsidR="009E7B0D" w:rsidRDefault="009E7B0D" w:rsidP="009E7B0D">
      <w:pPr>
        <w:spacing w:before="40"/>
        <w:ind w:left="720"/>
        <w:rPr>
          <w:rFonts w:cs="Angsana New"/>
          <w:lang w:eastAsia="zh-CN" w:bidi="th-TH"/>
        </w:rPr>
      </w:pPr>
      <w:r w:rsidRPr="009E7B0D">
        <w:rPr>
          <w:rFonts w:cs="Angsana New"/>
          <w:lang w:eastAsia="zh-CN" w:bidi="th-TH"/>
        </w:rPr>
        <w:t xml:space="preserve">If yes, provide details of the event including date, time, purpose of the event and key stakeholders expected to attend. </w:t>
      </w:r>
    </w:p>
    <w:p w14:paraId="22846BE0" w14:textId="77777777" w:rsidR="009E7B0D" w:rsidRPr="009E7B0D" w:rsidRDefault="009E7B0D" w:rsidP="00982812">
      <w:pPr>
        <w:pStyle w:val="Heading5schedule2"/>
      </w:pPr>
      <w:bookmarkStart w:id="70" w:name="_Toc436041540"/>
      <w:r w:rsidRPr="009E7B0D">
        <w:t>Project outcomes</w:t>
      </w:r>
    </w:p>
    <w:p w14:paraId="4D2B38FB" w14:textId="77777777" w:rsidR="009E7B0D" w:rsidRPr="009E7B0D" w:rsidRDefault="009E7B0D" w:rsidP="009E7B0D">
      <w:pPr>
        <w:numPr>
          <w:ilvl w:val="0"/>
          <w:numId w:val="33"/>
        </w:numPr>
        <w:spacing w:before="120"/>
      </w:pPr>
      <w:r w:rsidRPr="009E7B0D">
        <w:t>Outline the project outcomes achieved to date.</w:t>
      </w:r>
    </w:p>
    <w:p w14:paraId="41624A35" w14:textId="77777777" w:rsidR="009E7B0D" w:rsidRPr="009E7B0D" w:rsidRDefault="009E7B0D" w:rsidP="00982812">
      <w:pPr>
        <w:pStyle w:val="Heading5schedule2"/>
      </w:pPr>
      <w:r w:rsidRPr="009E7B0D">
        <w:t xml:space="preserve">Project expenditure </w:t>
      </w:r>
    </w:p>
    <w:bookmarkEnd w:id="70"/>
    <w:p w14:paraId="72C59809" w14:textId="77777777" w:rsidR="009E7B0D" w:rsidRPr="009E7B0D" w:rsidRDefault="009E7B0D" w:rsidP="009E7B0D">
      <w:pPr>
        <w:spacing w:before="120"/>
        <w:rPr>
          <w:iCs/>
        </w:rPr>
      </w:pPr>
      <w:r w:rsidRPr="009E7B0D">
        <w:rPr>
          <w:iCs/>
        </w:rPr>
        <w:t>Provide the following information about your eligible project expenditure.</w:t>
      </w:r>
    </w:p>
    <w:p w14:paraId="216687BC" w14:textId="77777777" w:rsidR="009E7B0D" w:rsidRPr="009E7B0D" w:rsidRDefault="009E7B0D" w:rsidP="009E7B0D">
      <w:r w:rsidRPr="009E7B0D">
        <w:t>All expenditure should be GST inclusive, less GST credits you can claim. We may ask you to provide evidence of costs incurred.</w:t>
      </w:r>
    </w:p>
    <w:p w14:paraId="7571F183" w14:textId="77777777" w:rsidR="009E7B0D" w:rsidRPr="009E7B0D" w:rsidRDefault="009E7B0D" w:rsidP="009E7B0D">
      <w:r w:rsidRPr="009E7B0D">
        <w:t>Refer to the grant opportunity guidelines or contact us if you have any questions about eligible expenditure.</w:t>
      </w:r>
    </w:p>
    <w:p w14:paraId="2F4B33F7" w14:textId="77777777" w:rsidR="009E7B0D" w:rsidRPr="009E7B0D" w:rsidRDefault="009E7B0D" w:rsidP="00F64F65">
      <w:pPr>
        <w:pStyle w:val="ListNumber4"/>
        <w:numPr>
          <w:ilvl w:val="0"/>
          <w:numId w:val="34"/>
        </w:numPr>
      </w:pPr>
      <w:r w:rsidRPr="009E7B0D">
        <w:lastRenderedPageBreak/>
        <w:t>What is the eligible expenditure you have incurred to date?</w:t>
      </w:r>
    </w:p>
    <w:p w14:paraId="73154A7E" w14:textId="77777777" w:rsidR="009E7B0D" w:rsidRPr="009E7B0D" w:rsidRDefault="009E7B0D" w:rsidP="00F64F65">
      <w:pPr>
        <w:pStyle w:val="ListNumber4"/>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403054A5" w14:textId="3F1D2DD0" w:rsidR="008B0D84" w:rsidRDefault="008B0D84" w:rsidP="00982812">
      <w:pPr>
        <w:pStyle w:val="Heading5schedule2"/>
      </w:pPr>
      <w:r>
        <w:t>Attachments</w:t>
      </w:r>
    </w:p>
    <w:p w14:paraId="47534625" w14:textId="5483D6D0" w:rsidR="003A035D" w:rsidRPr="003A035D" w:rsidRDefault="003A035D">
      <w:pPr>
        <w:pStyle w:val="ListNumber4"/>
        <w:numPr>
          <w:ilvl w:val="0"/>
          <w:numId w:val="43"/>
        </w:numPr>
      </w:pPr>
      <w:r w:rsidRPr="003A035D">
        <w:t xml:space="preserve">Attach any agreed evidence required with this report to demonstrate </w:t>
      </w:r>
      <w:r>
        <w:t>project progress</w:t>
      </w:r>
      <w:r w:rsidRPr="003A035D">
        <w:t xml:space="preserve">. </w:t>
      </w:r>
    </w:p>
    <w:p w14:paraId="156AD940" w14:textId="669D6D69" w:rsidR="003A035D" w:rsidRPr="009E7B0D" w:rsidRDefault="003A035D" w:rsidP="00982812">
      <w:pPr>
        <w:pStyle w:val="ListNumber4"/>
      </w:pPr>
      <w:r w:rsidRPr="00B14F20">
        <w:t>Attach copies of any published reports and promotional material, relating to the project.</w:t>
      </w:r>
    </w:p>
    <w:p w14:paraId="653F01A5" w14:textId="77777777" w:rsidR="009E7B0D" w:rsidRPr="009E7B0D" w:rsidRDefault="009E7B0D" w:rsidP="00982812">
      <w:pPr>
        <w:pStyle w:val="Heading5schedule2"/>
      </w:pPr>
      <w:bookmarkStart w:id="71" w:name="_Toc436041541"/>
      <w:r w:rsidRPr="009E7B0D">
        <w:t>Certification</w:t>
      </w:r>
      <w:bookmarkEnd w:id="71"/>
    </w:p>
    <w:p w14:paraId="3D2F0A2E" w14:textId="77777777" w:rsidR="009E7B0D" w:rsidRPr="009E7B0D" w:rsidRDefault="009E7B0D" w:rsidP="009E7B0D">
      <w:pPr>
        <w:spacing w:after="200" w:line="276" w:lineRule="auto"/>
        <w:rPr>
          <w:lang w:eastAsia="en-AU"/>
        </w:rPr>
      </w:pPr>
      <w:r w:rsidRPr="009E7B0D">
        <w:rPr>
          <w:lang w:eastAsia="en-AU"/>
        </w:rPr>
        <w:t>You must ensure an authorised person completes the report and can certify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w:t>
      </w:r>
      <w:proofErr w:type="spellStart"/>
      <w:r w:rsidRPr="009E7B0D">
        <w:t>Cth</w:t>
      </w:r>
      <w:proofErr w:type="spellEnd"/>
      <w:r w:rsidRPr="009E7B0D">
        <w:t>).</w:t>
      </w:r>
    </w:p>
    <w:p w14:paraId="1BE97AD8" w14:textId="4C87D209" w:rsidR="009E7B0D" w:rsidRPr="009E7B0D" w:rsidRDefault="009E7B0D" w:rsidP="00F64F65">
      <w:pPr>
        <w:pStyle w:val="ListBullet"/>
      </w:pPr>
      <w:r w:rsidRPr="009E7B0D">
        <w:t xml:space="preserve">The activities </w:t>
      </w:r>
      <w:r w:rsidR="00683691">
        <w:t>undertaken and the expenditure incurred is in accordance with</w:t>
      </w:r>
      <w:r w:rsidRPr="009E7B0D">
        <w:t xml:space="preserve"> the grant agreement.</w:t>
      </w:r>
    </w:p>
    <w:p w14:paraId="671A643E" w14:textId="7406200C" w:rsidR="009E7B0D" w:rsidRPr="009E7B0D" w:rsidRDefault="009E7B0D" w:rsidP="00F64F65">
      <w:pPr>
        <w:pStyle w:val="ListBullet"/>
      </w:pPr>
      <w:r w:rsidRPr="009E7B0D">
        <w:t>I am aware of the grantee’s obligations under their grant agreemen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1DCFAD92" w:rsidR="00F64F65" w:rsidRPr="00F64F65" w:rsidRDefault="00EA1ECB" w:rsidP="00982812">
      <w:pPr>
        <w:pStyle w:val="Heading4schedule2"/>
      </w:pPr>
      <w:r w:rsidRPr="00EA1ECB">
        <w:t>&lt;</w:t>
      </w:r>
      <w:r w:rsidR="00F64F65" w:rsidRPr="00EA1ECB">
        <w:t>grant opportunity name</w:t>
      </w:r>
      <w:r w:rsidRPr="00EA1ECB">
        <w:t>&gt;</w:t>
      </w:r>
      <w:r w:rsidR="00F64F65" w:rsidRPr="00EA1ECB">
        <w:t xml:space="preserve"> -</w:t>
      </w:r>
      <w:r w:rsidR="00F64F65" w:rsidRPr="00F64F65">
        <w:t xml:space="preserve">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6"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F64F65" w:rsidRDefault="00F64F65" w:rsidP="00982812">
      <w:pPr>
        <w:pStyle w:val="Heading5schedule2"/>
      </w:pPr>
      <w:r w:rsidRPr="00F64F65">
        <w:t xml:space="preserve">Project achievements </w:t>
      </w:r>
    </w:p>
    <w:p w14:paraId="1E138A8C" w14:textId="77777777" w:rsidR="00F64F65" w:rsidRPr="00F64F65" w:rsidRDefault="00F64F65" w:rsidP="00F64F65">
      <w:pPr>
        <w:pStyle w:val="ListNumber4"/>
        <w:numPr>
          <w:ilvl w:val="0"/>
          <w:numId w:val="35"/>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10B240C3" w:rsidR="00F64F65" w:rsidRPr="00F64F65" w:rsidRDefault="00F64F65" w:rsidP="00F64F65">
            <w:pPr>
              <w:rPr>
                <w:lang w:eastAsia="en-AU"/>
              </w:rPr>
            </w:pPr>
            <w:r w:rsidRPr="00F64F65">
              <w:rPr>
                <w:lang w:eastAsia="en-AU"/>
              </w:rPr>
              <w:t xml:space="preserve">Progress comments – work undertaken and impact </w:t>
            </w:r>
            <w:r w:rsidR="00F61CCB">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F64F65">
      <w:pPr>
        <w:pStyle w:val="ListNumber4"/>
        <w:numPr>
          <w:ilvl w:val="0"/>
          <w:numId w:val="35"/>
        </w:numPr>
      </w:pPr>
      <w:r w:rsidRPr="00F64F65">
        <w:t>Where applicable, describe any project activities completed during the reporting period that are not captured in the table above.</w:t>
      </w:r>
      <w:r w:rsidRPr="00F64F65" w:rsidDel="00174607">
        <w:t xml:space="preserve"> </w:t>
      </w:r>
    </w:p>
    <w:p w14:paraId="118E5E8B" w14:textId="77777777" w:rsidR="00F64F65" w:rsidRPr="00F64F65" w:rsidRDefault="00F64F65" w:rsidP="00982812">
      <w:pPr>
        <w:pStyle w:val="Heading5schedule2"/>
      </w:pPr>
      <w:r w:rsidRPr="00F64F65">
        <w:t>Project outcomes</w:t>
      </w:r>
    </w:p>
    <w:p w14:paraId="1DCDB47E" w14:textId="77777777" w:rsidR="00F64F65" w:rsidRPr="00F64F65" w:rsidRDefault="00F64F65" w:rsidP="00F64F65">
      <w:pPr>
        <w:pStyle w:val="ListNumber4"/>
        <w:numPr>
          <w:ilvl w:val="0"/>
          <w:numId w:val="37"/>
        </w:numPr>
      </w:pPr>
      <w:r w:rsidRPr="00F64F65">
        <w:t>Outline the project outcomes achieved by the project end date.</w:t>
      </w:r>
    </w:p>
    <w:p w14:paraId="77920FE0" w14:textId="77777777" w:rsidR="00F64F65" w:rsidRPr="00F64F65" w:rsidRDefault="00F64F65" w:rsidP="00F64F65">
      <w:pPr>
        <w:pStyle w:val="ListNumber4"/>
        <w:numPr>
          <w:ilvl w:val="0"/>
          <w:numId w:val="37"/>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Pr="00F64F65" w:rsidDel="009E1D74" w:rsidRDefault="00F64F65" w:rsidP="00F64F65">
      <w:pPr>
        <w:pStyle w:val="NormalIndent"/>
      </w:pPr>
      <w:r w:rsidRPr="00F64F65">
        <w:t>If yes, provide details of the event including date, time, purpose of the event and key stakeholders expected to attend.</w:t>
      </w:r>
    </w:p>
    <w:p w14:paraId="24530E25" w14:textId="77777777" w:rsidR="00F64F65" w:rsidRPr="00F64F65" w:rsidRDefault="00F64F65" w:rsidP="00982812">
      <w:pPr>
        <w:pStyle w:val="Heading5schedule2"/>
      </w:pPr>
      <w:r w:rsidRPr="00F64F65">
        <w:t>Project benefits</w:t>
      </w:r>
    </w:p>
    <w:p w14:paraId="21525E6F" w14:textId="5FBBE5D3" w:rsidR="00F64F65" w:rsidRPr="00F64F65" w:rsidRDefault="00F64F65" w:rsidP="00F64F65">
      <w:pPr>
        <w:pStyle w:val="ListNumber4"/>
        <w:numPr>
          <w:ilvl w:val="0"/>
          <w:numId w:val="38"/>
        </w:numPr>
      </w:pPr>
      <w:r w:rsidRPr="00F64F65">
        <w:t xml:space="preserve">What benefits has the project achieved? </w:t>
      </w:r>
      <w:r w:rsidR="00454F13" w:rsidRPr="00301D4D">
        <w:t>You may wish to</w:t>
      </w:r>
      <w:r w:rsidR="00454F13">
        <w:t xml:space="preserve"> describe benefits or changes in crime or anti-social behaviour directed towards children in your community? </w:t>
      </w:r>
      <w:r w:rsidR="00454F13" w:rsidRPr="00301D4D">
        <w:t>You are encouraged to provide evidence (e.g. crime rates or a summary of assistance on investigations).</w:t>
      </w:r>
    </w:p>
    <w:p w14:paraId="6FFD9C9E" w14:textId="77777777" w:rsidR="00F64F65" w:rsidRDefault="00F64F65" w:rsidP="00F64F65">
      <w:pPr>
        <w:pStyle w:val="ListNumber4"/>
        <w:numPr>
          <w:ilvl w:val="0"/>
          <w:numId w:val="38"/>
        </w:numPr>
      </w:pPr>
      <w:r w:rsidRPr="00F64F65">
        <w:t>What ongoing impact will the project have?</w:t>
      </w:r>
    </w:p>
    <w:p w14:paraId="5476ABD1" w14:textId="77777777" w:rsidR="00454F13" w:rsidRPr="00AA06BE" w:rsidRDefault="00454F13" w:rsidP="00454F13">
      <w:pPr>
        <w:pStyle w:val="ListNumber4"/>
        <w:numPr>
          <w:ilvl w:val="0"/>
          <w:numId w:val="38"/>
        </w:numPr>
      </w:pPr>
      <w:r>
        <w:t xml:space="preserve">How has the community responded? </w:t>
      </w:r>
      <w:r w:rsidRPr="00AA06BE">
        <w:t>For example:</w:t>
      </w:r>
    </w:p>
    <w:p w14:paraId="67AA4897" w14:textId="77777777" w:rsidR="00454F13" w:rsidRPr="009C5122" w:rsidRDefault="00454F13" w:rsidP="00454F13">
      <w:pPr>
        <w:pStyle w:val="ListParagraph"/>
        <w:widowControl w:val="0"/>
        <w:numPr>
          <w:ilvl w:val="0"/>
          <w:numId w:val="46"/>
        </w:numPr>
        <w:spacing w:after="0" w:line="240" w:lineRule="auto"/>
        <w:contextualSpacing/>
        <w:rPr>
          <w:rFonts w:cs="Arial"/>
          <w:szCs w:val="20"/>
        </w:rPr>
      </w:pPr>
      <w:r w:rsidRPr="009C5122">
        <w:rPr>
          <w:rFonts w:cs="Arial"/>
          <w:szCs w:val="20"/>
        </w:rPr>
        <w:t>Was there any feedback (good or bad) from your community about the project?</w:t>
      </w:r>
    </w:p>
    <w:p w14:paraId="0AAFB6A1" w14:textId="77777777" w:rsidR="00454F13" w:rsidRPr="009C5122" w:rsidRDefault="00454F13" w:rsidP="00454F13">
      <w:pPr>
        <w:pStyle w:val="ListParagraph"/>
        <w:widowControl w:val="0"/>
        <w:numPr>
          <w:ilvl w:val="0"/>
          <w:numId w:val="46"/>
        </w:numPr>
        <w:spacing w:after="0" w:line="240" w:lineRule="auto"/>
        <w:contextualSpacing/>
        <w:rPr>
          <w:rFonts w:cs="Arial"/>
          <w:szCs w:val="20"/>
        </w:rPr>
      </w:pPr>
      <w:r w:rsidRPr="009C5122">
        <w:rPr>
          <w:rFonts w:cs="Arial"/>
          <w:szCs w:val="20"/>
        </w:rPr>
        <w:t xml:space="preserve">Was there any publicity about the project in your local media or newsletters? (please </w:t>
      </w:r>
      <w:r w:rsidRPr="009C5122">
        <w:rPr>
          <w:rFonts w:cs="Arial"/>
          <w:szCs w:val="20"/>
        </w:rPr>
        <w:lastRenderedPageBreak/>
        <w:t>include a copy or a website link if available)</w:t>
      </w:r>
    </w:p>
    <w:p w14:paraId="6A8E38A4" w14:textId="0383654D" w:rsidR="00454F13" w:rsidRDefault="00454F13" w:rsidP="00F64F65">
      <w:pPr>
        <w:pStyle w:val="ListNumber4"/>
        <w:numPr>
          <w:ilvl w:val="0"/>
          <w:numId w:val="38"/>
        </w:numPr>
      </w:pPr>
      <w:r w:rsidRPr="00AA06BE">
        <w:t>What external factors had an impact on the effectiveness of this project? Were there any obstacles that were encountered? What did you do to overcome them?</w:t>
      </w:r>
    </w:p>
    <w:p w14:paraId="6F6E407F" w14:textId="77777777" w:rsidR="00F64F65" w:rsidRPr="00F64F65" w:rsidRDefault="00F64F65" w:rsidP="00F64F65">
      <w:pPr>
        <w:pStyle w:val="ListNumber4"/>
        <w:numPr>
          <w:ilvl w:val="0"/>
          <w:numId w:val="38"/>
        </w:numPr>
      </w:pPr>
      <w:r w:rsidRPr="00F64F65">
        <w:t>Did the project result in any unexpected benefits?</w:t>
      </w:r>
    </w:p>
    <w:p w14:paraId="73AD45F0" w14:textId="77777777" w:rsidR="00F64F65" w:rsidRPr="00F64F65" w:rsidRDefault="00F64F65" w:rsidP="00F64F65">
      <w:pPr>
        <w:pStyle w:val="NormalIndent"/>
      </w:pPr>
      <w:r w:rsidRPr="00F64F65">
        <w:t>If yes, explain why.</w:t>
      </w:r>
    </w:p>
    <w:p w14:paraId="5961077D" w14:textId="77777777" w:rsidR="00F64F65" w:rsidRPr="00F64F65" w:rsidRDefault="00F64F65" w:rsidP="00F64F65">
      <w:pPr>
        <w:pStyle w:val="ListNumber4"/>
        <w:numPr>
          <w:ilvl w:val="0"/>
          <w:numId w:val="38"/>
        </w:numPr>
      </w:pPr>
      <w:r w:rsidRPr="00F64F65">
        <w:t xml:space="preserve">Is there any other information you wish to provide about your project? </w:t>
      </w:r>
    </w:p>
    <w:p w14:paraId="7A6937A0" w14:textId="77777777" w:rsidR="00F64F65" w:rsidRPr="00F64F65" w:rsidRDefault="00F64F65" w:rsidP="00F64F65">
      <w:pPr>
        <w:pStyle w:val="NormalIndent"/>
      </w:pPr>
      <w:r w:rsidRPr="00F64F65">
        <w:t>If yes, provide details.</w:t>
      </w:r>
    </w:p>
    <w:p w14:paraId="3187E093" w14:textId="77777777" w:rsidR="00F64F65" w:rsidRPr="00F64F65" w:rsidRDefault="00F64F65" w:rsidP="00982812">
      <w:pPr>
        <w:pStyle w:val="Heading5schedule2"/>
      </w:pPr>
      <w:r w:rsidRPr="00F64F65">
        <w:t>Total eligible project expenditure</w:t>
      </w:r>
    </w:p>
    <w:p w14:paraId="44BF2D29" w14:textId="77777777" w:rsidR="00F64F65" w:rsidRPr="00F64F65" w:rsidRDefault="00F64F65" w:rsidP="00F64F65">
      <w:pPr>
        <w:pStyle w:val="ListNumber4"/>
        <w:numPr>
          <w:ilvl w:val="0"/>
          <w:numId w:val="39"/>
        </w:numPr>
      </w:pPr>
      <w:r w:rsidRPr="00F64F65">
        <w:t xml:space="preserve">Indicate the total eligible project expenditure incurred for each eligible expenditure item below. These categories align with the budget you provided in your application. </w:t>
      </w:r>
    </w:p>
    <w:p w14:paraId="75345B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All expenditure should be GST inclusive, less GST credits you can claim.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0A21FBFE" w14:textId="3C7938C6" w:rsidR="00AD1540" w:rsidRDefault="00AD1540" w:rsidP="00AD1540">
      <w:pPr>
        <w:pStyle w:val="ListBullet"/>
        <w:numPr>
          <w:ilvl w:val="1"/>
          <w:numId w:val="42"/>
        </w:numPr>
      </w:pPr>
      <w:r>
        <w:t>Purchase and installation of fixed or mobile CCTV cameras</w:t>
      </w:r>
    </w:p>
    <w:p w14:paraId="54CCE483" w14:textId="166FDE1E" w:rsidR="00AD1540" w:rsidRDefault="00AD1540" w:rsidP="00AD1540">
      <w:pPr>
        <w:pStyle w:val="ListBullet"/>
        <w:numPr>
          <w:ilvl w:val="1"/>
          <w:numId w:val="42"/>
        </w:numPr>
      </w:pPr>
      <w:r>
        <w:t>Purchase and installation of security lighting</w:t>
      </w:r>
    </w:p>
    <w:p w14:paraId="536759FE" w14:textId="77777777" w:rsidR="00AD1540" w:rsidRDefault="00AD1540" w:rsidP="00AD1540">
      <w:pPr>
        <w:pStyle w:val="ListBullet"/>
        <w:numPr>
          <w:ilvl w:val="1"/>
          <w:numId w:val="42"/>
        </w:numPr>
      </w:pPr>
      <w:r>
        <w:t>Purchase and installation of fencing</w:t>
      </w:r>
    </w:p>
    <w:p w14:paraId="3EF44E66" w14:textId="77777777" w:rsidR="00AD1540" w:rsidRDefault="00AD1540" w:rsidP="00AD1540">
      <w:pPr>
        <w:pStyle w:val="ListBullet"/>
        <w:numPr>
          <w:ilvl w:val="1"/>
          <w:numId w:val="42"/>
        </w:numPr>
      </w:pPr>
      <w:r>
        <w:t>Purchase and installation of bollards</w:t>
      </w:r>
    </w:p>
    <w:p w14:paraId="3D7072D3" w14:textId="77777777" w:rsidR="00AD1540" w:rsidRDefault="00AD1540" w:rsidP="00AD1540">
      <w:pPr>
        <w:pStyle w:val="ListBullet"/>
        <w:numPr>
          <w:ilvl w:val="1"/>
          <w:numId w:val="42"/>
        </w:numPr>
      </w:pPr>
      <w:r>
        <w:t>Purchase and installation of security and alarm systems</w:t>
      </w:r>
    </w:p>
    <w:p w14:paraId="1DF1E557" w14:textId="77777777" w:rsidR="00AD1540" w:rsidRDefault="00AD1540" w:rsidP="00AD1540">
      <w:pPr>
        <w:pStyle w:val="ListBullet"/>
        <w:numPr>
          <w:ilvl w:val="1"/>
          <w:numId w:val="42"/>
        </w:numPr>
      </w:pPr>
      <w:r>
        <w:t>Purchase and installation of public address systems</w:t>
      </w:r>
    </w:p>
    <w:p w14:paraId="63F80887" w14:textId="77777777" w:rsidR="00AD1540" w:rsidRDefault="00AD1540" w:rsidP="00AD1540">
      <w:pPr>
        <w:pStyle w:val="ListBullet"/>
        <w:numPr>
          <w:ilvl w:val="1"/>
          <w:numId w:val="42"/>
        </w:numPr>
      </w:pPr>
      <w:r>
        <w:t>Purchase and installation of intercoms and swipe access</w:t>
      </w:r>
    </w:p>
    <w:p w14:paraId="3D6C1FA6" w14:textId="77777777" w:rsidR="00AD1540" w:rsidRDefault="00AD1540" w:rsidP="00AD1540">
      <w:pPr>
        <w:pStyle w:val="ListBullet"/>
        <w:numPr>
          <w:ilvl w:val="1"/>
          <w:numId w:val="42"/>
        </w:numPr>
      </w:pPr>
      <w:r>
        <w:t>Security guard hiring</w:t>
      </w:r>
    </w:p>
    <w:p w14:paraId="7806FFC3" w14:textId="77777777" w:rsidR="00AD1540" w:rsidRDefault="00AD1540" w:rsidP="00AD1540">
      <w:pPr>
        <w:pStyle w:val="ListBullet"/>
        <w:numPr>
          <w:ilvl w:val="1"/>
          <w:numId w:val="42"/>
        </w:numPr>
      </w:pPr>
      <w:r>
        <w:t>Labour costs</w:t>
      </w:r>
    </w:p>
    <w:p w14:paraId="3F8EE196" w14:textId="77777777" w:rsidR="00AD1540" w:rsidRDefault="00AD1540" w:rsidP="00AD1540">
      <w:pPr>
        <w:pStyle w:val="ListBullet"/>
        <w:numPr>
          <w:ilvl w:val="1"/>
          <w:numId w:val="42"/>
        </w:numPr>
      </w:pPr>
      <w:r>
        <w:t>Contractor costs</w:t>
      </w:r>
    </w:p>
    <w:p w14:paraId="67711A2C" w14:textId="77777777" w:rsidR="00AD1540" w:rsidRDefault="00AD1540" w:rsidP="00AD1540">
      <w:pPr>
        <w:pStyle w:val="ListBullet"/>
        <w:numPr>
          <w:ilvl w:val="1"/>
          <w:numId w:val="42"/>
        </w:numPr>
      </w:pPr>
      <w:r>
        <w:t>Travel costs</w:t>
      </w:r>
    </w:p>
    <w:p w14:paraId="7905EC4A" w14:textId="77777777" w:rsidR="00AD1540" w:rsidRDefault="00AD1540" w:rsidP="00AD1540">
      <w:pPr>
        <w:pStyle w:val="ListBullet"/>
        <w:numPr>
          <w:ilvl w:val="1"/>
          <w:numId w:val="42"/>
        </w:numPr>
      </w:pPr>
      <w:r>
        <w:t>Participant costs</w:t>
      </w:r>
    </w:p>
    <w:p w14:paraId="7346B8B5" w14:textId="77777777" w:rsidR="00AD1540" w:rsidRDefault="00AD1540" w:rsidP="00AD1540">
      <w:pPr>
        <w:pStyle w:val="ListBullet"/>
        <w:numPr>
          <w:ilvl w:val="1"/>
          <w:numId w:val="42"/>
        </w:numPr>
      </w:pPr>
      <w:r>
        <w:t>Education and Training costs</w:t>
      </w:r>
    </w:p>
    <w:p w14:paraId="7B28F242" w14:textId="77777777" w:rsidR="00AD1540" w:rsidRDefault="00AD1540" w:rsidP="00AD1540">
      <w:pPr>
        <w:pStyle w:val="ListBullet"/>
        <w:numPr>
          <w:ilvl w:val="1"/>
          <w:numId w:val="42"/>
        </w:numPr>
      </w:pPr>
      <w:r>
        <w:t>Rental costs</w:t>
      </w:r>
    </w:p>
    <w:p w14:paraId="6CE2CD94" w14:textId="77777777" w:rsidR="00AD1540" w:rsidRDefault="00AD1540" w:rsidP="00AD1540">
      <w:pPr>
        <w:pStyle w:val="ListBullet"/>
        <w:numPr>
          <w:ilvl w:val="1"/>
          <w:numId w:val="42"/>
        </w:numPr>
      </w:pPr>
      <w:r>
        <w:t>Workshop and event costs</w:t>
      </w:r>
    </w:p>
    <w:p w14:paraId="69776D01" w14:textId="00F31B6B" w:rsidR="00F64F65" w:rsidRPr="00CF778F" w:rsidRDefault="00AD1540" w:rsidP="00AD1540">
      <w:pPr>
        <w:pStyle w:val="ListBullet"/>
        <w:numPr>
          <w:ilvl w:val="1"/>
          <w:numId w:val="42"/>
        </w:numPr>
      </w:pPr>
      <w:r>
        <w:t>Other eligible costs</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7FC1243D" w14:textId="45035AAC" w:rsidR="008C0CB5" w:rsidRDefault="008C0CB5" w:rsidP="00982812">
      <w:pPr>
        <w:pStyle w:val="Heading5schedule2"/>
      </w:pPr>
      <w:r>
        <w:t>Attachments</w:t>
      </w:r>
    </w:p>
    <w:p w14:paraId="6C8047A7" w14:textId="77777777" w:rsidR="008C0CB5" w:rsidRDefault="008C0CB5" w:rsidP="00982812">
      <w:pPr>
        <w:pStyle w:val="ListNumber4"/>
        <w:numPr>
          <w:ilvl w:val="0"/>
          <w:numId w:val="44"/>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3A035D">
      <w:pPr>
        <w:pStyle w:val="ListNumber4"/>
      </w:pPr>
      <w:r w:rsidRPr="00F64F65">
        <w:lastRenderedPageBreak/>
        <w:t>Attach copies of any published reports and promotional material, relating to the project.</w:t>
      </w:r>
    </w:p>
    <w:p w14:paraId="58E1496C" w14:textId="77777777" w:rsidR="00F64F65" w:rsidRPr="00F64F65" w:rsidRDefault="00F64F65" w:rsidP="00982812">
      <w:pPr>
        <w:pStyle w:val="Heading5schedule2"/>
      </w:pPr>
      <w:r w:rsidRPr="00F64F65">
        <w:t>Certification</w:t>
      </w:r>
    </w:p>
    <w:p w14:paraId="55CA9651" w14:textId="77777777" w:rsidR="00F64F65" w:rsidRPr="00F64F65" w:rsidRDefault="00F64F65" w:rsidP="00F64F65">
      <w:pPr>
        <w:rPr>
          <w:lang w:eastAsia="en-AU"/>
        </w:rPr>
      </w:pPr>
      <w:r w:rsidRPr="00F64F65">
        <w:rPr>
          <w:lang w:eastAsia="en-AU"/>
        </w:rPr>
        <w:t>You must ensure an authorised person completes the report and can certify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w:t>
      </w:r>
      <w:proofErr w:type="spellStart"/>
      <w:r w:rsidR="00F64F65" w:rsidRPr="00F64F65">
        <w:t>Cth</w:t>
      </w:r>
      <w:proofErr w:type="spellEnd"/>
      <w:r w:rsidR="00F64F65" w:rsidRPr="00F64F65">
        <w:t>).</w:t>
      </w:r>
    </w:p>
    <w:p w14:paraId="7E30A0C3" w14:textId="65180865" w:rsidR="00F64F65" w:rsidRPr="00F64F65" w:rsidRDefault="00F85502" w:rsidP="00151986">
      <w:pPr>
        <w:pStyle w:val="ListBullet"/>
      </w:pPr>
      <w:r>
        <w:t>T</w:t>
      </w:r>
      <w:r w:rsidR="00F64F65" w:rsidRPr="00F64F65">
        <w:t xml:space="preserve">he </w:t>
      </w:r>
      <w:r w:rsidR="008E49AB">
        <w:t xml:space="preserve">activities undertaken and the expenditure incurred is </w:t>
      </w:r>
      <w:r w:rsidR="00F64F65" w:rsidRPr="00F64F65">
        <w:t>in accordance with the grant agreement.</w:t>
      </w:r>
    </w:p>
    <w:p w14:paraId="2A945047" w14:textId="66070532" w:rsidR="00F64F65" w:rsidRPr="00F64F65" w:rsidRDefault="00F64F65" w:rsidP="00151986">
      <w:pPr>
        <w:pStyle w:val="ListBullet"/>
      </w:pPr>
      <w:r w:rsidRPr="00F64F65">
        <w:t xml:space="preserve">I am aware of the grantee’s obligations under their grant agreement.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0A17F00C" w14:textId="77777777" w:rsidR="00F64F65" w:rsidRPr="00F64F65" w:rsidRDefault="00F64F65" w:rsidP="00F64F65">
      <w:pPr>
        <w:spacing w:after="200" w:line="276" w:lineRule="auto"/>
      </w:pP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6EB96B47" w14:textId="77777777" w:rsidR="00F622D4" w:rsidRDefault="00814406" w:rsidP="00982812">
      <w:pPr>
        <w:pStyle w:val="Heading3schedule2"/>
      </w:pPr>
      <w:bookmarkStart w:id="72" w:name="_Toc436041542"/>
      <w:bookmarkStart w:id="73" w:name="_Toc448909692"/>
      <w:r w:rsidRPr="003A035D">
        <w:lastRenderedPageBreak/>
        <w:t>Appendix</w:t>
      </w:r>
      <w:r>
        <w:t xml:space="preserve"> </w:t>
      </w:r>
      <w:bookmarkEnd w:id="72"/>
      <w:bookmarkEnd w:id="73"/>
      <w:r w:rsidR="00765C58">
        <w:t>3</w:t>
      </w:r>
    </w:p>
    <w:p w14:paraId="36C9448A" w14:textId="1D73793C" w:rsidR="00915D7E" w:rsidRDefault="0050142C" w:rsidP="001F568A">
      <w:r>
        <w:t xml:space="preserve">A template and related guidance for this report will be available on </w:t>
      </w:r>
      <w:hyperlink r:id="rId27" w:history="1">
        <w:r>
          <w:rPr>
            <w:rStyle w:val="Hyperlink"/>
            <w:rFonts w:cs="Calibri"/>
          </w:rPr>
          <w:t>business.gov.au</w:t>
        </w:r>
      </w:hyperlink>
      <w:r>
        <w:rPr>
          <w:rStyle w:val="Hyperlink"/>
          <w:rFonts w:cs="Calibri"/>
        </w:rPr>
        <w:t xml:space="preserve"> and </w:t>
      </w:r>
      <w:proofErr w:type="spellStart"/>
      <w:r>
        <w:rPr>
          <w:rStyle w:val="Hyperlink"/>
          <w:rFonts w:cs="Calibri"/>
        </w:rPr>
        <w:t>GrantsConnect</w:t>
      </w:r>
      <w:proofErr w:type="spellEnd"/>
      <w:r>
        <w:t>.</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1CBDD" w14:textId="77777777" w:rsidR="00EC7490" w:rsidRDefault="00EC7490" w:rsidP="00685263">
      <w:pPr>
        <w:spacing w:after="0" w:line="240" w:lineRule="auto"/>
      </w:pPr>
      <w:r>
        <w:separator/>
      </w:r>
    </w:p>
  </w:endnote>
  <w:endnote w:type="continuationSeparator" w:id="0">
    <w:p w14:paraId="7F2CA97A" w14:textId="77777777" w:rsidR="00EC7490" w:rsidRDefault="00EC7490" w:rsidP="00685263">
      <w:pPr>
        <w:spacing w:after="0" w:line="240" w:lineRule="auto"/>
      </w:pPr>
      <w:r>
        <w:continuationSeparator/>
      </w:r>
    </w:p>
  </w:endnote>
  <w:endnote w:type="continuationNotice" w:id="1">
    <w:p w14:paraId="049938B5" w14:textId="77777777" w:rsidR="00EC7490" w:rsidRDefault="00EC7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453514281"/>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Content>
      <w:p w14:paraId="0B6E1A21" w14:textId="0007FE9D" w:rsidR="00EC7490" w:rsidRDefault="00EC7490" w:rsidP="00F91618">
        <w:pPr>
          <w:pStyle w:val="Footer"/>
          <w:tabs>
            <w:tab w:val="clear" w:pos="3647"/>
            <w:tab w:val="clear" w:pos="4513"/>
            <w:tab w:val="center" w:pos="5103"/>
          </w:tabs>
        </w:pPr>
        <w:r>
          <w:t>Safer Communities Fund Round 4</w:t>
        </w:r>
      </w:p>
    </w:sdtContent>
  </w:sdt>
  <w:p w14:paraId="107933C6" w14:textId="1C8D7824" w:rsidR="00EC7490" w:rsidRDefault="00EC7490" w:rsidP="00F91618">
    <w:pPr>
      <w:pStyle w:val="Footer"/>
      <w:tabs>
        <w:tab w:val="clear" w:pos="3647"/>
        <w:tab w:val="clear" w:pos="4513"/>
        <w:tab w:val="center" w:pos="4962"/>
      </w:tabs>
    </w:pPr>
    <w:sdt>
      <w:sdtPr>
        <w:alias w:val="Title"/>
        <w:tag w:val=""/>
        <w:id w:val="795883464"/>
        <w:placeholder>
          <w:docPart w:val="DBE8A82423CE431AB5716B2CAD184EE7"/>
        </w:placeholder>
        <w:dataBinding w:prefixMappings="xmlns:ns0='http://purl.org/dc/elements/1.1/' xmlns:ns1='http://schemas.openxmlformats.org/package/2006/metadata/core-properties' " w:xpath="/ns1:coreProperties[1]/ns0:title[1]" w:storeItemID="{6C3C8BC8-F283-45AE-878A-BAB7291924A1}"/>
        <w:text/>
      </w:sdtPr>
      <w:sdtContent>
        <w:r>
          <w:t>Simple Grant Agreement</w:t>
        </w:r>
      </w:sdtContent>
    </w:sdt>
    <w:r w:rsidRPr="00694143">
      <w:tab/>
    </w:r>
    <w:r w:rsidRPr="00721E33">
      <w:t>Feb 2019</w:t>
    </w:r>
    <w:sdt>
      <w:sdtPr>
        <w:id w:val="1124501684"/>
        <w:docPartObj>
          <w:docPartGallery w:val="Page Numbers (Top of Page)"/>
          <w:docPartUnique/>
        </w:docPartObj>
      </w:sdtPr>
      <w:sdtContent>
        <w:r w:rsidRPr="00721E33">
          <w:tab/>
          <w:t xml:space="preserve">Page </w:t>
        </w:r>
        <w:r w:rsidRPr="00721E33">
          <w:fldChar w:fldCharType="begin"/>
        </w:r>
        <w:r w:rsidRPr="00721E33">
          <w:instrText xml:space="preserve"> PAGE </w:instrText>
        </w:r>
        <w:r w:rsidRPr="00721E33">
          <w:fldChar w:fldCharType="separate"/>
        </w:r>
        <w:r w:rsidR="00E2087C">
          <w:rPr>
            <w:noProof/>
          </w:rPr>
          <w:t>1</w:t>
        </w:r>
        <w:r w:rsidRPr="00721E33">
          <w:fldChar w:fldCharType="end"/>
        </w:r>
        <w:r w:rsidRPr="00721E33">
          <w:t xml:space="preserve"> of </w:t>
        </w:r>
        <w:r w:rsidRPr="00721E33">
          <w:rPr>
            <w:noProof/>
          </w:rPr>
          <w:fldChar w:fldCharType="begin"/>
        </w:r>
        <w:r w:rsidRPr="00721E33">
          <w:rPr>
            <w:noProof/>
          </w:rPr>
          <w:instrText xml:space="preserve"> NUMPAGES  \* Arabic  \* MERGEFORMAT </w:instrText>
        </w:r>
        <w:r w:rsidRPr="00721E33">
          <w:rPr>
            <w:noProof/>
          </w:rPr>
          <w:fldChar w:fldCharType="separate"/>
        </w:r>
        <w:r w:rsidR="00E2087C">
          <w:rPr>
            <w:noProof/>
          </w:rPr>
          <w:t>19</w:t>
        </w:r>
        <w:r w:rsidRPr="00721E3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8B761" w14:textId="77777777" w:rsidR="00EC7490" w:rsidRDefault="00EC7490" w:rsidP="00685263">
      <w:pPr>
        <w:spacing w:after="0" w:line="240" w:lineRule="auto"/>
      </w:pPr>
      <w:r>
        <w:separator/>
      </w:r>
    </w:p>
  </w:footnote>
  <w:footnote w:type="continuationSeparator" w:id="0">
    <w:p w14:paraId="3B224A48" w14:textId="77777777" w:rsidR="00EC7490" w:rsidRDefault="00EC7490" w:rsidP="00685263">
      <w:pPr>
        <w:spacing w:after="0" w:line="240" w:lineRule="auto"/>
      </w:pPr>
      <w:r>
        <w:continuationSeparator/>
      </w:r>
    </w:p>
  </w:footnote>
  <w:footnote w:type="continuationNotice" w:id="1">
    <w:p w14:paraId="6772B15C" w14:textId="77777777" w:rsidR="00EC7490" w:rsidRDefault="00EC749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7149C" w14:textId="77777777" w:rsidR="00EC7490" w:rsidRDefault="00EC7490">
    <w:pPr>
      <w:pStyle w:val="Header"/>
    </w:pPr>
    <w:r>
      <w:rPr>
        <w:noProof/>
      </w:rPr>
      <w:pict w14:anchorId="45EFB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5" o:spid="_x0000_s2062" type="#_x0000_t136" style="position:absolute;margin-left:0;margin-top:0;width:481.75pt;height:137.65pt;rotation:315;z-index:-25165823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77777777" w:rsidR="00EC7490" w:rsidRDefault="00EC7490"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4" o:spid="_x0000_s2071" type="#_x0000_t136" style="position:absolute;margin-left:0;margin-top:0;width:481.75pt;height:137.65pt;rotation:315;z-index:-25165823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77777777" w:rsidR="00EC7490" w:rsidRPr="005056CD" w:rsidRDefault="00EC7490" w:rsidP="00D31651">
    <w:pPr>
      <w:pStyle w:val="Header"/>
    </w:pPr>
    <w:r>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5" o:spid="_x0000_s2072" type="#_x0000_t136" style="position:absolute;margin-left:0;margin-top:0;width:481.75pt;height:137.65pt;rotation:315;z-index:-25165822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77777777" w:rsidR="00EC7490" w:rsidRDefault="00EC7490"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3" o:spid="_x0000_s2070" type="#_x0000_t136" style="position:absolute;margin-left:0;margin-top:0;width:481.75pt;height:137.65pt;rotation:315;z-index:-251658231;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38C19A2C" w:rsidR="00EC7490" w:rsidRDefault="00EC7490" w:rsidP="00CE734E">
    <w:pPr>
      <w:pStyle w:val="Header"/>
      <w:jc w:val="center"/>
    </w:pPr>
    <w:r>
      <w:rPr>
        <w:noProof/>
      </w:rPr>
      <w:pict w14:anchorId="18B14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6" o:spid="_x0000_s2063" type="#_x0000_t136" style="position:absolute;left:0;text-align:left;margin-left:0;margin-top:0;width:481.75pt;height:137.65pt;rotation:315;z-index:-251658238;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p w14:paraId="2D6CF6B9" w14:textId="2292732D" w:rsidR="00EC7490" w:rsidRPr="0000717B" w:rsidRDefault="00EC7490" w:rsidP="002167A7">
    <w:pPr>
      <w:pStyle w:val="Header"/>
    </w:pPr>
    <w:r>
      <w:rPr>
        <w:rFonts w:ascii="Segoe UI" w:hAnsi="Segoe UI" w:cs="Segoe UI"/>
        <w:noProof/>
        <w:color w:val="444444"/>
        <w:sz w:val="20"/>
        <w:szCs w:val="20"/>
        <w:lang w:eastAsia="en-AU"/>
      </w:rPr>
      <w:drawing>
        <wp:inline distT="0" distB="0" distL="0" distR="0" wp14:anchorId="1BA13C92" wp14:editId="6A682789">
          <wp:extent cx="1438275" cy="721218"/>
          <wp:effectExtent l="0" t="0" r="0" b="3175"/>
          <wp:docPr id="4" name="Picture 4" descr="Stacked Australian Govern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Australian Governmen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462" cy="76192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DFAAF" w14:textId="77777777" w:rsidR="00EC7490" w:rsidRDefault="00EC7490">
    <w:pPr>
      <w:pStyle w:val="Header"/>
    </w:pPr>
    <w:r>
      <w:rPr>
        <w:noProof/>
      </w:rPr>
      <w:pict w14:anchorId="3BD2F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4" o:spid="_x0000_s2061" type="#_x0000_t136" style="position:absolute;margin-left:0;margin-top:0;width:481.75pt;height:137.65pt;rotation:315;z-index:-25165824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77777777" w:rsidR="00EC7490" w:rsidRDefault="00EC7490" w:rsidP="00D31651">
    <w:pPr>
      <w:pStyle w:val="Header"/>
    </w:pPr>
    <w:r>
      <w:rPr>
        <w:noProof/>
      </w:rPr>
      <w:pict w14:anchorId="264E1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8" o:spid="_x0000_s2065" type="#_x0000_t136" style="position:absolute;margin-left:0;margin-top:0;width:481.75pt;height:137.65pt;rotation:315;z-index:-251658236;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77777777" w:rsidR="00EC7490" w:rsidRPr="00CB151D" w:rsidRDefault="00EC7490" w:rsidP="00D31651">
    <w:pPr>
      <w:pStyle w:val="Header"/>
      <w:rPr>
        <w:b/>
      </w:rPr>
    </w:pPr>
    <w:r>
      <w:rPr>
        <w:noProof/>
      </w:rPr>
      <w:pict w14:anchorId="1D1B3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9" o:spid="_x0000_s2066" type="#_x0000_t136" style="position:absolute;margin-left:0;margin-top:0;width:481.75pt;height:137.65pt;rotation:315;z-index:-251658235;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Pr="00F94E07">
      <w:t>Common</w:t>
    </w:r>
    <w:r>
      <w:t>wealth Grant Agre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77777777" w:rsidR="00EC7490" w:rsidRDefault="00EC7490" w:rsidP="00D31651">
    <w:pPr>
      <w:pStyle w:val="Header"/>
    </w:pPr>
    <w:r>
      <w:rPr>
        <w:noProof/>
      </w:rPr>
      <w:pict w14:anchorId="37C9B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7" o:spid="_x0000_s2064" type="#_x0000_t136" style="position:absolute;margin-left:0;margin-top:0;width:481.75pt;height:137.65pt;rotation:315;z-index:-251658237;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77777777" w:rsidR="00EC7490" w:rsidRDefault="00EC7490" w:rsidP="00D31651">
    <w:pPr>
      <w:pStyle w:val="Header"/>
    </w:pPr>
    <w:r>
      <w:rPr>
        <w:noProof/>
      </w:rPr>
      <w:pict w14:anchorId="51370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1" o:spid="_x0000_s2068" type="#_x0000_t136" style="position:absolute;margin-left:0;margin-top:0;width:481.75pt;height:137.65pt;rotation:315;z-index:-251658233;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6B26" w14:textId="77777777" w:rsidR="00EC7490" w:rsidRPr="00D31651" w:rsidRDefault="00EC7490" w:rsidP="00D31651">
    <w:pPr>
      <w:pStyle w:val="Header"/>
    </w:pPr>
    <w:r>
      <w:rPr>
        <w:noProof/>
      </w:rPr>
      <w:pict w14:anchorId="48081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2" o:spid="_x0000_s2069" type="#_x0000_t136" style="position:absolute;margin-left:0;margin-top:0;width:481.75pt;height:137.65pt;rotation:315;z-index:-251658232;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Pr="00D31651">
      <w:t>Commonwealth Grant Agree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77777777" w:rsidR="00EC7490" w:rsidRDefault="00EC7490" w:rsidP="00D31651">
    <w:pPr>
      <w:pStyle w:val="Header"/>
    </w:pPr>
    <w:r>
      <w:rPr>
        <w:noProof/>
      </w:rPr>
      <w:pict w14:anchorId="79DB3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0" o:spid="_x0000_s2067" type="#_x0000_t136" style="position:absolute;margin-left:0;margin-top:0;width:481.75pt;height:137.65pt;rotation:315;z-index:-251658234;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D7E6E62"/>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234A1A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C6E67C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5"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CE2075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6B2AD5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9"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1A8A541A"/>
    <w:multiLevelType w:val="hybridMultilevel"/>
    <w:tmpl w:val="59AA29F6"/>
    <w:lvl w:ilvl="0" w:tplc="4956D2C2">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C59455A"/>
    <w:multiLevelType w:val="hybridMultilevel"/>
    <w:tmpl w:val="AD726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A81640"/>
    <w:multiLevelType w:val="hybridMultilevel"/>
    <w:tmpl w:val="86CCE98E"/>
    <w:lvl w:ilvl="0" w:tplc="0C090001">
      <w:start w:val="1"/>
      <w:numFmt w:val="decimal"/>
      <w:lvlText w:val="%1."/>
      <w:lvlJc w:val="left"/>
      <w:pPr>
        <w:tabs>
          <w:tab w:val="num" w:pos="360"/>
        </w:tabs>
        <w:ind w:left="360" w:hanging="360"/>
      </w:pPr>
      <w:rPr>
        <w:rFonts w:cs="Times New Roman"/>
      </w:rPr>
    </w:lvl>
    <w:lvl w:ilvl="1" w:tplc="0C090003">
      <w:start w:val="1"/>
      <w:numFmt w:val="lowerLetter"/>
      <w:lvlText w:val="%2."/>
      <w:lvlJc w:val="left"/>
      <w:pPr>
        <w:tabs>
          <w:tab w:val="num" w:pos="1080"/>
        </w:tabs>
        <w:ind w:left="1080" w:hanging="360"/>
      </w:pPr>
      <w:rPr>
        <w:rFonts w:cs="Times New Roman"/>
      </w:rPr>
    </w:lvl>
    <w:lvl w:ilvl="2" w:tplc="0C090001">
      <w:start w:val="1"/>
      <w:numFmt w:val="lowerRoman"/>
      <w:lvlText w:val="%3."/>
      <w:lvlJc w:val="left"/>
      <w:pPr>
        <w:tabs>
          <w:tab w:val="num" w:pos="1598"/>
        </w:tabs>
        <w:ind w:left="1598" w:hanging="180"/>
      </w:pPr>
      <w:rPr>
        <w:rFonts w:cs="Times New Roman"/>
      </w:rPr>
    </w:lvl>
    <w:lvl w:ilvl="3" w:tplc="0C090001">
      <w:start w:val="1"/>
      <w:numFmt w:val="decimal"/>
      <w:lvlText w:val="%4."/>
      <w:lvlJc w:val="left"/>
      <w:pPr>
        <w:tabs>
          <w:tab w:val="num" w:pos="2520"/>
        </w:tabs>
        <w:ind w:left="2520" w:hanging="360"/>
      </w:pPr>
      <w:rPr>
        <w:rFonts w:cs="Times New Roman"/>
      </w:rPr>
    </w:lvl>
    <w:lvl w:ilvl="4" w:tplc="0C090003">
      <w:start w:val="1"/>
      <w:numFmt w:val="lowerLetter"/>
      <w:lvlText w:val="%5."/>
      <w:lvlJc w:val="left"/>
      <w:pPr>
        <w:tabs>
          <w:tab w:val="num" w:pos="3240"/>
        </w:tabs>
        <w:ind w:left="3240" w:hanging="360"/>
      </w:pPr>
      <w:rPr>
        <w:rFonts w:cs="Times New Roman"/>
      </w:rPr>
    </w:lvl>
    <w:lvl w:ilvl="5" w:tplc="0C090005">
      <w:start w:val="1"/>
      <w:numFmt w:val="lowerRoman"/>
      <w:lvlText w:val="%6."/>
      <w:lvlJc w:val="right"/>
      <w:pPr>
        <w:tabs>
          <w:tab w:val="num" w:pos="3960"/>
        </w:tabs>
        <w:ind w:left="3960" w:hanging="180"/>
      </w:pPr>
      <w:rPr>
        <w:rFonts w:cs="Times New Roman"/>
      </w:rPr>
    </w:lvl>
    <w:lvl w:ilvl="6" w:tplc="0C090001">
      <w:start w:val="1"/>
      <w:numFmt w:val="decimal"/>
      <w:lvlText w:val="%7."/>
      <w:lvlJc w:val="left"/>
      <w:pPr>
        <w:tabs>
          <w:tab w:val="num" w:pos="4680"/>
        </w:tabs>
        <w:ind w:left="4680" w:hanging="360"/>
      </w:pPr>
      <w:rPr>
        <w:rFonts w:cs="Times New Roman"/>
      </w:rPr>
    </w:lvl>
    <w:lvl w:ilvl="7" w:tplc="0C090003">
      <w:start w:val="1"/>
      <w:numFmt w:val="lowerLetter"/>
      <w:lvlText w:val="%8."/>
      <w:lvlJc w:val="left"/>
      <w:pPr>
        <w:tabs>
          <w:tab w:val="num" w:pos="5400"/>
        </w:tabs>
        <w:ind w:left="5400" w:hanging="360"/>
      </w:pPr>
      <w:rPr>
        <w:rFonts w:cs="Times New Roman"/>
      </w:rPr>
    </w:lvl>
    <w:lvl w:ilvl="8" w:tplc="0C090005">
      <w:start w:val="1"/>
      <w:numFmt w:val="lowerRoman"/>
      <w:lvlText w:val="%9."/>
      <w:lvlJc w:val="right"/>
      <w:pPr>
        <w:tabs>
          <w:tab w:val="num" w:pos="6120"/>
        </w:tabs>
        <w:ind w:left="6120" w:hanging="180"/>
      </w:pPr>
      <w:rPr>
        <w:rFonts w:cs="Times New Roman"/>
      </w:rPr>
    </w:lvl>
  </w:abstractNum>
  <w:abstractNum w:abstractNumId="13"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2FB15C97"/>
    <w:multiLevelType w:val="multilevel"/>
    <w:tmpl w:val="10784AE6"/>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pStyle w:val="Normalindentlist"/>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78B176D"/>
    <w:multiLevelType w:val="multilevel"/>
    <w:tmpl w:val="ED2E9876"/>
    <w:lvl w:ilvl="0">
      <w:start w:val="1"/>
      <w:numFmt w:val="decimal"/>
      <w:pStyle w:val="Heading2report"/>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25A324F"/>
    <w:multiLevelType w:val="multilevel"/>
    <w:tmpl w:val="57247498"/>
    <w:lvl w:ilvl="0">
      <w:start w:val="1"/>
      <w:numFmt w:val="bullet"/>
      <w:lvlText w:val=""/>
      <w:lvlJc w:val="left"/>
      <w:pPr>
        <w:ind w:left="567" w:hanging="567"/>
      </w:pPr>
      <w:rPr>
        <w:rFonts w:ascii="Wingdings" w:hAnsi="Wingdings" w:hint="default"/>
        <w:color w:val="264F90"/>
        <w:sz w:val="18"/>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9" w15:restartNumberingAfterBreak="0">
    <w:nsid w:val="43FC5770"/>
    <w:multiLevelType w:val="hybridMultilevel"/>
    <w:tmpl w:val="4224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1" w15:restartNumberingAfterBreak="0">
    <w:nsid w:val="6BFA22D6"/>
    <w:multiLevelType w:val="hybridMultilevel"/>
    <w:tmpl w:val="3BEC4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B01FA0"/>
    <w:multiLevelType w:val="multilevel"/>
    <w:tmpl w:val="750A6392"/>
    <w:lvl w:ilvl="0">
      <w:start w:val="1"/>
      <w:numFmt w:val="lowerLetter"/>
      <w:pStyle w:val="ListNumber4"/>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2C41061"/>
    <w:multiLevelType w:val="hybridMultilevel"/>
    <w:tmpl w:val="20A60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25" w15:restartNumberingAfterBreak="0">
    <w:nsid w:val="7D696AA1"/>
    <w:multiLevelType w:val="hybridMultilevel"/>
    <w:tmpl w:val="52B8F038"/>
    <w:lvl w:ilvl="0" w:tplc="C4662E00">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6"/>
  </w:num>
  <w:num w:numId="4">
    <w:abstractNumId w:val="8"/>
  </w:num>
  <w:num w:numId="5">
    <w:abstractNumId w:val="24"/>
  </w:num>
  <w:num w:numId="6">
    <w:abstractNumId w:val="24"/>
    <w:lvlOverride w:ilvl="0">
      <w:lvl w:ilvl="0">
        <w:start w:val="1"/>
        <w:numFmt w:val="decimal"/>
        <w:pStyle w:val="Heading3schedules"/>
        <w:lvlText w:val="%1"/>
        <w:lvlJc w:val="left"/>
        <w:pPr>
          <w:ind w:left="680" w:hanging="680"/>
        </w:pPr>
        <w:rPr>
          <w:rFonts w:hint="default"/>
        </w:rPr>
      </w:lvl>
    </w:lvlOverride>
    <w:lvlOverride w:ilvl="1">
      <w:lvl w:ilvl="1">
        <w:start w:val="1"/>
        <w:numFmt w:val="decimal"/>
        <w:pStyle w:val="ListNumber3"/>
        <w:lvlText w:val="%1.%2"/>
        <w:lvlJc w:val="left"/>
        <w:pPr>
          <w:tabs>
            <w:tab w:val="num" w:pos="680"/>
          </w:tabs>
          <w:ind w:left="0" w:firstLine="0"/>
        </w:pPr>
        <w:rPr>
          <w:rFonts w:ascii="Arial" w:hAnsi="Arial" w:cs="Arial" w:hint="default"/>
          <w:b w:val="0"/>
          <w:i w:val="0"/>
          <w:sz w:val="20"/>
          <w:szCs w:val="20"/>
        </w:rPr>
      </w:lvl>
    </w:lvlOverride>
    <w:lvlOverride w:ilvl="2">
      <w:lvl w:ilvl="2">
        <w:start w:val="1"/>
        <w:numFmt w:val="lowerLetter"/>
        <w:lvlText w:val="(%3)"/>
        <w:lvlJc w:val="left"/>
        <w:pPr>
          <w:ind w:left="680" w:hanging="680"/>
        </w:pPr>
        <w:rPr>
          <w:rFonts w:ascii="Arial" w:hAnsi="Arial" w:cs="Arial" w:hint="default"/>
          <w:b w:val="0"/>
          <w:i w:val="0"/>
          <w:sz w:val="20"/>
          <w:szCs w:val="20"/>
        </w:rPr>
      </w:lvl>
    </w:lvlOverride>
    <w:lvlOverride w:ilvl="3">
      <w:lvl w:ilvl="3">
        <w:start w:val="1"/>
        <w:numFmt w:val="decimal"/>
        <w:lvlText w:val="%4."/>
        <w:lvlJc w:val="left"/>
        <w:pPr>
          <w:tabs>
            <w:tab w:val="num" w:pos="720"/>
          </w:tabs>
          <w:ind w:left="0" w:firstLine="0"/>
        </w:pPr>
        <w:rPr>
          <w:rFonts w:hint="default"/>
        </w:rPr>
      </w:lvl>
    </w:lvlOverride>
    <w:lvlOverride w:ilvl="4">
      <w:lvl w:ilvl="4">
        <w:start w:val="1"/>
        <w:numFmt w:val="lowerLetter"/>
        <w:pStyle w:val="Listnumber6"/>
        <w:lvlText w:val="%5."/>
        <w:lvlJc w:val="left"/>
        <w:pPr>
          <w:tabs>
            <w:tab w:val="num" w:pos="720"/>
          </w:tabs>
          <w:ind w:left="0" w:firstLine="0"/>
        </w:pPr>
        <w:rPr>
          <w:rFonts w:hint="default"/>
        </w:rPr>
      </w:lvl>
    </w:lvlOverride>
    <w:lvlOverride w:ilvl="5">
      <w:lvl w:ilvl="5">
        <w:start w:val="1"/>
        <w:numFmt w:val="lowerRoman"/>
        <w:lvlText w:val="%6."/>
        <w:lvlJc w:val="right"/>
        <w:pPr>
          <w:tabs>
            <w:tab w:val="num" w:pos="720"/>
          </w:tabs>
          <w:ind w:left="0" w:firstLine="0"/>
        </w:pPr>
        <w:rPr>
          <w:rFonts w:hint="default"/>
        </w:rPr>
      </w:lvl>
    </w:lvlOverride>
    <w:lvlOverride w:ilvl="6">
      <w:lvl w:ilvl="6">
        <w:start w:val="1"/>
        <w:numFmt w:val="decimal"/>
        <w:lvlText w:val="%7."/>
        <w:lvlJc w:val="left"/>
        <w:pPr>
          <w:tabs>
            <w:tab w:val="num" w:pos="720"/>
          </w:tabs>
          <w:ind w:left="0" w:firstLine="0"/>
        </w:pPr>
        <w:rPr>
          <w:rFonts w:hint="default"/>
        </w:rPr>
      </w:lvl>
    </w:lvlOverride>
    <w:lvlOverride w:ilvl="7">
      <w:lvl w:ilvl="7">
        <w:start w:val="1"/>
        <w:numFmt w:val="lowerLetter"/>
        <w:lvlText w:val="%8."/>
        <w:lvlJc w:val="left"/>
        <w:pPr>
          <w:tabs>
            <w:tab w:val="num" w:pos="720"/>
          </w:tabs>
          <w:ind w:left="0" w:firstLine="0"/>
        </w:pPr>
        <w:rPr>
          <w:rFonts w:hint="default"/>
        </w:rPr>
      </w:lvl>
    </w:lvlOverride>
    <w:lvlOverride w:ilvl="8">
      <w:lvl w:ilvl="8">
        <w:start w:val="1"/>
        <w:numFmt w:val="lowerRoman"/>
        <w:lvlText w:val="%9."/>
        <w:lvlJc w:val="right"/>
        <w:pPr>
          <w:tabs>
            <w:tab w:val="num" w:pos="720"/>
          </w:tabs>
          <w:ind w:left="0" w:firstLine="0"/>
        </w:pPr>
        <w:rPr>
          <w:rFonts w:hint="default"/>
        </w:rPr>
      </w:lvl>
    </w:lvlOverride>
  </w:num>
  <w:num w:numId="7">
    <w:abstractNumId w:val="5"/>
  </w:num>
  <w:num w:numId="8">
    <w:abstractNumId w:val="4"/>
  </w:num>
  <w:num w:numId="9">
    <w:abstractNumId w:val="9"/>
  </w:num>
  <w:num w:numId="10">
    <w:abstractNumId w:val="25"/>
  </w:num>
  <w:num w:numId="11">
    <w:abstractNumId w:val="22"/>
  </w:num>
  <w:num w:numId="12">
    <w:abstractNumId w:val="22"/>
    <w:lvlOverride w:ilvl="0">
      <w:startOverride w:val="1"/>
    </w:lvlOverride>
  </w:num>
  <w:num w:numId="13">
    <w:abstractNumId w:val="1"/>
  </w:num>
  <w:num w:numId="14">
    <w:abstractNumId w:val="16"/>
  </w:num>
  <w:num w:numId="15">
    <w:abstractNumId w:val="21"/>
  </w:num>
  <w:num w:numId="16">
    <w:abstractNumId w:val="17"/>
  </w:num>
  <w:num w:numId="17">
    <w:abstractNumId w:val="17"/>
    <w:lvlOverride w:ilvl="0">
      <w:startOverride w:val="1"/>
    </w:lvlOverride>
  </w:num>
  <w:num w:numId="18">
    <w:abstractNumId w:val="17"/>
    <w:lvlOverride w:ilvl="0">
      <w:startOverride w:val="1"/>
    </w:lvlOverride>
  </w:num>
  <w:num w:numId="19">
    <w:abstractNumId w:val="3"/>
  </w:num>
  <w:num w:numId="20">
    <w:abstractNumId w:val="2"/>
  </w:num>
  <w:num w:numId="21">
    <w:abstractNumId w:val="0"/>
  </w:num>
  <w:num w:numId="22">
    <w:abstractNumId w:val="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2"/>
  </w:num>
  <w:num w:numId="27">
    <w:abstractNumId w:val="16"/>
  </w:num>
  <w:num w:numId="28">
    <w:abstractNumId w:val="19"/>
  </w:num>
  <w:num w:numId="29">
    <w:abstractNumId w:val="23"/>
  </w:num>
  <w:num w:numId="30">
    <w:abstractNumId w:val="11"/>
  </w:num>
  <w:num w:numId="31">
    <w:abstractNumId w:val="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0"/>
  </w:num>
  <w:num w:numId="4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65B"/>
    <w:rsid w:val="00036D1A"/>
    <w:rsid w:val="00040105"/>
    <w:rsid w:val="000406C9"/>
    <w:rsid w:val="00041983"/>
    <w:rsid w:val="00042F51"/>
    <w:rsid w:val="0004480A"/>
    <w:rsid w:val="00044949"/>
    <w:rsid w:val="00044D1A"/>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A0973"/>
    <w:rsid w:val="000A1717"/>
    <w:rsid w:val="000A26A7"/>
    <w:rsid w:val="000A3592"/>
    <w:rsid w:val="000A4393"/>
    <w:rsid w:val="000A544E"/>
    <w:rsid w:val="000A617B"/>
    <w:rsid w:val="000B2D45"/>
    <w:rsid w:val="000B30E2"/>
    <w:rsid w:val="000B31A6"/>
    <w:rsid w:val="000B4D71"/>
    <w:rsid w:val="000B655E"/>
    <w:rsid w:val="000B7071"/>
    <w:rsid w:val="000B7863"/>
    <w:rsid w:val="000C08AE"/>
    <w:rsid w:val="000C0A96"/>
    <w:rsid w:val="000C42CD"/>
    <w:rsid w:val="000C47E8"/>
    <w:rsid w:val="000C49FF"/>
    <w:rsid w:val="000C6936"/>
    <w:rsid w:val="000D2881"/>
    <w:rsid w:val="000D2FC9"/>
    <w:rsid w:val="000D32A4"/>
    <w:rsid w:val="000D4157"/>
    <w:rsid w:val="000D4613"/>
    <w:rsid w:val="000D5D98"/>
    <w:rsid w:val="000D6116"/>
    <w:rsid w:val="000D783E"/>
    <w:rsid w:val="000D78B2"/>
    <w:rsid w:val="000E0022"/>
    <w:rsid w:val="000E0102"/>
    <w:rsid w:val="000E414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07740"/>
    <w:rsid w:val="00111FC1"/>
    <w:rsid w:val="001122A4"/>
    <w:rsid w:val="0011347B"/>
    <w:rsid w:val="001143C4"/>
    <w:rsid w:val="0011456F"/>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9D7"/>
    <w:rsid w:val="00147BE6"/>
    <w:rsid w:val="00150B6A"/>
    <w:rsid w:val="00151986"/>
    <w:rsid w:val="00153B75"/>
    <w:rsid w:val="0015493E"/>
    <w:rsid w:val="00155059"/>
    <w:rsid w:val="001553A7"/>
    <w:rsid w:val="00156140"/>
    <w:rsid w:val="00156187"/>
    <w:rsid w:val="00157005"/>
    <w:rsid w:val="001573CB"/>
    <w:rsid w:val="001577EA"/>
    <w:rsid w:val="0016055E"/>
    <w:rsid w:val="00161F97"/>
    <w:rsid w:val="00162B65"/>
    <w:rsid w:val="00163DCE"/>
    <w:rsid w:val="001672A5"/>
    <w:rsid w:val="00167EF3"/>
    <w:rsid w:val="0017022F"/>
    <w:rsid w:val="00170D02"/>
    <w:rsid w:val="0017230C"/>
    <w:rsid w:val="00172B2F"/>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3C8B"/>
    <w:rsid w:val="001A3FF3"/>
    <w:rsid w:val="001A6DB6"/>
    <w:rsid w:val="001A7033"/>
    <w:rsid w:val="001A7862"/>
    <w:rsid w:val="001B0175"/>
    <w:rsid w:val="001B1793"/>
    <w:rsid w:val="001B1937"/>
    <w:rsid w:val="001B1C92"/>
    <w:rsid w:val="001B251E"/>
    <w:rsid w:val="001B4466"/>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E0F7C"/>
    <w:rsid w:val="001E1027"/>
    <w:rsid w:val="001E1E8C"/>
    <w:rsid w:val="001E4BC3"/>
    <w:rsid w:val="001E5390"/>
    <w:rsid w:val="001E5825"/>
    <w:rsid w:val="001E6665"/>
    <w:rsid w:val="001F2403"/>
    <w:rsid w:val="001F3D19"/>
    <w:rsid w:val="001F568A"/>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3668"/>
    <w:rsid w:val="00224AD3"/>
    <w:rsid w:val="00225469"/>
    <w:rsid w:val="00227AB1"/>
    <w:rsid w:val="00227B0E"/>
    <w:rsid w:val="00231718"/>
    <w:rsid w:val="00233D0F"/>
    <w:rsid w:val="00234146"/>
    <w:rsid w:val="00234269"/>
    <w:rsid w:val="0023675F"/>
    <w:rsid w:val="00241709"/>
    <w:rsid w:val="002425B3"/>
    <w:rsid w:val="00243414"/>
    <w:rsid w:val="00244568"/>
    <w:rsid w:val="0024539E"/>
    <w:rsid w:val="00251D01"/>
    <w:rsid w:val="002520F1"/>
    <w:rsid w:val="00252A21"/>
    <w:rsid w:val="002566E9"/>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2C01"/>
    <w:rsid w:val="00273188"/>
    <w:rsid w:val="00273ACF"/>
    <w:rsid w:val="00275A8E"/>
    <w:rsid w:val="00275C50"/>
    <w:rsid w:val="00281095"/>
    <w:rsid w:val="00281413"/>
    <w:rsid w:val="002816F8"/>
    <w:rsid w:val="0028195C"/>
    <w:rsid w:val="00281989"/>
    <w:rsid w:val="002841B8"/>
    <w:rsid w:val="00285576"/>
    <w:rsid w:val="0028644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468B"/>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400BC"/>
    <w:rsid w:val="00340187"/>
    <w:rsid w:val="00340960"/>
    <w:rsid w:val="00340E9D"/>
    <w:rsid w:val="00340EE5"/>
    <w:rsid w:val="00340F2E"/>
    <w:rsid w:val="00341945"/>
    <w:rsid w:val="0034259A"/>
    <w:rsid w:val="00343345"/>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C5C"/>
    <w:rsid w:val="00374870"/>
    <w:rsid w:val="00374D96"/>
    <w:rsid w:val="0037532E"/>
    <w:rsid w:val="003764DE"/>
    <w:rsid w:val="003775CB"/>
    <w:rsid w:val="003804D9"/>
    <w:rsid w:val="00380D4C"/>
    <w:rsid w:val="00381F92"/>
    <w:rsid w:val="00382C44"/>
    <w:rsid w:val="00385373"/>
    <w:rsid w:val="00385A06"/>
    <w:rsid w:val="00385B6C"/>
    <w:rsid w:val="0038632B"/>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760B"/>
    <w:rsid w:val="003D03B3"/>
    <w:rsid w:val="003D0662"/>
    <w:rsid w:val="003D0FB4"/>
    <w:rsid w:val="003D29F7"/>
    <w:rsid w:val="003D3491"/>
    <w:rsid w:val="003D4B10"/>
    <w:rsid w:val="003D6F91"/>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313B"/>
    <w:rsid w:val="00425930"/>
    <w:rsid w:val="00430CE4"/>
    <w:rsid w:val="004320B3"/>
    <w:rsid w:val="00437821"/>
    <w:rsid w:val="0044134C"/>
    <w:rsid w:val="00442886"/>
    <w:rsid w:val="00444FBF"/>
    <w:rsid w:val="00450134"/>
    <w:rsid w:val="00450312"/>
    <w:rsid w:val="00452A1C"/>
    <w:rsid w:val="00454582"/>
    <w:rsid w:val="00454E8C"/>
    <w:rsid w:val="00454F13"/>
    <w:rsid w:val="0045689F"/>
    <w:rsid w:val="00460C6E"/>
    <w:rsid w:val="00461DBA"/>
    <w:rsid w:val="004620DE"/>
    <w:rsid w:val="004623D0"/>
    <w:rsid w:val="004627C7"/>
    <w:rsid w:val="00462CA2"/>
    <w:rsid w:val="00463DE1"/>
    <w:rsid w:val="00466D08"/>
    <w:rsid w:val="00466EC6"/>
    <w:rsid w:val="004671AC"/>
    <w:rsid w:val="00470CB1"/>
    <w:rsid w:val="004727D7"/>
    <w:rsid w:val="0047307F"/>
    <w:rsid w:val="0047479D"/>
    <w:rsid w:val="00475510"/>
    <w:rsid w:val="00475BE6"/>
    <w:rsid w:val="00476E2B"/>
    <w:rsid w:val="004802C4"/>
    <w:rsid w:val="004805C2"/>
    <w:rsid w:val="00481B11"/>
    <w:rsid w:val="00481D53"/>
    <w:rsid w:val="004820E0"/>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10B"/>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30AF9"/>
    <w:rsid w:val="0053174B"/>
    <w:rsid w:val="00532488"/>
    <w:rsid w:val="00532CB6"/>
    <w:rsid w:val="00534A1A"/>
    <w:rsid w:val="005365BB"/>
    <w:rsid w:val="00536FA0"/>
    <w:rsid w:val="00542583"/>
    <w:rsid w:val="00544B03"/>
    <w:rsid w:val="005467EE"/>
    <w:rsid w:val="005469FE"/>
    <w:rsid w:val="005471D3"/>
    <w:rsid w:val="00547D1C"/>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335B"/>
    <w:rsid w:val="005C5487"/>
    <w:rsid w:val="005D1917"/>
    <w:rsid w:val="005D1C83"/>
    <w:rsid w:val="005D1D0A"/>
    <w:rsid w:val="005D23E2"/>
    <w:rsid w:val="005D400C"/>
    <w:rsid w:val="005D45DE"/>
    <w:rsid w:val="005D5328"/>
    <w:rsid w:val="005D5421"/>
    <w:rsid w:val="005D578E"/>
    <w:rsid w:val="005D59C5"/>
    <w:rsid w:val="005D651B"/>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1C26"/>
    <w:rsid w:val="00611F76"/>
    <w:rsid w:val="00612022"/>
    <w:rsid w:val="00614530"/>
    <w:rsid w:val="00614E24"/>
    <w:rsid w:val="0061613E"/>
    <w:rsid w:val="00616B42"/>
    <w:rsid w:val="00617249"/>
    <w:rsid w:val="00620213"/>
    <w:rsid w:val="006213E2"/>
    <w:rsid w:val="0062230C"/>
    <w:rsid w:val="006241FD"/>
    <w:rsid w:val="006251A3"/>
    <w:rsid w:val="0062593D"/>
    <w:rsid w:val="00625BE5"/>
    <w:rsid w:val="0062677F"/>
    <w:rsid w:val="00626A8B"/>
    <w:rsid w:val="006270BE"/>
    <w:rsid w:val="0063021C"/>
    <w:rsid w:val="00630469"/>
    <w:rsid w:val="00630F42"/>
    <w:rsid w:val="00631D0E"/>
    <w:rsid w:val="00632912"/>
    <w:rsid w:val="006331C8"/>
    <w:rsid w:val="00633336"/>
    <w:rsid w:val="00633B65"/>
    <w:rsid w:val="00635C5C"/>
    <w:rsid w:val="006369F8"/>
    <w:rsid w:val="00637C74"/>
    <w:rsid w:val="00640328"/>
    <w:rsid w:val="006429B2"/>
    <w:rsid w:val="00642E71"/>
    <w:rsid w:val="0064435E"/>
    <w:rsid w:val="00645E28"/>
    <w:rsid w:val="006515C8"/>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28DC"/>
    <w:rsid w:val="0067563F"/>
    <w:rsid w:val="006760F9"/>
    <w:rsid w:val="00676A6D"/>
    <w:rsid w:val="00677004"/>
    <w:rsid w:val="00677FC0"/>
    <w:rsid w:val="00680F91"/>
    <w:rsid w:val="0068156A"/>
    <w:rsid w:val="00682FE6"/>
    <w:rsid w:val="00683691"/>
    <w:rsid w:val="0068386D"/>
    <w:rsid w:val="00685263"/>
    <w:rsid w:val="00685DC0"/>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10EE"/>
    <w:rsid w:val="006B1B82"/>
    <w:rsid w:val="006B2EC5"/>
    <w:rsid w:val="006B3B89"/>
    <w:rsid w:val="006B4799"/>
    <w:rsid w:val="006B549F"/>
    <w:rsid w:val="006B65E0"/>
    <w:rsid w:val="006B7CC8"/>
    <w:rsid w:val="006C0277"/>
    <w:rsid w:val="006C08F5"/>
    <w:rsid w:val="006C26BD"/>
    <w:rsid w:val="006C344C"/>
    <w:rsid w:val="006C58E6"/>
    <w:rsid w:val="006C7975"/>
    <w:rsid w:val="006D03C6"/>
    <w:rsid w:val="006D0718"/>
    <w:rsid w:val="006D3068"/>
    <w:rsid w:val="006D402F"/>
    <w:rsid w:val="006D41CD"/>
    <w:rsid w:val="006D5355"/>
    <w:rsid w:val="006D58C3"/>
    <w:rsid w:val="006D67F1"/>
    <w:rsid w:val="006D7F73"/>
    <w:rsid w:val="006E22F8"/>
    <w:rsid w:val="006E3083"/>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5CE"/>
    <w:rsid w:val="00711BF1"/>
    <w:rsid w:val="00715493"/>
    <w:rsid w:val="00716369"/>
    <w:rsid w:val="007165C1"/>
    <w:rsid w:val="00716A46"/>
    <w:rsid w:val="00716E1F"/>
    <w:rsid w:val="00717F16"/>
    <w:rsid w:val="007207C5"/>
    <w:rsid w:val="00721632"/>
    <w:rsid w:val="00721818"/>
    <w:rsid w:val="00721DFB"/>
    <w:rsid w:val="00721E33"/>
    <w:rsid w:val="00722C9B"/>
    <w:rsid w:val="00722E38"/>
    <w:rsid w:val="00722EAF"/>
    <w:rsid w:val="00723E2B"/>
    <w:rsid w:val="00724B1E"/>
    <w:rsid w:val="00725459"/>
    <w:rsid w:val="007257F0"/>
    <w:rsid w:val="00725847"/>
    <w:rsid w:val="00726A94"/>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408CA"/>
    <w:rsid w:val="007425B2"/>
    <w:rsid w:val="00742623"/>
    <w:rsid w:val="00743748"/>
    <w:rsid w:val="0074435F"/>
    <w:rsid w:val="00744898"/>
    <w:rsid w:val="00744C09"/>
    <w:rsid w:val="00747605"/>
    <w:rsid w:val="00747F62"/>
    <w:rsid w:val="0075355A"/>
    <w:rsid w:val="00755E61"/>
    <w:rsid w:val="007624C6"/>
    <w:rsid w:val="00762708"/>
    <w:rsid w:val="00762A0B"/>
    <w:rsid w:val="00763B49"/>
    <w:rsid w:val="00764476"/>
    <w:rsid w:val="00764E88"/>
    <w:rsid w:val="00765C58"/>
    <w:rsid w:val="00766FB7"/>
    <w:rsid w:val="00767FBA"/>
    <w:rsid w:val="007737E4"/>
    <w:rsid w:val="007747D7"/>
    <w:rsid w:val="0077485E"/>
    <w:rsid w:val="00776A5A"/>
    <w:rsid w:val="0078066B"/>
    <w:rsid w:val="00781C2E"/>
    <w:rsid w:val="00781D6A"/>
    <w:rsid w:val="0078209B"/>
    <w:rsid w:val="00782550"/>
    <w:rsid w:val="00782D19"/>
    <w:rsid w:val="0078468A"/>
    <w:rsid w:val="007849B2"/>
    <w:rsid w:val="007858BE"/>
    <w:rsid w:val="007865F1"/>
    <w:rsid w:val="00787057"/>
    <w:rsid w:val="00787BCE"/>
    <w:rsid w:val="00790105"/>
    <w:rsid w:val="00791065"/>
    <w:rsid w:val="00791CE9"/>
    <w:rsid w:val="00792638"/>
    <w:rsid w:val="00792764"/>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12B2"/>
    <w:rsid w:val="00813142"/>
    <w:rsid w:val="00813591"/>
    <w:rsid w:val="00813857"/>
    <w:rsid w:val="0081399B"/>
    <w:rsid w:val="00814406"/>
    <w:rsid w:val="00815153"/>
    <w:rsid w:val="00815F67"/>
    <w:rsid w:val="00817DC1"/>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9B9"/>
    <w:rsid w:val="00836CE8"/>
    <w:rsid w:val="00841368"/>
    <w:rsid w:val="0084142E"/>
    <w:rsid w:val="008425F7"/>
    <w:rsid w:val="008450CB"/>
    <w:rsid w:val="0084518F"/>
    <w:rsid w:val="00847D5B"/>
    <w:rsid w:val="0085013D"/>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9AB"/>
    <w:rsid w:val="008E4EE1"/>
    <w:rsid w:val="008E51F8"/>
    <w:rsid w:val="008E5944"/>
    <w:rsid w:val="008E5BF5"/>
    <w:rsid w:val="008E76A5"/>
    <w:rsid w:val="008E7915"/>
    <w:rsid w:val="008E7CD1"/>
    <w:rsid w:val="008F1BEF"/>
    <w:rsid w:val="008F38B5"/>
    <w:rsid w:val="008F4483"/>
    <w:rsid w:val="008F4F27"/>
    <w:rsid w:val="008F6347"/>
    <w:rsid w:val="008F63D3"/>
    <w:rsid w:val="008F6A55"/>
    <w:rsid w:val="0090042C"/>
    <w:rsid w:val="00900D04"/>
    <w:rsid w:val="009019A9"/>
    <w:rsid w:val="009026A4"/>
    <w:rsid w:val="00902E2B"/>
    <w:rsid w:val="00902EB7"/>
    <w:rsid w:val="009052D5"/>
    <w:rsid w:val="009056B0"/>
    <w:rsid w:val="00905C68"/>
    <w:rsid w:val="0090701F"/>
    <w:rsid w:val="009120A8"/>
    <w:rsid w:val="00912D88"/>
    <w:rsid w:val="0091311A"/>
    <w:rsid w:val="00914186"/>
    <w:rsid w:val="00915D7E"/>
    <w:rsid w:val="0091655A"/>
    <w:rsid w:val="00916CE5"/>
    <w:rsid w:val="00917823"/>
    <w:rsid w:val="009203E3"/>
    <w:rsid w:val="009224EB"/>
    <w:rsid w:val="00922F55"/>
    <w:rsid w:val="009239E8"/>
    <w:rsid w:val="00924170"/>
    <w:rsid w:val="0092596F"/>
    <w:rsid w:val="009317F8"/>
    <w:rsid w:val="00932FCA"/>
    <w:rsid w:val="009347DD"/>
    <w:rsid w:val="00934F87"/>
    <w:rsid w:val="009350D9"/>
    <w:rsid w:val="00941BA7"/>
    <w:rsid w:val="009423B9"/>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065"/>
    <w:rsid w:val="0098214D"/>
    <w:rsid w:val="009822F2"/>
    <w:rsid w:val="00982812"/>
    <w:rsid w:val="009829BE"/>
    <w:rsid w:val="00982C6A"/>
    <w:rsid w:val="00983177"/>
    <w:rsid w:val="00983187"/>
    <w:rsid w:val="00983568"/>
    <w:rsid w:val="00983BF1"/>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4B0"/>
    <w:rsid w:val="009B3ACD"/>
    <w:rsid w:val="009B3BD1"/>
    <w:rsid w:val="009B4F2C"/>
    <w:rsid w:val="009B6876"/>
    <w:rsid w:val="009C3EFF"/>
    <w:rsid w:val="009C4567"/>
    <w:rsid w:val="009C5942"/>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78FD"/>
    <w:rsid w:val="00A20C17"/>
    <w:rsid w:val="00A21B59"/>
    <w:rsid w:val="00A228DD"/>
    <w:rsid w:val="00A27A6E"/>
    <w:rsid w:val="00A30955"/>
    <w:rsid w:val="00A31C33"/>
    <w:rsid w:val="00A37ECA"/>
    <w:rsid w:val="00A41353"/>
    <w:rsid w:val="00A44770"/>
    <w:rsid w:val="00A44B9B"/>
    <w:rsid w:val="00A45F55"/>
    <w:rsid w:val="00A46BC0"/>
    <w:rsid w:val="00A46E93"/>
    <w:rsid w:val="00A5156A"/>
    <w:rsid w:val="00A5180B"/>
    <w:rsid w:val="00A51BC9"/>
    <w:rsid w:val="00A51CF8"/>
    <w:rsid w:val="00A530E7"/>
    <w:rsid w:val="00A54F90"/>
    <w:rsid w:val="00A55E7D"/>
    <w:rsid w:val="00A561C7"/>
    <w:rsid w:val="00A57FEE"/>
    <w:rsid w:val="00A603AB"/>
    <w:rsid w:val="00A60C01"/>
    <w:rsid w:val="00A63504"/>
    <w:rsid w:val="00A652DF"/>
    <w:rsid w:val="00A65517"/>
    <w:rsid w:val="00A65DD2"/>
    <w:rsid w:val="00A65F70"/>
    <w:rsid w:val="00A66390"/>
    <w:rsid w:val="00A71E70"/>
    <w:rsid w:val="00A7219E"/>
    <w:rsid w:val="00A75531"/>
    <w:rsid w:val="00A76166"/>
    <w:rsid w:val="00A80D39"/>
    <w:rsid w:val="00A81E6D"/>
    <w:rsid w:val="00A862CF"/>
    <w:rsid w:val="00A86647"/>
    <w:rsid w:val="00A86A78"/>
    <w:rsid w:val="00A913E6"/>
    <w:rsid w:val="00A91E7D"/>
    <w:rsid w:val="00A92929"/>
    <w:rsid w:val="00A92E44"/>
    <w:rsid w:val="00A938DD"/>
    <w:rsid w:val="00A939B4"/>
    <w:rsid w:val="00A959A7"/>
    <w:rsid w:val="00AA0DCC"/>
    <w:rsid w:val="00AA0EEC"/>
    <w:rsid w:val="00AA1143"/>
    <w:rsid w:val="00AA25E4"/>
    <w:rsid w:val="00AA5CCA"/>
    <w:rsid w:val="00AA627D"/>
    <w:rsid w:val="00AA735D"/>
    <w:rsid w:val="00AB0632"/>
    <w:rsid w:val="00AB21A6"/>
    <w:rsid w:val="00AB23C4"/>
    <w:rsid w:val="00AB3836"/>
    <w:rsid w:val="00AB590B"/>
    <w:rsid w:val="00AB5EED"/>
    <w:rsid w:val="00AB7412"/>
    <w:rsid w:val="00AB769F"/>
    <w:rsid w:val="00AC2948"/>
    <w:rsid w:val="00AC5D3B"/>
    <w:rsid w:val="00AD02F2"/>
    <w:rsid w:val="00AD07B2"/>
    <w:rsid w:val="00AD0B1B"/>
    <w:rsid w:val="00AD0D76"/>
    <w:rsid w:val="00AD1540"/>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25F"/>
    <w:rsid w:val="00AE5A4F"/>
    <w:rsid w:val="00AE6CFE"/>
    <w:rsid w:val="00AE79CE"/>
    <w:rsid w:val="00AE7BDE"/>
    <w:rsid w:val="00AE7BE4"/>
    <w:rsid w:val="00AF092D"/>
    <w:rsid w:val="00AF2480"/>
    <w:rsid w:val="00AF27FC"/>
    <w:rsid w:val="00AF333F"/>
    <w:rsid w:val="00AF3BC0"/>
    <w:rsid w:val="00AF4C94"/>
    <w:rsid w:val="00AF5051"/>
    <w:rsid w:val="00AF75CF"/>
    <w:rsid w:val="00AF7A51"/>
    <w:rsid w:val="00AF7B01"/>
    <w:rsid w:val="00B00339"/>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797D"/>
    <w:rsid w:val="00B20EE6"/>
    <w:rsid w:val="00B22C6E"/>
    <w:rsid w:val="00B23418"/>
    <w:rsid w:val="00B247EB"/>
    <w:rsid w:val="00B24FC5"/>
    <w:rsid w:val="00B25EAB"/>
    <w:rsid w:val="00B25F48"/>
    <w:rsid w:val="00B2649E"/>
    <w:rsid w:val="00B272D7"/>
    <w:rsid w:val="00B3210C"/>
    <w:rsid w:val="00B32D3C"/>
    <w:rsid w:val="00B33208"/>
    <w:rsid w:val="00B33769"/>
    <w:rsid w:val="00B37F85"/>
    <w:rsid w:val="00B41DA3"/>
    <w:rsid w:val="00B42065"/>
    <w:rsid w:val="00B42D8D"/>
    <w:rsid w:val="00B45601"/>
    <w:rsid w:val="00B46012"/>
    <w:rsid w:val="00B46409"/>
    <w:rsid w:val="00B47667"/>
    <w:rsid w:val="00B505C6"/>
    <w:rsid w:val="00B5131F"/>
    <w:rsid w:val="00B51A01"/>
    <w:rsid w:val="00B534E5"/>
    <w:rsid w:val="00B5389D"/>
    <w:rsid w:val="00B53F49"/>
    <w:rsid w:val="00B545AB"/>
    <w:rsid w:val="00B551D6"/>
    <w:rsid w:val="00B55A83"/>
    <w:rsid w:val="00B57349"/>
    <w:rsid w:val="00B60529"/>
    <w:rsid w:val="00B61355"/>
    <w:rsid w:val="00B64367"/>
    <w:rsid w:val="00B652FC"/>
    <w:rsid w:val="00B65868"/>
    <w:rsid w:val="00B66601"/>
    <w:rsid w:val="00B675E1"/>
    <w:rsid w:val="00B67C20"/>
    <w:rsid w:val="00B735E5"/>
    <w:rsid w:val="00B771A7"/>
    <w:rsid w:val="00B80F5B"/>
    <w:rsid w:val="00B815BA"/>
    <w:rsid w:val="00B818DE"/>
    <w:rsid w:val="00B82C75"/>
    <w:rsid w:val="00B8665A"/>
    <w:rsid w:val="00B901C3"/>
    <w:rsid w:val="00B90E26"/>
    <w:rsid w:val="00B92B79"/>
    <w:rsid w:val="00B92CD8"/>
    <w:rsid w:val="00B934DC"/>
    <w:rsid w:val="00B94352"/>
    <w:rsid w:val="00B94C09"/>
    <w:rsid w:val="00B94CE0"/>
    <w:rsid w:val="00B94D11"/>
    <w:rsid w:val="00B96B58"/>
    <w:rsid w:val="00B96DF4"/>
    <w:rsid w:val="00B9746E"/>
    <w:rsid w:val="00B97D5B"/>
    <w:rsid w:val="00BA263B"/>
    <w:rsid w:val="00BA28DD"/>
    <w:rsid w:val="00BA3896"/>
    <w:rsid w:val="00BA48DD"/>
    <w:rsid w:val="00BA503B"/>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6200"/>
    <w:rsid w:val="00BE64F3"/>
    <w:rsid w:val="00BE69B7"/>
    <w:rsid w:val="00BE77E0"/>
    <w:rsid w:val="00BE7975"/>
    <w:rsid w:val="00BF0D43"/>
    <w:rsid w:val="00BF3113"/>
    <w:rsid w:val="00BF3BD9"/>
    <w:rsid w:val="00BF421C"/>
    <w:rsid w:val="00BF7498"/>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5AA2"/>
    <w:rsid w:val="00C45B5E"/>
    <w:rsid w:val="00C46868"/>
    <w:rsid w:val="00C4770D"/>
    <w:rsid w:val="00C47781"/>
    <w:rsid w:val="00C51046"/>
    <w:rsid w:val="00C523EC"/>
    <w:rsid w:val="00C52B7D"/>
    <w:rsid w:val="00C53DC4"/>
    <w:rsid w:val="00C560FD"/>
    <w:rsid w:val="00C56652"/>
    <w:rsid w:val="00C60C9C"/>
    <w:rsid w:val="00C6125C"/>
    <w:rsid w:val="00C620EB"/>
    <w:rsid w:val="00C62D76"/>
    <w:rsid w:val="00C63998"/>
    <w:rsid w:val="00C63C85"/>
    <w:rsid w:val="00C63F73"/>
    <w:rsid w:val="00C645CF"/>
    <w:rsid w:val="00C64A4D"/>
    <w:rsid w:val="00C65E2E"/>
    <w:rsid w:val="00C66C06"/>
    <w:rsid w:val="00C672B0"/>
    <w:rsid w:val="00C71405"/>
    <w:rsid w:val="00C71EBA"/>
    <w:rsid w:val="00C72333"/>
    <w:rsid w:val="00C72A9E"/>
    <w:rsid w:val="00C7342E"/>
    <w:rsid w:val="00C747D7"/>
    <w:rsid w:val="00C7571B"/>
    <w:rsid w:val="00C76D56"/>
    <w:rsid w:val="00C809BE"/>
    <w:rsid w:val="00C81AF7"/>
    <w:rsid w:val="00C82679"/>
    <w:rsid w:val="00C82958"/>
    <w:rsid w:val="00C83D93"/>
    <w:rsid w:val="00C84209"/>
    <w:rsid w:val="00C84764"/>
    <w:rsid w:val="00C84DD7"/>
    <w:rsid w:val="00C85071"/>
    <w:rsid w:val="00C8531F"/>
    <w:rsid w:val="00C85A84"/>
    <w:rsid w:val="00C85B89"/>
    <w:rsid w:val="00C85B8D"/>
    <w:rsid w:val="00C85F01"/>
    <w:rsid w:val="00C86596"/>
    <w:rsid w:val="00C86D14"/>
    <w:rsid w:val="00C90AB4"/>
    <w:rsid w:val="00C916F0"/>
    <w:rsid w:val="00C92D2E"/>
    <w:rsid w:val="00C94568"/>
    <w:rsid w:val="00C9460A"/>
    <w:rsid w:val="00C94EA1"/>
    <w:rsid w:val="00C975CA"/>
    <w:rsid w:val="00C97E1C"/>
    <w:rsid w:val="00CA0211"/>
    <w:rsid w:val="00CA1CB9"/>
    <w:rsid w:val="00CA2488"/>
    <w:rsid w:val="00CA3D08"/>
    <w:rsid w:val="00CA4074"/>
    <w:rsid w:val="00CA4848"/>
    <w:rsid w:val="00CA4AE7"/>
    <w:rsid w:val="00CA64AD"/>
    <w:rsid w:val="00CA6AED"/>
    <w:rsid w:val="00CB0EF1"/>
    <w:rsid w:val="00CB151D"/>
    <w:rsid w:val="00CB1591"/>
    <w:rsid w:val="00CB1D3E"/>
    <w:rsid w:val="00CB2183"/>
    <w:rsid w:val="00CB328E"/>
    <w:rsid w:val="00CB69E0"/>
    <w:rsid w:val="00CB7521"/>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D00140"/>
    <w:rsid w:val="00D00FAD"/>
    <w:rsid w:val="00D024AF"/>
    <w:rsid w:val="00D02FB9"/>
    <w:rsid w:val="00D03142"/>
    <w:rsid w:val="00D03283"/>
    <w:rsid w:val="00D04031"/>
    <w:rsid w:val="00D04486"/>
    <w:rsid w:val="00D065EF"/>
    <w:rsid w:val="00D1068E"/>
    <w:rsid w:val="00D10F77"/>
    <w:rsid w:val="00D129EA"/>
    <w:rsid w:val="00D12D20"/>
    <w:rsid w:val="00D20198"/>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2445"/>
    <w:rsid w:val="00D52456"/>
    <w:rsid w:val="00D52D23"/>
    <w:rsid w:val="00D54DDD"/>
    <w:rsid w:val="00D559B0"/>
    <w:rsid w:val="00D56CBE"/>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6041"/>
    <w:rsid w:val="00D86543"/>
    <w:rsid w:val="00D90E3B"/>
    <w:rsid w:val="00D919D2"/>
    <w:rsid w:val="00D920FD"/>
    <w:rsid w:val="00D92C2D"/>
    <w:rsid w:val="00D92E28"/>
    <w:rsid w:val="00D93371"/>
    <w:rsid w:val="00D93F27"/>
    <w:rsid w:val="00D9525F"/>
    <w:rsid w:val="00DA14A2"/>
    <w:rsid w:val="00DA1E7D"/>
    <w:rsid w:val="00DA1F87"/>
    <w:rsid w:val="00DA2031"/>
    <w:rsid w:val="00DA2798"/>
    <w:rsid w:val="00DA35FB"/>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166D"/>
    <w:rsid w:val="00DC18BB"/>
    <w:rsid w:val="00DC210A"/>
    <w:rsid w:val="00DC2A94"/>
    <w:rsid w:val="00DC2CF6"/>
    <w:rsid w:val="00DC32C5"/>
    <w:rsid w:val="00DC4C6D"/>
    <w:rsid w:val="00DC4FE9"/>
    <w:rsid w:val="00DC6C39"/>
    <w:rsid w:val="00DC7899"/>
    <w:rsid w:val="00DC7BBC"/>
    <w:rsid w:val="00DD0B86"/>
    <w:rsid w:val="00DD1EEF"/>
    <w:rsid w:val="00DD2B78"/>
    <w:rsid w:val="00DD2CFA"/>
    <w:rsid w:val="00DD2D60"/>
    <w:rsid w:val="00DD55EF"/>
    <w:rsid w:val="00DD577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69D0"/>
    <w:rsid w:val="00E06A4C"/>
    <w:rsid w:val="00E06A79"/>
    <w:rsid w:val="00E13E07"/>
    <w:rsid w:val="00E140D9"/>
    <w:rsid w:val="00E1471F"/>
    <w:rsid w:val="00E159EB"/>
    <w:rsid w:val="00E15C95"/>
    <w:rsid w:val="00E16648"/>
    <w:rsid w:val="00E1689D"/>
    <w:rsid w:val="00E2087C"/>
    <w:rsid w:val="00E21052"/>
    <w:rsid w:val="00E213B6"/>
    <w:rsid w:val="00E218A7"/>
    <w:rsid w:val="00E21D18"/>
    <w:rsid w:val="00E234CE"/>
    <w:rsid w:val="00E239AA"/>
    <w:rsid w:val="00E26153"/>
    <w:rsid w:val="00E26CCD"/>
    <w:rsid w:val="00E26DC0"/>
    <w:rsid w:val="00E2715F"/>
    <w:rsid w:val="00E277F9"/>
    <w:rsid w:val="00E27926"/>
    <w:rsid w:val="00E304B9"/>
    <w:rsid w:val="00E31599"/>
    <w:rsid w:val="00E31D85"/>
    <w:rsid w:val="00E337BE"/>
    <w:rsid w:val="00E33CC1"/>
    <w:rsid w:val="00E35987"/>
    <w:rsid w:val="00E368EB"/>
    <w:rsid w:val="00E372E2"/>
    <w:rsid w:val="00E41F48"/>
    <w:rsid w:val="00E447D0"/>
    <w:rsid w:val="00E45823"/>
    <w:rsid w:val="00E47799"/>
    <w:rsid w:val="00E47BAB"/>
    <w:rsid w:val="00E47E95"/>
    <w:rsid w:val="00E52A38"/>
    <w:rsid w:val="00E56C7C"/>
    <w:rsid w:val="00E57E59"/>
    <w:rsid w:val="00E61C55"/>
    <w:rsid w:val="00E62B4E"/>
    <w:rsid w:val="00E6314F"/>
    <w:rsid w:val="00E6333C"/>
    <w:rsid w:val="00E64507"/>
    <w:rsid w:val="00E64A14"/>
    <w:rsid w:val="00E650AE"/>
    <w:rsid w:val="00E650D5"/>
    <w:rsid w:val="00E65AB1"/>
    <w:rsid w:val="00E65EDC"/>
    <w:rsid w:val="00E66553"/>
    <w:rsid w:val="00E66F2B"/>
    <w:rsid w:val="00E67249"/>
    <w:rsid w:val="00E67A2C"/>
    <w:rsid w:val="00E67AB3"/>
    <w:rsid w:val="00E67B98"/>
    <w:rsid w:val="00E7027C"/>
    <w:rsid w:val="00E718C0"/>
    <w:rsid w:val="00E72198"/>
    <w:rsid w:val="00E72AD2"/>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496"/>
    <w:rsid w:val="00E907F1"/>
    <w:rsid w:val="00E909F2"/>
    <w:rsid w:val="00E90FFB"/>
    <w:rsid w:val="00E92A6B"/>
    <w:rsid w:val="00E933D3"/>
    <w:rsid w:val="00E935A2"/>
    <w:rsid w:val="00E94ADE"/>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C0996"/>
    <w:rsid w:val="00EC13F0"/>
    <w:rsid w:val="00EC19FB"/>
    <w:rsid w:val="00EC1D45"/>
    <w:rsid w:val="00EC266D"/>
    <w:rsid w:val="00EC3CED"/>
    <w:rsid w:val="00EC6167"/>
    <w:rsid w:val="00EC6D6F"/>
    <w:rsid w:val="00EC7490"/>
    <w:rsid w:val="00EC7CB0"/>
    <w:rsid w:val="00ED04CE"/>
    <w:rsid w:val="00ED0B75"/>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1CCB"/>
    <w:rsid w:val="00F620CE"/>
    <w:rsid w:val="00F622D4"/>
    <w:rsid w:val="00F62B3B"/>
    <w:rsid w:val="00F6305D"/>
    <w:rsid w:val="00F639B1"/>
    <w:rsid w:val="00F64677"/>
    <w:rsid w:val="00F64F65"/>
    <w:rsid w:val="00F65ADC"/>
    <w:rsid w:val="00F70861"/>
    <w:rsid w:val="00F70A0A"/>
    <w:rsid w:val="00F7127E"/>
    <w:rsid w:val="00F717AC"/>
    <w:rsid w:val="00F72822"/>
    <w:rsid w:val="00F73024"/>
    <w:rsid w:val="00F77A4D"/>
    <w:rsid w:val="00F808AA"/>
    <w:rsid w:val="00F80BAA"/>
    <w:rsid w:val="00F80CC8"/>
    <w:rsid w:val="00F813EA"/>
    <w:rsid w:val="00F82B2A"/>
    <w:rsid w:val="00F82D52"/>
    <w:rsid w:val="00F84A57"/>
    <w:rsid w:val="00F85502"/>
    <w:rsid w:val="00F90DE7"/>
    <w:rsid w:val="00F91618"/>
    <w:rsid w:val="00F942B0"/>
    <w:rsid w:val="00F94E07"/>
    <w:rsid w:val="00F95DEA"/>
    <w:rsid w:val="00F96528"/>
    <w:rsid w:val="00F968C3"/>
    <w:rsid w:val="00F979C7"/>
    <w:rsid w:val="00F97D58"/>
    <w:rsid w:val="00FA04CD"/>
    <w:rsid w:val="00FA0F14"/>
    <w:rsid w:val="00FA12B7"/>
    <w:rsid w:val="00FA19C4"/>
    <w:rsid w:val="00FA2567"/>
    <w:rsid w:val="00FA2B5B"/>
    <w:rsid w:val="00FA3392"/>
    <w:rsid w:val="00FA3725"/>
    <w:rsid w:val="00FA456A"/>
    <w:rsid w:val="00FA4712"/>
    <w:rsid w:val="00FA59AD"/>
    <w:rsid w:val="00FA6C79"/>
    <w:rsid w:val="00FA6CE1"/>
    <w:rsid w:val="00FB0FAC"/>
    <w:rsid w:val="00FB287B"/>
    <w:rsid w:val="00FB2F40"/>
    <w:rsid w:val="00FB3499"/>
    <w:rsid w:val="00FB4A76"/>
    <w:rsid w:val="00FC20A0"/>
    <w:rsid w:val="00FC2F01"/>
    <w:rsid w:val="00FC40A3"/>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E92"/>
    <w:rsid w:val="00FE4276"/>
    <w:rsid w:val="00FE5429"/>
    <w:rsid w:val="00FE54BF"/>
    <w:rsid w:val="00FE71F0"/>
    <w:rsid w:val="00FF21C6"/>
    <w:rsid w:val="00FF453D"/>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12"/>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3E1CB8"/>
    <w:pPr>
      <w:keepNext/>
      <w:keepLines/>
      <w:spacing w:before="240" w:after="240"/>
      <w:outlineLvl w:val="4"/>
    </w:pPr>
    <w:rPr>
      <w:rFonts w:eastAsiaTheme="majorEastAsia" w:cstheme="majorBidi"/>
      <w:b/>
      <w:sz w:val="22"/>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1 heading,Bullet point,Content descriptions,DDM Gen Text,Dot point 1.5 line spacing,L,List Paragraph - bullets,List Paragraph Number,List Paragraph1,List Paragraph11,NAST Quote,NFP GP Bulleted List,Recommendation,bullet point list,lp1"/>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1 heading Char,Bullet point Char,Content descriptions Char,DDM Gen Text Char,Dot point 1.5 line spacing Char,L Char,List Paragraph - bullets Char,List Paragraph Number Char,List Paragraph1 Char,List Paragraph11 Char,NAST Quote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13"/>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1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1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14"/>
      </w:numPr>
    </w:pPr>
  </w:style>
  <w:style w:type="paragraph" w:styleId="ListBullet">
    <w:name w:val="List Bullet"/>
    <w:basedOn w:val="ListParagraph"/>
    <w:link w:val="ListBulletChar"/>
    <w:unhideWhenUsed/>
    <w:qFormat/>
    <w:rsid w:val="004A0B9B"/>
    <w:pPr>
      <w:numPr>
        <w:numId w:val="42"/>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tabs>
        <w:tab w:val="left" w:pos="567"/>
      </w:tabs>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11"/>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3E1CB8"/>
    <w:rPr>
      <w:rFonts w:ascii="Arial" w:eastAsiaTheme="majorEastAsia" w:hAnsi="Arial" w:cstheme="majorBidi"/>
      <w:b/>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7"/>
      </w:numPr>
      <w:tabs>
        <w:tab w:val="clear" w:pos="643"/>
        <w:tab w:val="left" w:pos="357"/>
      </w:tabs>
      <w:ind w:left="0" w:firstLine="0"/>
    </w:pPr>
  </w:style>
  <w:style w:type="paragraph" w:customStyle="1" w:styleId="WarrantyL1">
    <w:name w:val="WarrantyL1"/>
    <w:basedOn w:val="Normal"/>
    <w:next w:val="Normal"/>
    <w:rsid w:val="004B6E7A"/>
    <w:pPr>
      <w:keepNext/>
      <w:numPr>
        <w:numId w:val="9"/>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9"/>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9"/>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9"/>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9"/>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2">
    <w:name w:val="Heading 5 schedule 2"/>
    <w:basedOn w:val="Normal"/>
    <w:qFormat/>
    <w:rsid w:val="008B0D84"/>
    <w:pPr>
      <w:keepNext/>
      <w:keepLines/>
      <w:spacing w:before="240"/>
      <w:outlineLvl w:val="1"/>
    </w:pPr>
    <w:rPr>
      <w:bCs/>
      <w:color w:val="595959"/>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4A0B9B"/>
    <w:rPr>
      <w:rFonts w:ascii="Arial" w:hAnsi="Arial" w:cs="Times New Roman"/>
      <w:sz w:val="20"/>
      <w:lang w:eastAsia="en-US"/>
    </w:rPr>
  </w:style>
  <w:style w:type="paragraph" w:styleId="ListBullet3">
    <w:name w:val="List Bullet 3"/>
    <w:basedOn w:val="Normal"/>
    <w:uiPriority w:val="99"/>
    <w:unhideWhenUsed/>
    <w:rsid w:val="000B7863"/>
    <w:pPr>
      <w:numPr>
        <w:numId w:val="8"/>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numPr>
        <w:numId w:val="16"/>
      </w:numPr>
      <w:spacing w:before="24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9627FA"/>
    <w:pPr>
      <w:spacing w:after="0"/>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numPr>
        <w:ilvl w:val="3"/>
        <w:numId w:val="14"/>
      </w:numPr>
      <w:ind w:firstLine="28"/>
    </w:pPr>
  </w:style>
  <w:style w:type="paragraph" w:customStyle="1" w:styleId="Normalindent0">
    <w:name w:val="Normal + indent"/>
    <w:basedOn w:val="Normal"/>
    <w:qFormat/>
    <w:rsid w:val="001F568A"/>
    <w:pPr>
      <w:ind w:left="1276"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38934464">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yperlink" Target="https://www.business.gov.au/assistance/us-australia-international-multidisciplinary-university-research-initiative"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E8A82423CE431AB5716B2CAD184EE7"/>
        <w:category>
          <w:name w:val="General"/>
          <w:gallery w:val="placeholder"/>
        </w:category>
        <w:types>
          <w:type w:val="bbPlcHdr"/>
        </w:types>
        <w:behaviors>
          <w:behavior w:val="content"/>
        </w:behaviors>
        <w:guid w:val="{9C2ECEA0-C5CE-4021-AB95-76B7C388E537}"/>
      </w:docPartPr>
      <w:docPartBody>
        <w:p w:rsidR="004A1323" w:rsidRDefault="004A1323">
          <w:r w:rsidRPr="00F85B95">
            <w:rPr>
              <w:rStyle w:val="PlaceholderText"/>
            </w:rPr>
            <w:t>[Title]</w:t>
          </w:r>
        </w:p>
      </w:docPartBody>
    </w:docPart>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C750C"/>
    <w:rsid w:val="000D2DA0"/>
    <w:rsid w:val="0010012A"/>
    <w:rsid w:val="00103130"/>
    <w:rsid w:val="001075D3"/>
    <w:rsid w:val="001B3CA9"/>
    <w:rsid w:val="002607D3"/>
    <w:rsid w:val="00290635"/>
    <w:rsid w:val="002C3BB8"/>
    <w:rsid w:val="002E6C18"/>
    <w:rsid w:val="002F16A7"/>
    <w:rsid w:val="003432A3"/>
    <w:rsid w:val="00346285"/>
    <w:rsid w:val="0035039B"/>
    <w:rsid w:val="00383949"/>
    <w:rsid w:val="003A3F7C"/>
    <w:rsid w:val="003C2608"/>
    <w:rsid w:val="003D78E8"/>
    <w:rsid w:val="00403023"/>
    <w:rsid w:val="0042584F"/>
    <w:rsid w:val="00431A2C"/>
    <w:rsid w:val="004A1323"/>
    <w:rsid w:val="004C504D"/>
    <w:rsid w:val="004D7ACC"/>
    <w:rsid w:val="00531A40"/>
    <w:rsid w:val="005D2ACB"/>
    <w:rsid w:val="006B47DC"/>
    <w:rsid w:val="006B73D2"/>
    <w:rsid w:val="006D3AB2"/>
    <w:rsid w:val="006F68AB"/>
    <w:rsid w:val="0077377F"/>
    <w:rsid w:val="00773D90"/>
    <w:rsid w:val="00787617"/>
    <w:rsid w:val="007A78EF"/>
    <w:rsid w:val="007B0509"/>
    <w:rsid w:val="007E1938"/>
    <w:rsid w:val="007F70C2"/>
    <w:rsid w:val="008167B5"/>
    <w:rsid w:val="00846E05"/>
    <w:rsid w:val="0087534E"/>
    <w:rsid w:val="008776A9"/>
    <w:rsid w:val="008C4A87"/>
    <w:rsid w:val="008D160C"/>
    <w:rsid w:val="008D3D44"/>
    <w:rsid w:val="008E47E9"/>
    <w:rsid w:val="0093638B"/>
    <w:rsid w:val="009C0EA8"/>
    <w:rsid w:val="009E0FFD"/>
    <w:rsid w:val="009E218D"/>
    <w:rsid w:val="009E42B2"/>
    <w:rsid w:val="00A013AA"/>
    <w:rsid w:val="00AF10A9"/>
    <w:rsid w:val="00B12416"/>
    <w:rsid w:val="00B15C00"/>
    <w:rsid w:val="00B1771C"/>
    <w:rsid w:val="00B73660"/>
    <w:rsid w:val="00B90802"/>
    <w:rsid w:val="00BB5026"/>
    <w:rsid w:val="00C03C6F"/>
    <w:rsid w:val="00C31392"/>
    <w:rsid w:val="00C877CC"/>
    <w:rsid w:val="00C934B9"/>
    <w:rsid w:val="00CB6DE5"/>
    <w:rsid w:val="00CE13E1"/>
    <w:rsid w:val="00D85A1D"/>
    <w:rsid w:val="00DA2766"/>
    <w:rsid w:val="00DB1F3C"/>
    <w:rsid w:val="00DC5F4D"/>
    <w:rsid w:val="00DF1A63"/>
    <w:rsid w:val="00E24F0F"/>
    <w:rsid w:val="00E31A4B"/>
    <w:rsid w:val="00E34F2D"/>
    <w:rsid w:val="00E625F7"/>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392"/>
    <w:rPr>
      <w:color w:val="808080"/>
    </w:rPr>
  </w:style>
  <w:style w:type="paragraph" w:customStyle="1" w:styleId="FF798152C1C8495DB122F242D9D56F86">
    <w:name w:val="FF798152C1C8495DB122F242D9D56F86"/>
    <w:rsid w:val="00C313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sample grant agreement for BGA soft launch</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Program Design</TermName>
          <TermId xmlns="http://schemas.microsoft.com/office/infopath/2007/PartnerControls">c9671be4-ea5f-4ad5-9557-60c0497d6f89</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Value>1071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334516801-234</_dlc_DocId>
    <_dlc_DocIdUrl xmlns="2a251b7e-61e4-4816-a71f-b295a9ad20fb">
      <Url>https://dochub/div/ausindustry/programmesprojectstaskforces/scf/_layouts/15/DocIdRedir.aspx?ID=YZXQVS7QACYM-1334516801-234</Url>
      <Description>YZXQVS7QACYM-1334516801-234</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B3E58F56B78A43A8E1D84C3DCB83C6" ma:contentTypeVersion="15" ma:contentTypeDescription="Create a new document." ma:contentTypeScope="" ma:versionID="c73e1017ef20b02becab33aa9c8192de">
  <xsd:schema xmlns:xsd="http://www.w3.org/2001/XMLSchema" xmlns:xs="http://www.w3.org/2001/XMLSchema" xmlns:p="http://schemas.microsoft.com/office/2006/metadata/properties" xmlns:ns1="http://schemas.microsoft.com/sharepoint/v3" xmlns:ns2="2a251b7e-61e4-4816-a71f-b295a9ad20fb" xmlns:ns3="e915718c-edd3-4d6b-9d9d-9297f00041c7" xmlns:ns4="http://schemas.microsoft.com/sharepoint/v4" targetNamespace="http://schemas.microsoft.com/office/2006/metadata/properties" ma:root="true" ma:fieldsID="fb3f5b5af8a1d9dd1843eb840fceac4d" ns1:_="" ns2:_="" ns3:_="" ns4:_="">
    <xsd:import namespace="http://schemas.microsoft.com/sharepoint/v3"/>
    <xsd:import namespace="2a251b7e-61e4-4816-a71f-b295a9ad20fb"/>
    <xsd:import namespace="e915718c-edd3-4d6b-9d9d-9297f00041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15718c-edd3-4d6b-9d9d-9297f00041c7"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F2D57-D73D-4D71-9470-A0C83A563041}">
  <ds:schemaRefs>
    <ds:schemaRef ds:uri="e915718c-edd3-4d6b-9d9d-9297f00041c7"/>
    <ds:schemaRef ds:uri="http://purl.org/dc/elements/1.1/"/>
    <ds:schemaRef ds:uri="http://schemas.microsoft.com/office/2006/metadata/propertie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http://schemas.microsoft.com/sharepoint/v4"/>
    <ds:schemaRef ds:uri="http://purl.org/dc/dcmitype/"/>
    <ds:schemaRef ds:uri="2a251b7e-61e4-4816-a71f-b295a9ad20fb"/>
    <ds:schemaRef ds:uri="http://www.w3.org/XML/1998/namespace"/>
    <ds:schemaRef ds:uri="http://purl.org/dc/terms/"/>
  </ds:schemaRefs>
</ds:datastoreItem>
</file>

<file path=customXml/itemProps2.xml><?xml version="1.0" encoding="utf-8"?>
<ds:datastoreItem xmlns:ds="http://schemas.openxmlformats.org/officeDocument/2006/customXml" ds:itemID="{BA193FB3-3E9F-4AB6-B05F-386FAE6450FF}">
  <ds:schemaRefs>
    <ds:schemaRef ds:uri="http://schemas.microsoft.com/sharepoint/events"/>
  </ds:schemaRefs>
</ds:datastoreItem>
</file>

<file path=customXml/itemProps3.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4.xml><?xml version="1.0" encoding="utf-8"?>
<ds:datastoreItem xmlns:ds="http://schemas.openxmlformats.org/officeDocument/2006/customXml" ds:itemID="{3A2F8786-A072-427C-8E5A-A036105D9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e915718c-edd3-4d6b-9d9d-9297f00041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AF0111-30F7-4D4C-BCBA-547B173F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4582</Words>
  <Characters>2612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imple Grant Agreement</vt:lpstr>
    </vt:vector>
  </TitlesOfParts>
  <Company>Industry</Company>
  <LinksUpToDate>false</LinksUpToDate>
  <CharactersWithSpaces>3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Grant Agreement</dc:title>
  <dc:subject>Safer Communities Fund Round 4</dc:subject>
  <dc:creator>Department of Finance</dc:creator>
  <cp:keywords/>
  <dc:description/>
  <cp:lastModifiedBy>Cooper, Colin</cp:lastModifiedBy>
  <cp:revision>3</cp:revision>
  <cp:lastPrinted>2019-02-27T04:55:00Z</cp:lastPrinted>
  <dcterms:created xsi:type="dcterms:W3CDTF">2019-02-27T03:57:00Z</dcterms:created>
  <dcterms:modified xsi:type="dcterms:W3CDTF">2019-02-27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C3B3E58F56B78A43A8E1D84C3DCB83C6</vt:lpwstr>
  </property>
  <property fmtid="{D5CDD505-2E9C-101B-9397-08002B2CF9AE}" pid="30" name="DocHub_Year">
    <vt:lpwstr>16487;#2019|7e451fe0-4dc6-437a-a849-bab7965a9aee</vt:lpwstr>
  </property>
  <property fmtid="{D5CDD505-2E9C-101B-9397-08002B2CF9AE}" pid="31" name="DocHub_DocumentType">
    <vt:lpwstr>303;#Agreement|c6630c04-0bc4-43ff-8b03-b6b33ea18931</vt:lpwstr>
  </property>
  <property fmtid="{D5CDD505-2E9C-101B-9397-08002B2CF9AE}" pid="32" name="DocHub_SecurityClassification">
    <vt:lpwstr>3;#UNCLASSIFIED|6106d03b-a1a0-4e30-9d91-d5e9fb4314f9</vt:lpwstr>
  </property>
  <property fmtid="{D5CDD505-2E9C-101B-9397-08002B2CF9AE}" pid="33" name="DocHub_Keywords">
    <vt:lpwstr>10713;#Program Design|c9671be4-ea5f-4ad5-9557-60c0497d6f89</vt:lpwstr>
  </property>
  <property fmtid="{D5CDD505-2E9C-101B-9397-08002B2CF9AE}" pid="34" name="DocHub_WorkActivity">
    <vt:lpwstr>277;#Contract Management|c4d851d2-f5d2-4888-a1c9-12152603d02d</vt:lpwstr>
  </property>
  <property fmtid="{D5CDD505-2E9C-101B-9397-08002B2CF9AE}" pid="35" name="_dlc_DocIdItemGuid">
    <vt:lpwstr>79cf582c-2a56-4403-b327-3beefd577adb</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ies>
</file>